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9F" w:rsidRPr="00FF2BBA" w:rsidRDefault="00125B86" w:rsidP="0027044E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сударственное бюджетное </w:t>
      </w:r>
      <w:r w:rsidR="00F40D9F"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>общеобразовательное учреждение</w:t>
      </w:r>
    </w:p>
    <w:p w:rsidR="00F40D9F" w:rsidRPr="00FF2BBA" w:rsidRDefault="00125B86" w:rsidP="00F40D9F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>Войковская</w:t>
      </w:r>
      <w:proofErr w:type="spellEnd"/>
      <w:r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школа</w:t>
      </w:r>
      <w:r w:rsidR="00F40D9F"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F40D9F"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>Амвросиевского</w:t>
      </w:r>
      <w:proofErr w:type="spellEnd"/>
      <w:r w:rsidR="00F40D9F"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круга»</w:t>
      </w:r>
    </w:p>
    <w:p w:rsidR="00F40D9F" w:rsidRDefault="00F40D9F" w:rsidP="00F40D9F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BBA">
        <w:rPr>
          <w:rFonts w:ascii="Times New Roman" w:hAnsi="Times New Roman" w:cs="Times New Roman"/>
          <w:b/>
          <w:bCs/>
          <w:iCs/>
          <w:sz w:val="28"/>
          <w:szCs w:val="28"/>
        </w:rPr>
        <w:t>Донецкой Народной Республики</w:t>
      </w:r>
    </w:p>
    <w:p w:rsidR="0027044E" w:rsidRDefault="0027044E" w:rsidP="00F40D9F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44E" w:rsidRDefault="0027044E" w:rsidP="00F40D9F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ОНЕЦКАЯ НАРОДНАЯ РЕСПУБЛИКА</w:t>
      </w:r>
    </w:p>
    <w:p w:rsidR="0027044E" w:rsidRPr="005A32B5" w:rsidRDefault="0027044E" w:rsidP="00F40D9F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Войковский</w:t>
      </w:r>
      <w:proofErr w:type="spellEnd"/>
    </w:p>
    <w:p w:rsidR="00F40D9F" w:rsidRPr="005A32B5" w:rsidRDefault="00F40D9F" w:rsidP="00F4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D9F" w:rsidRPr="005A32B5" w:rsidRDefault="00F40D9F" w:rsidP="00F4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D9F" w:rsidRPr="00A379D5" w:rsidRDefault="00844B1C" w:rsidP="00F40D9F">
      <w:pPr>
        <w:spacing w:before="100" w:beforeAutospacing="1" w:after="100" w:afterAutospacing="1" w:line="360" w:lineRule="auto"/>
        <w:jc w:val="center"/>
        <w:outlineLvl w:val="5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Исследовательская</w:t>
      </w:r>
      <w:r w:rsidR="00F40D9F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работа</w:t>
      </w:r>
    </w:p>
    <w:p w:rsidR="00F40D9F" w:rsidRDefault="00FD79CB" w:rsidP="00F40D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F386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8pt;height:40.8pt" fillcolor="#369" stroked="f">
            <v:shadow on="t" color="#b2b2b2" opacity="52429f" offset="3pt"/>
            <v:textpath style="font-family:&quot;Times New Roman&quot;;v-text-kern:t" trim="t" fitpath="t" string="Мир за твоим окном"/>
          </v:shape>
        </w:pict>
      </w:r>
      <w:r w:rsidR="00F40D9F">
        <w:rPr>
          <w:noProof/>
        </w:rPr>
        <w:drawing>
          <wp:inline distT="0" distB="0" distL="0" distR="0">
            <wp:extent cx="4239260" cy="3966210"/>
            <wp:effectExtent l="19050" t="0" r="889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9F" w:rsidRDefault="005005E0" w:rsidP="00F40D9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F40D9F">
        <w:rPr>
          <w:rFonts w:ascii="Times New Roman" w:hAnsi="Times New Roman" w:cs="Times New Roman"/>
          <w:sz w:val="28"/>
          <w:szCs w:val="28"/>
        </w:rPr>
        <w:t>:</w:t>
      </w:r>
    </w:p>
    <w:p w:rsidR="00E45E4A" w:rsidRDefault="00E45E4A" w:rsidP="00E45E4A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Юлия Ивановна, 10 класс</w:t>
      </w:r>
    </w:p>
    <w:p w:rsidR="00F40D9F" w:rsidRDefault="00F40D9F" w:rsidP="00F40D9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40D9F" w:rsidRDefault="00F40D9F" w:rsidP="00F40D9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Ольга Васильевна</w:t>
      </w:r>
      <w:r w:rsidR="00E45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4E" w:rsidRDefault="00F40D9F" w:rsidP="0027044E">
      <w:pPr>
        <w:spacing w:after="0" w:line="240" w:lineRule="auto"/>
        <w:ind w:left="46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</w:t>
      </w:r>
      <w:r w:rsidR="00270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F" w:rsidRDefault="0027044E" w:rsidP="0027044E">
      <w:pPr>
        <w:spacing w:after="0" w:line="240" w:lineRule="auto"/>
        <w:ind w:left="46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врос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о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F40D9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7044E" w:rsidRDefault="0027044E" w:rsidP="00270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D9F" w:rsidRDefault="00125B86" w:rsidP="00270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F40D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6671" w:rsidRPr="004F34A6" w:rsidRDefault="00786671" w:rsidP="00270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926" w:rsidRDefault="0027044E" w:rsidP="0027044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Стр</w:t>
      </w:r>
      <w:r w:rsidR="008609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иц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B0926" w:rsidRPr="00AC56BD" w:rsidRDefault="008B0926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56BD">
        <w:rPr>
          <w:rFonts w:ascii="Times New Roman" w:hAnsi="Times New Roman" w:cs="Times New Roman"/>
          <w:sz w:val="28"/>
          <w:szCs w:val="28"/>
        </w:rPr>
        <w:t>Теоретическая часть исследования</w:t>
      </w:r>
      <w:r w:rsidR="00934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.1. Проблемы мусора в разных странах мира и пути решения </w:t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4</w:t>
      </w:r>
    </w:p>
    <w:p w:rsidR="008B0926" w:rsidRPr="00AC56BD" w:rsidRDefault="0027044E" w:rsidP="0027044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8B0926" w:rsidRPr="00AC56BD">
        <w:rPr>
          <w:rFonts w:ascii="Times New Roman" w:hAnsi="Times New Roman" w:cs="Times New Roman"/>
          <w:color w:val="000000"/>
          <w:sz w:val="28"/>
          <w:szCs w:val="28"/>
        </w:rPr>
        <w:t>Шокирующие  факты</w:t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42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6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. Практическая часть исследования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.1. Влияние бытовых отходов на окружающую среду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7            </w:t>
      </w:r>
    </w:p>
    <w:p w:rsidR="008B0926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414A">
        <w:rPr>
          <w:rFonts w:ascii="Times New Roman" w:hAnsi="Times New Roman" w:cs="Times New Roman"/>
          <w:color w:val="000000"/>
          <w:sz w:val="28"/>
          <w:szCs w:val="28"/>
        </w:rPr>
        <w:t>2.2. Опыт нашего поселка в борьбе с мусором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7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7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.4. Результаты анкетирования 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8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.5. Вторая жизнь ненужных вещей 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10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color w:val="000000"/>
          <w:sz w:val="28"/>
          <w:szCs w:val="28"/>
        </w:rPr>
        <w:t>Заключение и выводы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10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12</w:t>
      </w:r>
    </w:p>
    <w:p w:rsidR="008B0926" w:rsidRPr="00AC56BD" w:rsidRDefault="008B0926" w:rsidP="002704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="006C3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13</w:t>
      </w:r>
    </w:p>
    <w:p w:rsidR="008B0926" w:rsidRDefault="008B0926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7044E" w:rsidRDefault="0027044E" w:rsidP="008609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7F2" w:rsidRDefault="003667F2" w:rsidP="00FF2B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667F2" w:rsidSect="00A41A5B">
          <w:headerReference w:type="default" r:id="rId10"/>
          <w:footerReference w:type="first" r:id="rId11"/>
          <w:pgSz w:w="11906" w:h="16838"/>
          <w:pgMar w:top="1134" w:right="851" w:bottom="851" w:left="1701" w:header="397" w:footer="79" w:gutter="0"/>
          <w:pgNumType w:start="1"/>
          <w:cols w:space="708"/>
          <w:titlePg/>
          <w:docGrid w:linePitch="360"/>
        </w:sectPr>
      </w:pPr>
    </w:p>
    <w:p w:rsidR="008B0926" w:rsidRPr="00AC56BD" w:rsidRDefault="008B0926" w:rsidP="00FF2B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B0926" w:rsidRPr="00AC56BD" w:rsidRDefault="008B0926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Мусор </w:t>
      </w:r>
      <w:proofErr w:type="gramStart"/>
      <w:r w:rsidRPr="00AC56BD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AC56BD">
        <w:rPr>
          <w:rFonts w:ascii="Times New Roman" w:hAnsi="Times New Roman" w:cs="Times New Roman"/>
          <w:sz w:val="28"/>
          <w:szCs w:val="28"/>
        </w:rPr>
        <w:t xml:space="preserve">лавная проблема всего человечества.  В </w:t>
      </w:r>
      <w:r>
        <w:rPr>
          <w:rFonts w:ascii="Times New Roman" w:hAnsi="Times New Roman" w:cs="Times New Roman"/>
          <w:sz w:val="28"/>
          <w:szCs w:val="28"/>
        </w:rPr>
        <w:t>населенных пунктах не</w:t>
      </w:r>
      <w:r w:rsidRPr="00AC56BD">
        <w:rPr>
          <w:rFonts w:ascii="Times New Roman" w:hAnsi="Times New Roman" w:cs="Times New Roman"/>
          <w:sz w:val="28"/>
          <w:szCs w:val="28"/>
        </w:rPr>
        <w:t>достаточно зон в целях организации мест для свалок бытовых и промышленных отходов. Выкинутая пустая тара со временем обрастет травой и покроется слоем пыли и земли. А как бы то ни бы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5B86">
        <w:rPr>
          <w:rFonts w:ascii="Times New Roman" w:hAnsi="Times New Roman" w:cs="Times New Roman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sz w:val="28"/>
          <w:szCs w:val="28"/>
        </w:rPr>
        <w:t xml:space="preserve">мусор иногда сможет оказаться </w:t>
      </w:r>
      <w:r>
        <w:rPr>
          <w:rFonts w:ascii="Times New Roman" w:hAnsi="Times New Roman" w:cs="Times New Roman"/>
          <w:sz w:val="28"/>
          <w:szCs w:val="28"/>
        </w:rPr>
        <w:t>полезным</w:t>
      </w:r>
      <w:r w:rsidRPr="00AC56B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обернуть в прибыль</w:t>
      </w:r>
      <w:r w:rsidRPr="00AC56BD">
        <w:rPr>
          <w:rFonts w:ascii="Times New Roman" w:hAnsi="Times New Roman" w:cs="Times New Roman"/>
          <w:sz w:val="28"/>
          <w:szCs w:val="28"/>
        </w:rPr>
        <w:t>!</w:t>
      </w:r>
    </w:p>
    <w:p w:rsidR="008B0926" w:rsidRPr="00AC56BD" w:rsidRDefault="008B0926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Предлагаемая вашему вниманию </w:t>
      </w:r>
      <w:r w:rsidR="00844B1C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AC56BD">
        <w:rPr>
          <w:rFonts w:ascii="Times New Roman" w:hAnsi="Times New Roman" w:cs="Times New Roman"/>
          <w:sz w:val="28"/>
          <w:szCs w:val="28"/>
        </w:rPr>
        <w:t xml:space="preserve"> работа затрагивает злободневную тему - мусор и его утилизацию. </w:t>
      </w:r>
    </w:p>
    <w:p w:rsidR="008B0926" w:rsidRPr="00AC56BD" w:rsidRDefault="008B0926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Как-то раз по дороге в школу, </w:t>
      </w:r>
      <w:r w:rsidR="00844B1C">
        <w:rPr>
          <w:rFonts w:ascii="Times New Roman" w:hAnsi="Times New Roman" w:cs="Times New Roman"/>
          <w:sz w:val="28"/>
          <w:szCs w:val="28"/>
        </w:rPr>
        <w:t>мое</w:t>
      </w:r>
      <w:r w:rsidRPr="00AC56BD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 xml:space="preserve">е привлек мусор, раскиданный </w:t>
      </w:r>
      <w:r w:rsidRPr="00AC56BD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оль заборов</w:t>
      </w:r>
      <w:r w:rsidRPr="00AC56BD">
        <w:rPr>
          <w:rFonts w:ascii="Times New Roman" w:hAnsi="Times New Roman" w:cs="Times New Roman"/>
          <w:sz w:val="28"/>
          <w:szCs w:val="28"/>
        </w:rPr>
        <w:t xml:space="preserve"> нашего </w:t>
      </w:r>
      <w:r>
        <w:rPr>
          <w:rFonts w:ascii="Times New Roman" w:hAnsi="Times New Roman" w:cs="Times New Roman"/>
          <w:sz w:val="28"/>
          <w:szCs w:val="28"/>
        </w:rPr>
        <w:t>поселка. Думали ли вы порой над</w:t>
      </w:r>
      <w:r w:rsidRPr="00AC56BD">
        <w:rPr>
          <w:rFonts w:ascii="Times New Roman" w:hAnsi="Times New Roman" w:cs="Times New Roman"/>
          <w:sz w:val="28"/>
          <w:szCs w:val="28"/>
        </w:rPr>
        <w:t xml:space="preserve"> вопросом: «Откуда появляется мусор? Как уменьшить  число выкидываемого мусора? Как эти отходы оказывают большое влияние на все живое на Земле?». И </w:t>
      </w:r>
      <w:r w:rsidR="00844B1C">
        <w:rPr>
          <w:rFonts w:ascii="Times New Roman" w:hAnsi="Times New Roman" w:cs="Times New Roman"/>
          <w:sz w:val="28"/>
          <w:szCs w:val="28"/>
        </w:rPr>
        <w:t>я решила</w:t>
      </w:r>
      <w:r w:rsidRPr="00AC56BD">
        <w:rPr>
          <w:rFonts w:ascii="Times New Roman" w:hAnsi="Times New Roman" w:cs="Times New Roman"/>
          <w:sz w:val="28"/>
          <w:szCs w:val="28"/>
        </w:rPr>
        <w:t xml:space="preserve"> отыскать решения данной проблемы. Так появилась</w:t>
      </w:r>
      <w:r w:rsidR="00844B1C">
        <w:rPr>
          <w:rFonts w:ascii="Times New Roman" w:hAnsi="Times New Roman" w:cs="Times New Roman"/>
          <w:sz w:val="28"/>
          <w:szCs w:val="28"/>
        </w:rPr>
        <w:t xml:space="preserve"> тема мо</w:t>
      </w:r>
      <w:r w:rsidRPr="00AC56BD">
        <w:rPr>
          <w:rFonts w:ascii="Times New Roman" w:hAnsi="Times New Roman" w:cs="Times New Roman"/>
          <w:sz w:val="28"/>
          <w:szCs w:val="28"/>
        </w:rPr>
        <w:t>ей работы «Мусор в нашей жизни».</w:t>
      </w:r>
    </w:p>
    <w:p w:rsidR="008B0926" w:rsidRDefault="008B0926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14A">
        <w:rPr>
          <w:rFonts w:ascii="Times New Roman" w:hAnsi="Times New Roman" w:cs="Times New Roman"/>
          <w:sz w:val="28"/>
          <w:szCs w:val="28"/>
        </w:rPr>
        <w:t>Сегодня трудность утилизации мусора считается одной из наиболее важных проблем, так как без участия самих же людей решения данной проблемы в конкретно одном регионе может перерасти в глобальную катастрофу, и мир преобразится в огромную свал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является объектом активных дискуссий</w:t>
      </w:r>
      <w:r w:rsidRPr="005C414A">
        <w:rPr>
          <w:rFonts w:ascii="Times New Roman" w:hAnsi="Times New Roman" w:cs="Times New Roman"/>
          <w:sz w:val="28"/>
          <w:szCs w:val="28"/>
        </w:rPr>
        <w:t xml:space="preserve">, так как отходы, собранные на  свалках, оказывают  большое влияние на состояние здоровья окружающих. </w:t>
      </w:r>
    </w:p>
    <w:p w:rsidR="00FF2BBA" w:rsidRDefault="00FF2BBA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926" w:rsidRPr="00AC56BD" w:rsidRDefault="008B0926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Pr="00AC56BD">
        <w:rPr>
          <w:rFonts w:ascii="Times New Roman" w:hAnsi="Times New Roman" w:cs="Times New Roman"/>
          <w:sz w:val="28"/>
          <w:szCs w:val="28"/>
        </w:rPr>
        <w:t xml:space="preserve">: Для того чтобы сберечь свой поселок и окружающую его территорию чистыми и привлекательными, следует грамотно управлять теми предметами, которые </w:t>
      </w:r>
      <w:r>
        <w:rPr>
          <w:rFonts w:ascii="Times New Roman" w:hAnsi="Times New Roman" w:cs="Times New Roman"/>
          <w:sz w:val="28"/>
          <w:szCs w:val="28"/>
        </w:rPr>
        <w:t>становятся</w:t>
      </w:r>
      <w:r w:rsidRPr="00AC56BD">
        <w:rPr>
          <w:rFonts w:ascii="Times New Roman" w:hAnsi="Times New Roman" w:cs="Times New Roman"/>
          <w:sz w:val="28"/>
          <w:szCs w:val="28"/>
        </w:rPr>
        <w:t xml:space="preserve"> бесполезными. Порой подобным </w:t>
      </w:r>
      <w:proofErr w:type="gramStart"/>
      <w:r w:rsidRPr="00AC56BD">
        <w:rPr>
          <w:rFonts w:ascii="Times New Roman" w:hAnsi="Times New Roman" w:cs="Times New Roman"/>
          <w:sz w:val="28"/>
          <w:szCs w:val="28"/>
        </w:rPr>
        <w:t>предметам</w:t>
      </w:r>
      <w:proofErr w:type="gramEnd"/>
      <w:r w:rsidRPr="00AC56BD">
        <w:rPr>
          <w:rFonts w:ascii="Times New Roman" w:hAnsi="Times New Roman" w:cs="Times New Roman"/>
          <w:sz w:val="28"/>
          <w:szCs w:val="28"/>
        </w:rPr>
        <w:t xml:space="preserve"> возможно отыскать другое использование. </w:t>
      </w:r>
      <w:r w:rsidRPr="005C414A">
        <w:rPr>
          <w:rFonts w:ascii="Times New Roman" w:hAnsi="Times New Roman" w:cs="Times New Roman"/>
          <w:sz w:val="28"/>
          <w:szCs w:val="28"/>
        </w:rPr>
        <w:t>Ученики имеют все шансы внести возможный вклад в "войне" с домашним мусором.</w:t>
      </w:r>
    </w:p>
    <w:p w:rsidR="00FF2BBA" w:rsidRDefault="00FF2BBA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926" w:rsidRPr="008B0926" w:rsidRDefault="008B0926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b/>
          <w:sz w:val="28"/>
          <w:szCs w:val="28"/>
          <w:u w:val="single"/>
        </w:rPr>
        <w:t>Цель проведение исследования</w:t>
      </w:r>
      <w:r w:rsidRPr="00AC56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0926">
        <w:rPr>
          <w:rFonts w:ascii="Times New Roman" w:hAnsi="Times New Roman" w:cs="Times New Roman"/>
          <w:sz w:val="28"/>
          <w:szCs w:val="28"/>
        </w:rPr>
        <w:t>разработка тематиче</w:t>
      </w:r>
      <w:r w:rsidR="00125B86">
        <w:rPr>
          <w:rFonts w:ascii="Times New Roman" w:hAnsi="Times New Roman" w:cs="Times New Roman"/>
          <w:sz w:val="28"/>
          <w:szCs w:val="28"/>
        </w:rPr>
        <w:t>ских рекомендаций для учеников ГБ</w:t>
      </w:r>
      <w:r w:rsidRPr="008B0926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8B0926">
        <w:rPr>
          <w:rFonts w:ascii="Times New Roman" w:hAnsi="Times New Roman" w:cs="Times New Roman"/>
          <w:sz w:val="28"/>
          <w:szCs w:val="28"/>
        </w:rPr>
        <w:t>Войковская</w:t>
      </w:r>
      <w:proofErr w:type="spellEnd"/>
      <w:r w:rsidRPr="008B092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2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86">
        <w:rPr>
          <w:rFonts w:ascii="Times New Roman" w:hAnsi="Times New Roman" w:cs="Times New Roman"/>
          <w:sz w:val="28"/>
          <w:szCs w:val="28"/>
        </w:rPr>
        <w:t>Амвросиевского</w:t>
      </w:r>
      <w:proofErr w:type="spellEnd"/>
      <w:r w:rsidR="0012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86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125B86">
        <w:rPr>
          <w:rFonts w:ascii="Times New Roman" w:hAnsi="Times New Roman" w:cs="Times New Roman"/>
          <w:sz w:val="28"/>
          <w:szCs w:val="28"/>
        </w:rPr>
        <w:t>.</w:t>
      </w:r>
      <w:r w:rsidRPr="008B0926">
        <w:rPr>
          <w:rFonts w:ascii="Times New Roman" w:hAnsi="Times New Roman" w:cs="Times New Roman"/>
          <w:sz w:val="28"/>
          <w:szCs w:val="28"/>
        </w:rPr>
        <w:t xml:space="preserve">»  на основании опыта передовых стран мира. </w:t>
      </w:r>
    </w:p>
    <w:p w:rsidR="00FF2BBA" w:rsidRDefault="00FF2BBA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926" w:rsidRDefault="008B0926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b/>
          <w:sz w:val="28"/>
          <w:szCs w:val="28"/>
          <w:u w:val="single"/>
        </w:rPr>
        <w:t>Задачи исследования</w:t>
      </w:r>
      <w:r w:rsidRPr="00AC56BD">
        <w:rPr>
          <w:rFonts w:ascii="Times New Roman" w:hAnsi="Times New Roman" w:cs="Times New Roman"/>
          <w:sz w:val="28"/>
          <w:szCs w:val="28"/>
        </w:rPr>
        <w:t>:</w:t>
      </w:r>
    </w:p>
    <w:p w:rsidR="00AC56BD" w:rsidRPr="00197E04" w:rsidRDefault="00994587" w:rsidP="00FF2BB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формацию</w:t>
      </w:r>
      <w:r w:rsidR="006E333C" w:rsidRPr="00197E04">
        <w:rPr>
          <w:rFonts w:ascii="Times New Roman" w:hAnsi="Times New Roman" w:cs="Times New Roman"/>
          <w:sz w:val="28"/>
          <w:szCs w:val="28"/>
        </w:rPr>
        <w:t xml:space="preserve"> о видах мусор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E333C" w:rsidRPr="00197E04">
        <w:rPr>
          <w:rFonts w:ascii="Times New Roman" w:hAnsi="Times New Roman" w:cs="Times New Roman"/>
          <w:sz w:val="28"/>
          <w:szCs w:val="28"/>
        </w:rPr>
        <w:t>о разрешенных  методах его утилизации;</w:t>
      </w:r>
    </w:p>
    <w:p w:rsidR="008B0926" w:rsidRDefault="009555CF" w:rsidP="00FF2BB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926">
        <w:rPr>
          <w:rFonts w:ascii="Times New Roman" w:hAnsi="Times New Roman" w:cs="Times New Roman"/>
          <w:sz w:val="28"/>
          <w:szCs w:val="28"/>
        </w:rPr>
        <w:t xml:space="preserve">Изучить литературу по части утилизации мусора в </w:t>
      </w:r>
      <w:r w:rsidR="008B0926">
        <w:rPr>
          <w:rFonts w:ascii="Times New Roman" w:hAnsi="Times New Roman" w:cs="Times New Roman"/>
          <w:sz w:val="28"/>
          <w:szCs w:val="28"/>
        </w:rPr>
        <w:t>передовых экономически-развитых государствах.</w:t>
      </w:r>
    </w:p>
    <w:p w:rsidR="00197E04" w:rsidRPr="008B0926" w:rsidRDefault="00197E04" w:rsidP="00FF2BB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926">
        <w:rPr>
          <w:rFonts w:ascii="Times New Roman" w:hAnsi="Times New Roman" w:cs="Times New Roman"/>
          <w:sz w:val="28"/>
          <w:szCs w:val="28"/>
        </w:rPr>
        <w:t>Описать воздействие мусора на общество и окружающую среду.</w:t>
      </w:r>
    </w:p>
    <w:p w:rsidR="00AC56BD" w:rsidRPr="00AC56BD" w:rsidRDefault="004C1F2B" w:rsidP="00FF2BB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Предложить собственные методы ликвидации мусора, а кроме того второстепенной переработки домашних отходов.</w:t>
      </w:r>
    </w:p>
    <w:p w:rsidR="00AC56BD" w:rsidRDefault="004C1F2B" w:rsidP="00FF2BB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Провести опрос, </w:t>
      </w:r>
      <w:r w:rsidR="006E333C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AC56BD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6E333C">
        <w:rPr>
          <w:rFonts w:ascii="Times New Roman" w:hAnsi="Times New Roman" w:cs="Times New Roman"/>
          <w:sz w:val="28"/>
          <w:szCs w:val="28"/>
        </w:rPr>
        <w:t>ое</w:t>
      </w:r>
      <w:r w:rsidRPr="00AC56B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E333C">
        <w:rPr>
          <w:rFonts w:ascii="Times New Roman" w:hAnsi="Times New Roman" w:cs="Times New Roman"/>
          <w:sz w:val="28"/>
          <w:szCs w:val="28"/>
        </w:rPr>
        <w:t>е</w:t>
      </w:r>
      <w:r w:rsidRPr="00AC56BD">
        <w:rPr>
          <w:rFonts w:ascii="Times New Roman" w:hAnsi="Times New Roman" w:cs="Times New Roman"/>
          <w:sz w:val="28"/>
          <w:szCs w:val="28"/>
        </w:rPr>
        <w:t xml:space="preserve">, предоставить рекомендации ученикам по </w:t>
      </w:r>
      <w:r w:rsidR="006E333C">
        <w:rPr>
          <w:rFonts w:ascii="Times New Roman" w:hAnsi="Times New Roman" w:cs="Times New Roman"/>
          <w:sz w:val="28"/>
          <w:szCs w:val="28"/>
        </w:rPr>
        <w:t xml:space="preserve">возможному </w:t>
      </w:r>
      <w:r w:rsidRPr="00AC56BD">
        <w:rPr>
          <w:rFonts w:ascii="Times New Roman" w:hAnsi="Times New Roman" w:cs="Times New Roman"/>
          <w:sz w:val="28"/>
          <w:szCs w:val="28"/>
        </w:rPr>
        <w:t xml:space="preserve">применению твёрдых домашних отходов. </w:t>
      </w:r>
    </w:p>
    <w:p w:rsidR="00860991" w:rsidRDefault="00860991" w:rsidP="00860991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991" w:rsidRPr="006E333C" w:rsidRDefault="00860991" w:rsidP="00860991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56BD" w:rsidRDefault="004C1F2B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33C">
        <w:rPr>
          <w:rFonts w:ascii="Times New Roman" w:hAnsi="Times New Roman" w:cs="Times New Roman"/>
          <w:b/>
          <w:sz w:val="28"/>
          <w:szCs w:val="28"/>
          <w:u w:val="single"/>
        </w:rPr>
        <w:t>Предмет изучения:</w:t>
      </w:r>
      <w:r w:rsidRPr="00AC56BD">
        <w:rPr>
          <w:rFonts w:ascii="Times New Roman" w:hAnsi="Times New Roman" w:cs="Times New Roman"/>
          <w:sz w:val="28"/>
          <w:szCs w:val="28"/>
        </w:rPr>
        <w:t xml:space="preserve"> бытовые отходы, вероятность их повторного применения и обработки. </w:t>
      </w:r>
    </w:p>
    <w:p w:rsidR="00FF2BBA" w:rsidRDefault="00FF2BBA" w:rsidP="008609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AA6" w:rsidRPr="008B0926" w:rsidRDefault="00555D70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</w:t>
      </w:r>
      <w:r w:rsidR="004C1F2B" w:rsidRPr="00AC56BD">
        <w:rPr>
          <w:rFonts w:ascii="Times New Roman" w:hAnsi="Times New Roman" w:cs="Times New Roman"/>
          <w:b/>
          <w:sz w:val="28"/>
          <w:szCs w:val="28"/>
          <w:u w:val="single"/>
        </w:rPr>
        <w:t>изучени</w:t>
      </w:r>
      <w:r w:rsidRPr="00AC56B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4C1F2B" w:rsidRPr="00AC56BD">
        <w:rPr>
          <w:rFonts w:ascii="Times New Roman" w:hAnsi="Times New Roman" w:cs="Times New Roman"/>
          <w:sz w:val="28"/>
          <w:szCs w:val="28"/>
        </w:rPr>
        <w:t xml:space="preserve">: </w:t>
      </w:r>
      <w:r w:rsidR="00461AA6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="00461AA6" w:rsidRPr="00461AA6">
        <w:rPr>
          <w:rFonts w:ascii="Times New Roman" w:hAnsi="Times New Roman" w:cs="Times New Roman"/>
          <w:sz w:val="28"/>
          <w:szCs w:val="28"/>
        </w:rPr>
        <w:t>из</w:t>
      </w:r>
      <w:r w:rsidR="004C1F2B" w:rsidRPr="00461AA6">
        <w:rPr>
          <w:rFonts w:ascii="Times New Roman" w:hAnsi="Times New Roman" w:cs="Times New Roman"/>
          <w:sz w:val="28"/>
          <w:szCs w:val="28"/>
        </w:rPr>
        <w:t xml:space="preserve"> различных источников (справочник, словари, сеть интернет), </w:t>
      </w:r>
      <w:r w:rsidR="00461AA6" w:rsidRPr="008B0926">
        <w:rPr>
          <w:rFonts w:ascii="Times New Roman" w:hAnsi="Times New Roman" w:cs="Times New Roman"/>
          <w:sz w:val="28"/>
          <w:szCs w:val="28"/>
        </w:rPr>
        <w:t>исследование с помощью анкетирования</w:t>
      </w:r>
      <w:r w:rsidR="00B65791" w:rsidRPr="008B0926">
        <w:rPr>
          <w:rFonts w:ascii="Times New Roman" w:hAnsi="Times New Roman" w:cs="Times New Roman"/>
          <w:sz w:val="28"/>
          <w:szCs w:val="28"/>
        </w:rPr>
        <w:t xml:space="preserve"> и эксперимента</w:t>
      </w:r>
      <w:r w:rsidR="008B0926">
        <w:rPr>
          <w:rFonts w:ascii="Times New Roman" w:hAnsi="Times New Roman" w:cs="Times New Roman"/>
          <w:sz w:val="28"/>
          <w:szCs w:val="28"/>
        </w:rPr>
        <w:t>.</w:t>
      </w:r>
    </w:p>
    <w:p w:rsidR="00FF2BBA" w:rsidRDefault="00FF2BBA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56BD" w:rsidRPr="00AC56BD" w:rsidRDefault="004C1F2B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b/>
          <w:sz w:val="28"/>
          <w:szCs w:val="28"/>
          <w:u w:val="single"/>
        </w:rPr>
        <w:t>Теоретическое и практическое значение</w:t>
      </w:r>
    </w:p>
    <w:p w:rsidR="004C1F2B" w:rsidRPr="00AC56BD" w:rsidRDefault="00844B1C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мо</w:t>
      </w:r>
      <w:r w:rsidR="004C1F2B" w:rsidRPr="00AC56BD">
        <w:rPr>
          <w:rFonts w:ascii="Times New Roman" w:hAnsi="Times New Roman" w:cs="Times New Roman"/>
          <w:sz w:val="28"/>
          <w:szCs w:val="28"/>
        </w:rPr>
        <w:t>ей экспериментальной д</w:t>
      </w:r>
      <w:r w:rsidR="00AC56BD">
        <w:rPr>
          <w:rFonts w:ascii="Times New Roman" w:hAnsi="Times New Roman" w:cs="Times New Roman"/>
          <w:sz w:val="28"/>
          <w:szCs w:val="28"/>
        </w:rPr>
        <w:t>еятельности складывается в том,</w:t>
      </w:r>
      <w:r w:rsidR="004C1F2B" w:rsidRPr="00AC56BD">
        <w:rPr>
          <w:rFonts w:ascii="Times New Roman" w:hAnsi="Times New Roman" w:cs="Times New Roman"/>
          <w:sz w:val="28"/>
          <w:szCs w:val="28"/>
        </w:rPr>
        <w:t xml:space="preserve"> чтобы обучить подростков аккуратно относиться к окружающей нас природе. Эта деятельность сможет помочь осознать, что часть </w:t>
      </w:r>
      <w:proofErr w:type="gramStart"/>
      <w:r w:rsidR="004C1F2B" w:rsidRPr="00AC56BD">
        <w:rPr>
          <w:rFonts w:ascii="Times New Roman" w:hAnsi="Times New Roman" w:cs="Times New Roman"/>
          <w:sz w:val="28"/>
          <w:szCs w:val="28"/>
        </w:rPr>
        <w:t>отходов</w:t>
      </w:r>
      <w:proofErr w:type="gramEnd"/>
      <w:r w:rsidR="004C1F2B" w:rsidRPr="00AC56BD">
        <w:rPr>
          <w:rFonts w:ascii="Times New Roman" w:hAnsi="Times New Roman" w:cs="Times New Roman"/>
          <w:sz w:val="28"/>
          <w:szCs w:val="28"/>
        </w:rPr>
        <w:t xml:space="preserve"> возможно применять повторно, обращая обычный мусор в уникальные объекты декора.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практической деятельности на уроках окружающе</w:t>
      </w:r>
      <w:r w:rsidR="00A362C3">
        <w:rPr>
          <w:rFonts w:ascii="Times New Roman" w:hAnsi="Times New Roman" w:cs="Times New Roman"/>
          <w:sz w:val="28"/>
          <w:szCs w:val="28"/>
        </w:rPr>
        <w:t>го мира, внеклассных мероприятиях</w:t>
      </w:r>
      <w:r w:rsidRPr="00AC56BD">
        <w:rPr>
          <w:rFonts w:ascii="Times New Roman" w:hAnsi="Times New Roman" w:cs="Times New Roman"/>
          <w:sz w:val="28"/>
          <w:szCs w:val="28"/>
        </w:rPr>
        <w:t xml:space="preserve"> по защите окружающей среды и классных часах по экологии. </w:t>
      </w:r>
    </w:p>
    <w:p w:rsidR="006130C5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В ходе исследования были использованы книги и периодические издания школьной и сельской библиотек, интернет – ресурсы. </w:t>
      </w:r>
    </w:p>
    <w:p w:rsidR="00B52DE7" w:rsidRDefault="00B52DE7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0C5" w:rsidRDefault="006130C5" w:rsidP="00FF2BB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BD">
        <w:rPr>
          <w:rFonts w:ascii="Times New Roman" w:hAnsi="Times New Roman" w:cs="Times New Roman"/>
          <w:b/>
          <w:sz w:val="28"/>
          <w:szCs w:val="28"/>
        </w:rPr>
        <w:t>Теоретическая часть исследования</w:t>
      </w:r>
    </w:p>
    <w:p w:rsidR="00FF2BBA" w:rsidRPr="00AC56BD" w:rsidRDefault="00FF2BBA" w:rsidP="00FF2BBA">
      <w:pPr>
        <w:spacing w:after="0" w:line="240" w:lineRule="auto"/>
        <w:ind w:left="106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130C5" w:rsidRPr="00AC56BD" w:rsidRDefault="0072324E" w:rsidP="00FF2BBA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30C5" w:rsidRPr="00AC56BD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555D70" w:rsidRPr="00AC56B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блемы мусора в разных странах мира и пути решения</w:t>
      </w:r>
    </w:p>
    <w:p w:rsidR="00211D1F" w:rsidRPr="00AC56BD" w:rsidRDefault="00211D1F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В любом государстве существуют проблемы мусорных отходов и образованных </w:t>
      </w:r>
      <w:r w:rsidR="00F04A57">
        <w:rPr>
          <w:rFonts w:ascii="Times New Roman" w:hAnsi="Times New Roman" w:cs="Times New Roman"/>
          <w:sz w:val="28"/>
          <w:szCs w:val="28"/>
        </w:rPr>
        <w:t>ими свалок.  По этой причине</w:t>
      </w:r>
      <w:r w:rsidRPr="00AC56BD">
        <w:rPr>
          <w:rFonts w:ascii="Times New Roman" w:hAnsi="Times New Roman" w:cs="Times New Roman"/>
          <w:sz w:val="28"/>
          <w:szCs w:val="28"/>
        </w:rPr>
        <w:t xml:space="preserve"> трудность с</w:t>
      </w:r>
      <w:r w:rsidR="00F04A57">
        <w:rPr>
          <w:rFonts w:ascii="Times New Roman" w:hAnsi="Times New Roman" w:cs="Times New Roman"/>
          <w:sz w:val="28"/>
          <w:szCs w:val="28"/>
        </w:rPr>
        <w:t>о</w:t>
      </w:r>
      <w:r w:rsidRPr="00AC56BD">
        <w:rPr>
          <w:rFonts w:ascii="Times New Roman" w:hAnsi="Times New Roman" w:cs="Times New Roman"/>
          <w:sz w:val="28"/>
          <w:szCs w:val="28"/>
        </w:rPr>
        <w:t xml:space="preserve"> сбором, вывозом мусора и его переработкой обрела международный характер. </w:t>
      </w:r>
      <w:r w:rsidR="00FF380F">
        <w:rPr>
          <w:rFonts w:ascii="Times New Roman" w:hAnsi="Times New Roman" w:cs="Times New Roman"/>
          <w:sz w:val="28"/>
          <w:szCs w:val="28"/>
        </w:rPr>
        <w:t>Каждая страна</w:t>
      </w:r>
      <w:r w:rsidR="00FF380F" w:rsidRPr="00AC56BD">
        <w:rPr>
          <w:rFonts w:ascii="Times New Roman" w:hAnsi="Times New Roman" w:cs="Times New Roman"/>
          <w:sz w:val="28"/>
          <w:szCs w:val="28"/>
        </w:rPr>
        <w:t xml:space="preserve"> отыскал</w:t>
      </w:r>
      <w:r w:rsidR="00FF380F">
        <w:rPr>
          <w:rFonts w:ascii="Times New Roman" w:hAnsi="Times New Roman" w:cs="Times New Roman"/>
          <w:sz w:val="28"/>
          <w:szCs w:val="28"/>
        </w:rPr>
        <w:t>а</w:t>
      </w:r>
      <w:r w:rsidR="00844B1C">
        <w:rPr>
          <w:rFonts w:ascii="Times New Roman" w:hAnsi="Times New Roman" w:cs="Times New Roman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sz w:val="28"/>
          <w:szCs w:val="28"/>
        </w:rPr>
        <w:t xml:space="preserve">собственный, согласно её взгляду, наиболее продуктивный </w:t>
      </w:r>
      <w:r w:rsidR="00AD32F8">
        <w:rPr>
          <w:rFonts w:ascii="Times New Roman" w:hAnsi="Times New Roman" w:cs="Times New Roman"/>
          <w:sz w:val="28"/>
          <w:szCs w:val="28"/>
        </w:rPr>
        <w:t>вариант</w:t>
      </w:r>
      <w:r w:rsidRPr="00AC56B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D32F8">
        <w:rPr>
          <w:rFonts w:ascii="Times New Roman" w:hAnsi="Times New Roman" w:cs="Times New Roman"/>
          <w:sz w:val="28"/>
          <w:szCs w:val="28"/>
        </w:rPr>
        <w:t>я</w:t>
      </w:r>
      <w:r w:rsidRPr="00AC56BD">
        <w:rPr>
          <w:rFonts w:ascii="Times New Roman" w:hAnsi="Times New Roman" w:cs="Times New Roman"/>
          <w:sz w:val="28"/>
          <w:szCs w:val="28"/>
        </w:rPr>
        <w:t xml:space="preserve"> данной трудности. </w:t>
      </w:r>
      <w:r w:rsidR="00844B1C">
        <w:rPr>
          <w:rFonts w:ascii="Times New Roman" w:hAnsi="Times New Roman" w:cs="Times New Roman"/>
          <w:sz w:val="28"/>
          <w:szCs w:val="28"/>
        </w:rPr>
        <w:t>Я попытала</w:t>
      </w:r>
      <w:r w:rsidRPr="00AC56BD">
        <w:rPr>
          <w:rFonts w:ascii="Times New Roman" w:hAnsi="Times New Roman" w:cs="Times New Roman"/>
          <w:sz w:val="28"/>
          <w:szCs w:val="28"/>
        </w:rPr>
        <w:t xml:space="preserve">сь через сеть интернет и справочную литературу выяснить детальнее о данных подходах в различных </w:t>
      </w:r>
      <w:r w:rsidR="00AD32F8">
        <w:rPr>
          <w:rFonts w:ascii="Times New Roman" w:hAnsi="Times New Roman" w:cs="Times New Roman"/>
          <w:sz w:val="28"/>
          <w:szCs w:val="28"/>
        </w:rPr>
        <w:t>странах</w:t>
      </w:r>
      <w:r w:rsidRPr="00AC56BD">
        <w:rPr>
          <w:rFonts w:ascii="Times New Roman" w:hAnsi="Times New Roman" w:cs="Times New Roman"/>
          <w:sz w:val="28"/>
          <w:szCs w:val="28"/>
        </w:rPr>
        <w:t>.</w:t>
      </w:r>
    </w:p>
    <w:p w:rsidR="00B52DE7" w:rsidRDefault="00B52DE7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56BD" w:rsidRPr="00AC56BD" w:rsidRDefault="00AC56BD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глия:</w:t>
      </w:r>
    </w:p>
    <w:p w:rsidR="00B52DE7" w:rsidRPr="00860991" w:rsidRDefault="00AC56BD" w:rsidP="00860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английских городах используют два типа контейнеров для мусора: синий и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красный. В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синий попадает пластик, стекло, упаковка. </w:t>
      </w:r>
      <w:proofErr w:type="gramStart"/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красный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умага. Вывоз мусора из этих контейнеров организовы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я на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перерабатывающие это сырье предприятия. Есть еще черные пакет</w:t>
      </w:r>
      <w:proofErr w:type="gramStart"/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сюда англичане собирают органический мусор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з этого мусора происходит в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специальные кот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ы. Когда они заполняются за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несколько лет, их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закрывают, проделывают в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крышках отверсти</w:t>
      </w:r>
      <w:r>
        <w:rPr>
          <w:rFonts w:ascii="Times New Roman" w:hAnsi="Times New Roman" w:cs="Times New Roman"/>
          <w:color w:val="000000"/>
          <w:sz w:val="28"/>
          <w:szCs w:val="28"/>
        </w:rPr>
        <w:t>я и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собирают газ. Этот газ после небольшой переработки вполн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обен гореть и применяться на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электростанциях. Получается электро-</w:t>
      </w:r>
      <w:proofErr w:type="spellStart"/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мусоро</w:t>
      </w:r>
      <w:proofErr w:type="spellEnd"/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-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ция. Средняя такая станция по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способна обеспечить энерг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10 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тысяч домов</w:t>
      </w:r>
      <w:r w:rsidR="00FF38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6671" w:rsidRDefault="00786671" w:rsidP="00786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991" w:rsidRPr="00AC56BD" w:rsidRDefault="006130C5" w:rsidP="00786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В </w:t>
      </w:r>
      <w:r w:rsidRPr="00AC56BD">
        <w:rPr>
          <w:rFonts w:ascii="Times New Roman" w:hAnsi="Times New Roman" w:cs="Times New Roman"/>
          <w:b/>
          <w:bCs/>
          <w:sz w:val="28"/>
          <w:szCs w:val="28"/>
        </w:rPr>
        <w:t>США</w:t>
      </w:r>
      <w:r w:rsidRPr="00AC56BD">
        <w:rPr>
          <w:rFonts w:ascii="Times New Roman" w:hAnsi="Times New Roman" w:cs="Times New Roman"/>
          <w:sz w:val="28"/>
          <w:szCs w:val="28"/>
        </w:rPr>
        <w:t xml:space="preserve"> полиэтилен собирают в специальные контейнеры, а затем делают доски для уличных скамеек, дренажные трубы, игрушки. Есть </w:t>
      </w:r>
      <w:r w:rsidRPr="00AC56BD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, которые превращают бумажную тару от молока и соков, в хлопья, а затем прессуют в стройматериалы. </w:t>
      </w:r>
    </w:p>
    <w:p w:rsidR="006130C5" w:rsidRPr="00AC56BD" w:rsidRDefault="00FD79CB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Картинки по запросу ТЕЦ работающие на мусоре в Швеции картинки" style="position:absolute;left:0;text-align:left;margin-left:219.95pt;margin-top:20.1pt;width:250.5pt;height:140.95pt;z-index:251659264">
            <v:imagedata r:id="rId12" o:title="Untitled-1"/>
            <w10:wrap type="square"/>
          </v:shape>
        </w:pict>
      </w:r>
      <w:r w:rsidR="006130C5" w:rsidRPr="00AC56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веция: 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В Швеции утилизируют алюминиевые банки от пива и соков. В магазины возвращают 8 банок из 10. В итоге 600 млн. банок в год попадает на переплавку. Изготовление банки из вторичного сырья стоит всего 4 % стоимости новой банки.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А еще Швеция по-прежнему организовывает вывоз мусора на специальные станции, где после ег</w:t>
      </w:r>
      <w:r w:rsidR="00AC56BD">
        <w:rPr>
          <w:rFonts w:ascii="Times New Roman" w:hAnsi="Times New Roman" w:cs="Times New Roman"/>
          <w:color w:val="000000"/>
          <w:sz w:val="28"/>
          <w:szCs w:val="28"/>
        </w:rPr>
        <w:t xml:space="preserve">о тщательной переборки, мусор в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большей части сжигают на специальных ТЭЦ собственной разработки.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ТЕЦ это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теплоэлектроцентраль — разновидность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пловой электростанции.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одного Стокгольма вывозят мусора каждый год 225тысяч тонн. Тепло</w:t>
      </w:r>
      <w:r w:rsidR="00AC56BD">
        <w:rPr>
          <w:rFonts w:ascii="Times New Roman" w:hAnsi="Times New Roman" w:cs="Times New Roman"/>
          <w:color w:val="000000"/>
          <w:sz w:val="28"/>
          <w:szCs w:val="28"/>
        </w:rPr>
        <w:t xml:space="preserve">м от ТЭЦ, работающей на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мусоре, согревается 100000квартир. А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пепел</w:t>
      </w:r>
      <w:r w:rsidR="00AC56BD">
        <w:rPr>
          <w:rFonts w:ascii="Times New Roman" w:hAnsi="Times New Roman" w:cs="Times New Roman"/>
          <w:color w:val="000000"/>
          <w:sz w:val="28"/>
          <w:szCs w:val="28"/>
        </w:rPr>
        <w:t xml:space="preserve"> – в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цемент, шлак</w:t>
      </w:r>
      <w:r w:rsidR="00AC56BD">
        <w:rPr>
          <w:rFonts w:ascii="Times New Roman" w:hAnsi="Times New Roman" w:cs="Times New Roman"/>
          <w:color w:val="000000"/>
          <w:sz w:val="28"/>
          <w:szCs w:val="28"/>
        </w:rPr>
        <w:t xml:space="preserve"> – в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дорог. </w:t>
      </w:r>
    </w:p>
    <w:p w:rsidR="00844B1C" w:rsidRDefault="00844B1C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30C5" w:rsidRPr="00AC56BD" w:rsidRDefault="00FD79CB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Рисунок 4" o:spid="_x0000_s1026" type="#_x0000_t75" alt="hello_html_m5b1b8bed.jpg" style="position:absolute;left:0;text-align:left;margin-left:-10.05pt;margin-top:8.35pt;width:196.25pt;height:132.5pt;z-index:251656192;visibility:visible;mso-position-vertical-relative:line" o:allowoverlap="f">
            <v:imagedata r:id="rId13" o:title=""/>
            <w10:wrap type="square"/>
          </v:shape>
        </w:pict>
      </w:r>
      <w:r w:rsidR="006130C5" w:rsidRPr="00AC56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пония: 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В японском </w:t>
      </w:r>
      <w:r w:rsidR="00D814F4">
        <w:rPr>
          <w:rFonts w:ascii="Times New Roman" w:hAnsi="Times New Roman" w:cs="Times New Roman"/>
          <w:color w:val="000000"/>
          <w:sz w:val="28"/>
          <w:szCs w:val="28"/>
        </w:rPr>
        <w:t xml:space="preserve">городе Осака, из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мусора делают то,</w:t>
      </w:r>
      <w:r w:rsidR="00D814F4">
        <w:rPr>
          <w:rFonts w:ascii="Times New Roman" w:hAnsi="Times New Roman" w:cs="Times New Roman"/>
          <w:color w:val="000000"/>
          <w:sz w:val="28"/>
          <w:szCs w:val="28"/>
        </w:rPr>
        <w:t xml:space="preserve"> чего им больше всего всегда не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хватало</w:t>
      </w:r>
      <w:r w:rsidR="00D814F4">
        <w:rPr>
          <w:rFonts w:ascii="Times New Roman" w:hAnsi="Times New Roman" w:cs="Times New Roman"/>
          <w:color w:val="000000"/>
          <w:sz w:val="28"/>
          <w:szCs w:val="28"/>
        </w:rPr>
        <w:t xml:space="preserve"> – землю. А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правильнее</w:t>
      </w:r>
      <w:r w:rsidR="00D814F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сушу. То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есть, </w:t>
      </w:r>
      <w:hyperlink r:id="rId14" w:history="1">
        <w:r w:rsidRPr="00AC56BD">
          <w:rPr>
            <w:rFonts w:ascii="Times New Roman" w:hAnsi="Times New Roman" w:cs="Times New Roman"/>
            <w:sz w:val="28"/>
            <w:szCs w:val="28"/>
          </w:rPr>
          <w:t>вывоз мусора</w:t>
        </w:r>
      </w:hyperlink>
      <w:r w:rsidR="00FF2BBA">
        <w:t xml:space="preserve"> </w:t>
      </w:r>
      <w:r w:rsidR="00D814F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определенные места, где после его разборки он</w:t>
      </w:r>
      <w:r w:rsidR="00FF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превращается в</w:t>
      </w:r>
      <w:r w:rsidR="00D814F4">
        <w:rPr>
          <w:rFonts w:ascii="Times New Roman" w:hAnsi="Times New Roman" w:cs="Times New Roman"/>
          <w:color w:val="000000"/>
          <w:sz w:val="28"/>
          <w:szCs w:val="28"/>
        </w:rPr>
        <w:t xml:space="preserve"> некое подобие земли. А потом эту «землю» вывозят к береговой линии и наступают на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океан. Так появляются искусственные острова. Один такой остров стал настоящим аэропортом </w:t>
      </w:r>
      <w:proofErr w:type="spellStart"/>
      <w:r w:rsidRPr="00AC56BD">
        <w:rPr>
          <w:rFonts w:ascii="Times New Roman" w:hAnsi="Times New Roman" w:cs="Times New Roman"/>
          <w:color w:val="000000"/>
          <w:sz w:val="28"/>
          <w:szCs w:val="28"/>
        </w:rPr>
        <w:t>Кансай</w:t>
      </w:r>
      <w:proofErr w:type="spellEnd"/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2BBA" w:rsidRDefault="00FF2BBA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0C5" w:rsidRPr="00AC56BD" w:rsidRDefault="00FD79CB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5" alt="Сортировка мусора:красиво и полезно" style="position:absolute;left:0;text-align:left;margin-left:256pt;margin-top:4.1pt;width:191.9pt;height:121.65pt;z-index:251657216">
            <v:imagedata r:id="rId15" o:title="236262"/>
            <w10:wrap type="square"/>
          </v:shape>
        </w:pict>
      </w:r>
      <w:r w:rsidR="006130C5" w:rsidRPr="00AC56BD">
        <w:rPr>
          <w:rFonts w:ascii="Times New Roman" w:hAnsi="Times New Roman" w:cs="Times New Roman"/>
          <w:b/>
          <w:bCs/>
          <w:sz w:val="28"/>
          <w:szCs w:val="28"/>
        </w:rPr>
        <w:t>Германия:</w:t>
      </w:r>
      <w:r w:rsidR="006130C5" w:rsidRPr="00AC56BD">
        <w:rPr>
          <w:rFonts w:ascii="Times New Roman" w:hAnsi="Times New Roman" w:cs="Times New Roman"/>
          <w:sz w:val="28"/>
          <w:szCs w:val="28"/>
        </w:rPr>
        <w:t xml:space="preserve"> В Германии сбором и переработкой мусора занимается отдельная промышленная отрасль. Она стала одним из первых государств, где была применена  практика разделения мусора -  использование разноцветных мусорных контейнеров на улицах городов. 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В этой стране на высоком уровне поставлена воспитательная работа с населением, она закреплена законами Германии. С самого детства немцы </w:t>
      </w:r>
      <w:r w:rsidRPr="00AC56BD">
        <w:rPr>
          <w:rFonts w:ascii="Times New Roman" w:hAnsi="Times New Roman" w:cs="Times New Roman"/>
          <w:sz w:val="28"/>
          <w:szCs w:val="28"/>
        </w:rPr>
        <w:lastRenderedPageBreak/>
        <w:t xml:space="preserve">учатся уважать окружающих, заботиться о природе и собственном здоровье. За соблюдением чистоты следят «мусорные полицейские». </w:t>
      </w:r>
    </w:p>
    <w:p w:rsidR="00FF2BBA" w:rsidRDefault="00FF2BBA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30C5" w:rsidRPr="00AC56BD" w:rsidRDefault="00FD79CB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75" alt="Похожее изображение" style="position:absolute;left:0;text-align:left;margin-left:-.3pt;margin-top:4.3pt;width:175.5pt;height:132pt;z-index:251658240">
            <v:imagedata r:id="rId16" o:title="cherez_24_chasa"/>
            <w10:wrap type="square"/>
          </v:shape>
        </w:pict>
      </w:r>
      <w:r w:rsidR="006130C5" w:rsidRPr="00AC56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итай: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 неожиданный проект по утилизации отходов. Весь вывозимый мусор, после предварительной сортировки предлагалось отдать </w:t>
      </w:r>
      <w:r w:rsidR="00D655E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съедение червям.</w:t>
      </w:r>
      <w:r w:rsidR="00844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>Руководители этого проекта заявляют, что черви</w:t>
      </w:r>
      <w:r w:rsidR="00D655EC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ые чистильщики нашей земли.  Армия червей  сжирает все биологические отходы и оставляет после себя ценнейшее удобрение</w:t>
      </w:r>
    </w:p>
    <w:p w:rsidR="00B52DE7" w:rsidRDefault="004D780C" w:rsidP="00786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4B1C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6130C5" w:rsidRPr="00844B1C">
        <w:rPr>
          <w:rFonts w:ascii="Times New Roman" w:hAnsi="Times New Roman" w:cs="Times New Roman"/>
          <w:b/>
          <w:bCs/>
          <w:sz w:val="28"/>
          <w:szCs w:val="28"/>
          <w:u w:val="single"/>
        </w:rPr>
        <w:t>ывод</w:t>
      </w:r>
      <w:r w:rsidR="006130C5" w:rsidRPr="00AC56BD">
        <w:rPr>
          <w:rFonts w:ascii="Times New Roman" w:hAnsi="Times New Roman" w:cs="Times New Roman"/>
          <w:sz w:val="28"/>
          <w:szCs w:val="28"/>
        </w:rPr>
        <w:t xml:space="preserve">: </w:t>
      </w:r>
      <w:r w:rsidR="006130C5" w:rsidRPr="00AC56BD">
        <w:rPr>
          <w:rFonts w:ascii="Times New Roman" w:hAnsi="Times New Roman" w:cs="Times New Roman"/>
          <w:iCs/>
          <w:sz w:val="28"/>
          <w:szCs w:val="28"/>
        </w:rPr>
        <w:t xml:space="preserve">Путей выхода из этой проблемы множество. Начинать надо, прежде всего с сознания каждого человека. Каждый ребенок с </w:t>
      </w:r>
      <w:r w:rsidR="00555D70" w:rsidRPr="00AC56BD">
        <w:rPr>
          <w:rFonts w:ascii="Times New Roman" w:hAnsi="Times New Roman" w:cs="Times New Roman"/>
          <w:iCs/>
          <w:sz w:val="28"/>
          <w:szCs w:val="28"/>
        </w:rPr>
        <w:t>малых</w:t>
      </w:r>
      <w:r w:rsidR="00844B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5D70" w:rsidRPr="00AC56BD">
        <w:rPr>
          <w:rFonts w:ascii="Times New Roman" w:hAnsi="Times New Roman" w:cs="Times New Roman"/>
          <w:iCs/>
          <w:sz w:val="28"/>
          <w:szCs w:val="28"/>
        </w:rPr>
        <w:t>лет</w:t>
      </w:r>
      <w:r w:rsidR="006130C5" w:rsidRPr="00AC56BD">
        <w:rPr>
          <w:rFonts w:ascii="Times New Roman" w:hAnsi="Times New Roman" w:cs="Times New Roman"/>
          <w:iCs/>
          <w:sz w:val="28"/>
          <w:szCs w:val="28"/>
        </w:rPr>
        <w:t xml:space="preserve"> должен знать, что бросить на дорогу коробочку от сока или фантик от конфетки неприлично, что для этого есть урны. Л</w:t>
      </w:r>
      <w:r w:rsidR="006130C5" w:rsidRPr="00AC56BD">
        <w:rPr>
          <w:rFonts w:ascii="Times New Roman" w:hAnsi="Times New Roman" w:cs="Times New Roman"/>
          <w:bCs/>
          <w:iCs/>
          <w:sz w:val="28"/>
          <w:szCs w:val="28"/>
        </w:rPr>
        <w:t>юди, переработав мусор, могут получать и удобрение, и тепло, и подобие земли, и цемент, и шлаг, и даже газ.</w:t>
      </w:r>
    </w:p>
    <w:p w:rsidR="00786671" w:rsidRPr="00786671" w:rsidRDefault="00786671" w:rsidP="00786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2DE7" w:rsidRDefault="004D780C" w:rsidP="00B52DE7">
      <w:pPr>
        <w:numPr>
          <w:ilvl w:val="1"/>
          <w:numId w:val="2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56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окирующие</w:t>
      </w:r>
      <w:r w:rsidR="006130C5" w:rsidRPr="00AC56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ы</w:t>
      </w:r>
    </w:p>
    <w:p w:rsidR="006130C5" w:rsidRPr="00AC56BD" w:rsidRDefault="00555D70" w:rsidP="00B52D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Работая над темой исследования, </w:t>
      </w:r>
      <w:r w:rsidR="00B52DE7">
        <w:rPr>
          <w:rFonts w:ascii="Times New Roman" w:hAnsi="Times New Roman" w:cs="Times New Roman"/>
          <w:color w:val="000000"/>
          <w:sz w:val="28"/>
          <w:szCs w:val="28"/>
        </w:rPr>
        <w:t>я изучила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у, </w:t>
      </w:r>
      <w:r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из которой </w:t>
      </w:r>
      <w:r w:rsidR="00B52DE7">
        <w:rPr>
          <w:rFonts w:ascii="Times New Roman" w:hAnsi="Times New Roman" w:cs="Times New Roman"/>
          <w:sz w:val="28"/>
          <w:szCs w:val="28"/>
        </w:rPr>
        <w:t xml:space="preserve">выяснила: </w:t>
      </w:r>
      <w:r w:rsidR="006130C5" w:rsidRPr="00AC56BD">
        <w:rPr>
          <w:rFonts w:ascii="Times New Roman" w:hAnsi="Times New Roman" w:cs="Times New Roman"/>
          <w:sz w:val="28"/>
          <w:szCs w:val="28"/>
        </w:rPr>
        <w:t xml:space="preserve"> для разложения бытовых отходов требуется очень много </w:t>
      </w:r>
      <w:r w:rsidRPr="00AC56BD">
        <w:rPr>
          <w:rFonts w:ascii="Times New Roman" w:hAnsi="Times New Roman" w:cs="Times New Roman"/>
          <w:sz w:val="28"/>
          <w:szCs w:val="28"/>
        </w:rPr>
        <w:t>времени</w:t>
      </w:r>
      <w:r w:rsidR="006130C5" w:rsidRPr="00AC56BD">
        <w:rPr>
          <w:rFonts w:ascii="Times New Roman" w:hAnsi="Times New Roman" w:cs="Times New Roman"/>
          <w:sz w:val="28"/>
          <w:szCs w:val="28"/>
        </w:rPr>
        <w:t>.</w:t>
      </w:r>
      <w:r w:rsidRPr="00AC56BD">
        <w:rPr>
          <w:rFonts w:ascii="Times New Roman" w:hAnsi="Times New Roman" w:cs="Times New Roman"/>
          <w:sz w:val="28"/>
          <w:szCs w:val="28"/>
        </w:rPr>
        <w:t xml:space="preserve"> Вот только некоторые шокирующие факты:</w:t>
      </w:r>
    </w:p>
    <w:p w:rsidR="00555D70" w:rsidRPr="00AC56BD" w:rsidRDefault="00555D70" w:rsidP="00FF2BBA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color w:val="000000"/>
          <w:sz w:val="28"/>
          <w:szCs w:val="28"/>
        </w:rPr>
        <w:t>Алюминиевые банки из-под пива, кока-колы, фанты и пепси-колы «живут» в течение 500 лет;</w:t>
      </w:r>
    </w:p>
    <w:p w:rsidR="006130C5" w:rsidRPr="00AC56BD" w:rsidRDefault="00BD0635" w:rsidP="00FF2BBA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</w:t>
      </w:r>
      <w:bookmarkStart w:id="0" w:name="_GoBack"/>
      <w:bookmarkEnd w:id="0"/>
      <w:r w:rsidR="006130C5" w:rsidRPr="00AC56BD">
        <w:rPr>
          <w:rFonts w:ascii="Times New Roman" w:hAnsi="Times New Roman" w:cs="Times New Roman"/>
          <w:sz w:val="28"/>
          <w:szCs w:val="28"/>
        </w:rPr>
        <w:t>ые бутылки - 1000 лет;</w:t>
      </w:r>
    </w:p>
    <w:p w:rsidR="006130C5" w:rsidRPr="00AC56BD" w:rsidRDefault="006130C5" w:rsidP="00FF2BBA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Изделия из пластмасс - 100 лет;</w:t>
      </w:r>
    </w:p>
    <w:p w:rsidR="006130C5" w:rsidRPr="00AC56BD" w:rsidRDefault="006130C5" w:rsidP="00FF2BBA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Консервные банки – 50 - 80 лет;</w:t>
      </w:r>
    </w:p>
    <w:p w:rsidR="006130C5" w:rsidRPr="00AC56BD" w:rsidRDefault="006130C5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Резиновые подошвы ботинок – 50 - 40 лет;</w:t>
      </w:r>
    </w:p>
    <w:p w:rsidR="006130C5" w:rsidRPr="00AC56BD" w:rsidRDefault="00C9285F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Изделия из к</w:t>
      </w:r>
      <w:r w:rsidR="006130C5" w:rsidRPr="00AC56BD">
        <w:rPr>
          <w:rFonts w:ascii="Times New Roman" w:hAnsi="Times New Roman" w:cs="Times New Roman"/>
          <w:sz w:val="28"/>
          <w:szCs w:val="28"/>
        </w:rPr>
        <w:t>ожи - 50 лет;</w:t>
      </w:r>
    </w:p>
    <w:p w:rsidR="006130C5" w:rsidRPr="00AC56BD" w:rsidRDefault="006130C5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Изделия из нейлона – 30 - 40 лет;</w:t>
      </w:r>
    </w:p>
    <w:p w:rsidR="006130C5" w:rsidRPr="00AC56BD" w:rsidRDefault="006130C5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Полиэтиленовый пакет – 10 - 20 лет;</w:t>
      </w:r>
    </w:p>
    <w:p w:rsidR="006130C5" w:rsidRPr="00AC56BD" w:rsidRDefault="006130C5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Батарейки - 10 лет;</w:t>
      </w:r>
    </w:p>
    <w:p w:rsidR="006130C5" w:rsidRPr="00AC56BD" w:rsidRDefault="006130C5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Окурки - 1 - 5 лет;</w:t>
      </w:r>
    </w:p>
    <w:p w:rsidR="006130C5" w:rsidRPr="00AC56BD" w:rsidRDefault="006130C5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Шерстяной носок - 1 - 5 лет;</w:t>
      </w:r>
    </w:p>
    <w:p w:rsidR="006130C5" w:rsidRPr="00AC56BD" w:rsidRDefault="006130C5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Бумага - 2 года;</w:t>
      </w:r>
    </w:p>
    <w:p w:rsidR="006130C5" w:rsidRPr="00AC56BD" w:rsidRDefault="006130C5" w:rsidP="00FF2BBA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Апельсиновая или банановая кожура -2 - 5 недель.</w:t>
      </w:r>
    </w:p>
    <w:p w:rsidR="006130C5" w:rsidRDefault="00C9285F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Оказывается: е</w:t>
      </w:r>
      <w:r w:rsidR="006130C5" w:rsidRPr="00AC56BD">
        <w:rPr>
          <w:rFonts w:ascii="Times New Roman" w:hAnsi="Times New Roman" w:cs="Times New Roman"/>
          <w:sz w:val="28"/>
          <w:szCs w:val="28"/>
        </w:rPr>
        <w:t>сли весь мусор распределить равномерно по Планете</w:t>
      </w:r>
      <w:r w:rsidRPr="00AC56BD">
        <w:rPr>
          <w:rFonts w:ascii="Times New Roman" w:hAnsi="Times New Roman" w:cs="Times New Roman"/>
          <w:sz w:val="28"/>
          <w:szCs w:val="28"/>
        </w:rPr>
        <w:t>, то может  образовать</w:t>
      </w:r>
      <w:r w:rsidR="006130C5" w:rsidRPr="00AC56BD">
        <w:rPr>
          <w:rFonts w:ascii="Times New Roman" w:hAnsi="Times New Roman" w:cs="Times New Roman"/>
          <w:sz w:val="28"/>
          <w:szCs w:val="28"/>
        </w:rPr>
        <w:t>ся слой толщиной 2 см.</w:t>
      </w:r>
    </w:p>
    <w:p w:rsidR="00B52DE7" w:rsidRDefault="00B52DE7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429D" w:rsidRDefault="0093429D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429D" w:rsidRPr="00AC56BD" w:rsidRDefault="0093429D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F2BBA" w:rsidRPr="00FF2BBA" w:rsidRDefault="006130C5" w:rsidP="00FF2BBA">
      <w:pPr>
        <w:pStyle w:val="a3"/>
        <w:numPr>
          <w:ilvl w:val="0"/>
          <w:numId w:val="27"/>
        </w:numPr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F2BBA">
        <w:rPr>
          <w:b/>
          <w:bCs/>
          <w:color w:val="000000"/>
          <w:sz w:val="28"/>
          <w:szCs w:val="28"/>
        </w:rPr>
        <w:lastRenderedPageBreak/>
        <w:t>Практическая часть исследования</w:t>
      </w:r>
      <w:r w:rsidR="00FF2BBA" w:rsidRPr="00FF2BBA">
        <w:rPr>
          <w:b/>
          <w:bCs/>
          <w:color w:val="000000"/>
          <w:sz w:val="28"/>
          <w:szCs w:val="28"/>
        </w:rPr>
        <w:t xml:space="preserve"> </w:t>
      </w:r>
    </w:p>
    <w:p w:rsidR="00FF2BBA" w:rsidRPr="00FF2BBA" w:rsidRDefault="00FF2BBA" w:rsidP="00FF2BBA">
      <w:pPr>
        <w:pStyle w:val="a3"/>
        <w:spacing w:before="0" w:beforeAutospacing="0" w:after="0" w:afterAutospacing="0"/>
        <w:ind w:left="1069"/>
        <w:contextualSpacing/>
        <w:rPr>
          <w:sz w:val="28"/>
          <w:szCs w:val="28"/>
        </w:rPr>
      </w:pPr>
      <w:r w:rsidRPr="00FF2BBA">
        <w:rPr>
          <w:b/>
          <w:bCs/>
          <w:color w:val="000000"/>
          <w:sz w:val="28"/>
          <w:szCs w:val="28"/>
        </w:rPr>
        <w:t xml:space="preserve">  </w:t>
      </w:r>
    </w:p>
    <w:p w:rsidR="006130C5" w:rsidRPr="00AC56BD" w:rsidRDefault="0072324E" w:rsidP="00FF2BBA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130C5" w:rsidRPr="00AC56BD">
        <w:rPr>
          <w:b/>
          <w:bCs/>
          <w:color w:val="000000"/>
          <w:sz w:val="28"/>
          <w:szCs w:val="28"/>
        </w:rPr>
        <w:t>.1 Влияние бытовых отходов на окружающую среду</w:t>
      </w:r>
    </w:p>
    <w:p w:rsidR="006130C5" w:rsidRPr="00AC56BD" w:rsidRDefault="00B52DE7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="00C9285F" w:rsidRPr="00AC56BD">
        <w:rPr>
          <w:color w:val="000000"/>
          <w:sz w:val="28"/>
          <w:szCs w:val="28"/>
        </w:rPr>
        <w:t xml:space="preserve"> р</w:t>
      </w:r>
      <w:r w:rsidR="006130C5" w:rsidRPr="00AC56BD">
        <w:rPr>
          <w:color w:val="000000"/>
          <w:sz w:val="28"/>
          <w:szCs w:val="28"/>
        </w:rPr>
        <w:t>еш</w:t>
      </w:r>
      <w:r>
        <w:rPr>
          <w:color w:val="000000"/>
          <w:sz w:val="28"/>
          <w:szCs w:val="28"/>
        </w:rPr>
        <w:t>ила</w:t>
      </w:r>
      <w:r w:rsidR="00125B86">
        <w:rPr>
          <w:color w:val="000000"/>
          <w:sz w:val="28"/>
          <w:szCs w:val="28"/>
        </w:rPr>
        <w:t xml:space="preserve"> </w:t>
      </w:r>
      <w:proofErr w:type="gramStart"/>
      <w:r w:rsidR="00C9285F" w:rsidRPr="00AC56BD">
        <w:rPr>
          <w:color w:val="000000"/>
          <w:sz w:val="28"/>
          <w:szCs w:val="28"/>
        </w:rPr>
        <w:t>проверит</w:t>
      </w:r>
      <w:r w:rsidR="006130C5" w:rsidRPr="00AC56BD">
        <w:rPr>
          <w:color w:val="000000"/>
          <w:sz w:val="28"/>
          <w:szCs w:val="28"/>
        </w:rPr>
        <w:t>ь</w:t>
      </w:r>
      <w:proofErr w:type="gramEnd"/>
      <w:r w:rsidR="006130C5" w:rsidRPr="00AC56BD">
        <w:rPr>
          <w:color w:val="000000"/>
          <w:sz w:val="28"/>
          <w:szCs w:val="28"/>
        </w:rPr>
        <w:t xml:space="preserve"> как влияют быт</w:t>
      </w:r>
      <w:r w:rsidR="00C9285F" w:rsidRPr="00AC56BD">
        <w:rPr>
          <w:color w:val="000000"/>
          <w:sz w:val="28"/>
          <w:szCs w:val="28"/>
        </w:rPr>
        <w:t>овые отходы на окружающую среду</w:t>
      </w:r>
      <w:r w:rsidR="00125B86">
        <w:rPr>
          <w:color w:val="000000"/>
          <w:sz w:val="28"/>
          <w:szCs w:val="28"/>
        </w:rPr>
        <w:t xml:space="preserve"> </w:t>
      </w:r>
      <w:r w:rsidR="00C9285F" w:rsidRPr="00AC56BD">
        <w:rPr>
          <w:color w:val="000000"/>
          <w:sz w:val="28"/>
          <w:szCs w:val="28"/>
        </w:rPr>
        <w:t>проведением  небольших опытов</w:t>
      </w:r>
      <w:r w:rsidR="006130C5" w:rsidRPr="00AC56BD">
        <w:rPr>
          <w:color w:val="000000"/>
          <w:sz w:val="28"/>
          <w:szCs w:val="28"/>
        </w:rPr>
        <w:t xml:space="preserve">: </w:t>
      </w:r>
    </w:p>
    <w:p w:rsidR="006130C5" w:rsidRPr="00AC56BD" w:rsidRDefault="00B52DE7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 Зажгла бумагу и стала</w:t>
      </w:r>
      <w:r w:rsidR="006130C5" w:rsidRPr="00AC56BD">
        <w:rPr>
          <w:color w:val="000000"/>
          <w:sz w:val="28"/>
          <w:szCs w:val="28"/>
        </w:rPr>
        <w:t xml:space="preserve"> наблюдать. При горении бумаги начинают разлета</w:t>
      </w:r>
      <w:r w:rsidR="002001FF">
        <w:rPr>
          <w:color w:val="000000"/>
          <w:sz w:val="28"/>
          <w:szCs w:val="28"/>
        </w:rPr>
        <w:t>ться искры, а если подует ветер</w:t>
      </w:r>
      <w:r w:rsidR="006130C5" w:rsidRPr="00AC56BD">
        <w:rPr>
          <w:color w:val="000000"/>
          <w:sz w:val="28"/>
          <w:szCs w:val="28"/>
        </w:rPr>
        <w:t>, они разлетаются ещё быстрее и в разные стороны. Это может привести к пожару.</w:t>
      </w:r>
    </w:p>
    <w:p w:rsidR="00C9285F" w:rsidRPr="00AC56BD" w:rsidRDefault="00B52DE7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Бросим</w:t>
      </w:r>
      <w:r w:rsidR="00C9285F" w:rsidRPr="00AC56BD">
        <w:rPr>
          <w:color w:val="000000"/>
          <w:sz w:val="28"/>
          <w:szCs w:val="28"/>
        </w:rPr>
        <w:t xml:space="preserve"> в огонь пластиковую</w:t>
      </w:r>
      <w:r w:rsidR="00125B86">
        <w:rPr>
          <w:color w:val="000000"/>
          <w:sz w:val="28"/>
          <w:szCs w:val="28"/>
        </w:rPr>
        <w:t xml:space="preserve"> </w:t>
      </w:r>
      <w:r w:rsidR="00C9285F" w:rsidRPr="00AC56BD">
        <w:rPr>
          <w:color w:val="000000"/>
          <w:sz w:val="28"/>
          <w:szCs w:val="28"/>
        </w:rPr>
        <w:t>бутылку</w:t>
      </w:r>
      <w:r w:rsidR="006130C5" w:rsidRPr="00AC56BD">
        <w:rPr>
          <w:color w:val="000000"/>
          <w:sz w:val="28"/>
          <w:szCs w:val="28"/>
        </w:rPr>
        <w:t xml:space="preserve">, и сразу </w:t>
      </w:r>
      <w:r>
        <w:rPr>
          <w:color w:val="000000"/>
          <w:sz w:val="28"/>
          <w:szCs w:val="28"/>
        </w:rPr>
        <w:t>увидим</w:t>
      </w:r>
      <w:r w:rsidR="00C9285F" w:rsidRPr="00AC56BD">
        <w:rPr>
          <w:color w:val="000000"/>
          <w:sz w:val="28"/>
          <w:szCs w:val="28"/>
        </w:rPr>
        <w:t>:</w:t>
      </w:r>
      <w:r w:rsidR="00125B86">
        <w:rPr>
          <w:color w:val="000000"/>
          <w:sz w:val="28"/>
          <w:szCs w:val="28"/>
        </w:rPr>
        <w:t xml:space="preserve"> </w:t>
      </w:r>
      <w:r w:rsidR="00C9285F" w:rsidRPr="00AC56BD">
        <w:rPr>
          <w:color w:val="000000"/>
          <w:sz w:val="28"/>
          <w:szCs w:val="28"/>
        </w:rPr>
        <w:t xml:space="preserve">дым от горения </w:t>
      </w:r>
      <w:r w:rsidR="006130C5" w:rsidRPr="00AC56BD">
        <w:rPr>
          <w:color w:val="000000"/>
          <w:sz w:val="28"/>
          <w:szCs w:val="28"/>
        </w:rPr>
        <w:t xml:space="preserve">стал чёрным, и </w:t>
      </w:r>
      <w:r w:rsidR="00C9285F" w:rsidRPr="00AC56BD">
        <w:rPr>
          <w:color w:val="000000"/>
          <w:sz w:val="28"/>
          <w:szCs w:val="28"/>
        </w:rPr>
        <w:t xml:space="preserve">начал </w:t>
      </w:r>
      <w:r w:rsidR="006130C5" w:rsidRPr="00AC56BD">
        <w:rPr>
          <w:color w:val="000000"/>
          <w:sz w:val="28"/>
          <w:szCs w:val="28"/>
        </w:rPr>
        <w:t xml:space="preserve"> выделяться едкий запах.</w:t>
      </w:r>
    </w:p>
    <w:p w:rsidR="006130C5" w:rsidRPr="00AC56BD" w:rsidRDefault="00C9285F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color w:val="000000"/>
          <w:sz w:val="28"/>
          <w:szCs w:val="28"/>
          <w:u w:val="single"/>
        </w:rPr>
        <w:t>Вывод:</w:t>
      </w:r>
      <w:r w:rsidR="006130C5" w:rsidRPr="00AC56BD">
        <w:rPr>
          <w:color w:val="000000"/>
          <w:sz w:val="28"/>
          <w:szCs w:val="28"/>
        </w:rPr>
        <w:t xml:space="preserve"> Это приводит к загрязнению воздуха</w:t>
      </w:r>
      <w:r w:rsidRPr="00AC56BD">
        <w:rPr>
          <w:color w:val="000000"/>
          <w:sz w:val="28"/>
          <w:szCs w:val="28"/>
        </w:rPr>
        <w:t xml:space="preserve"> и возможным пожарам, которые наносят большой вред окружающей среде</w:t>
      </w:r>
      <w:r w:rsidR="006130C5" w:rsidRPr="00AC56BD">
        <w:rPr>
          <w:color w:val="000000"/>
          <w:sz w:val="28"/>
          <w:szCs w:val="28"/>
        </w:rPr>
        <w:t xml:space="preserve">. </w:t>
      </w:r>
    </w:p>
    <w:p w:rsidR="00FF2BBA" w:rsidRDefault="00FF2BBA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6130C5" w:rsidRPr="00AC56BD" w:rsidRDefault="0072324E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B0926">
        <w:rPr>
          <w:b/>
          <w:bCs/>
          <w:sz w:val="28"/>
          <w:szCs w:val="28"/>
        </w:rPr>
        <w:t>2.2</w:t>
      </w:r>
      <w:r w:rsidR="006130C5" w:rsidRPr="008B0926">
        <w:rPr>
          <w:b/>
          <w:bCs/>
          <w:sz w:val="28"/>
          <w:szCs w:val="28"/>
        </w:rPr>
        <w:t xml:space="preserve"> </w:t>
      </w:r>
      <w:r w:rsidR="008B0926" w:rsidRPr="008B0926">
        <w:rPr>
          <w:b/>
          <w:color w:val="000000"/>
          <w:sz w:val="28"/>
          <w:szCs w:val="28"/>
        </w:rPr>
        <w:t>Опыт нашего поселка в борьбе с мусором</w:t>
      </w:r>
    </w:p>
    <w:p w:rsidR="00EE6A74" w:rsidRDefault="006130C5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AC56BD">
        <w:rPr>
          <w:color w:val="000000"/>
          <w:sz w:val="28"/>
          <w:szCs w:val="28"/>
        </w:rPr>
        <w:t xml:space="preserve"> Гуляя по улицам</w:t>
      </w:r>
      <w:r w:rsidR="001F531A" w:rsidRPr="00AC56BD">
        <w:rPr>
          <w:color w:val="000000"/>
          <w:sz w:val="28"/>
          <w:szCs w:val="28"/>
        </w:rPr>
        <w:t xml:space="preserve"> своего поселка</w:t>
      </w:r>
      <w:r w:rsidRPr="00AC56BD">
        <w:rPr>
          <w:color w:val="000000"/>
          <w:sz w:val="28"/>
          <w:szCs w:val="28"/>
        </w:rPr>
        <w:t xml:space="preserve">, </w:t>
      </w:r>
      <w:r w:rsidR="00B52DE7">
        <w:rPr>
          <w:color w:val="000000"/>
          <w:sz w:val="28"/>
          <w:szCs w:val="28"/>
        </w:rPr>
        <w:t>я</w:t>
      </w:r>
      <w:r w:rsidRPr="00AC56BD">
        <w:rPr>
          <w:color w:val="000000"/>
          <w:sz w:val="28"/>
          <w:szCs w:val="28"/>
        </w:rPr>
        <w:t xml:space="preserve"> заметили ужасные картины: мусор, стеклянные и пластиковые бутылки, полиэтиленовые пакеты</w:t>
      </w:r>
      <w:r w:rsidR="002001FF">
        <w:rPr>
          <w:color w:val="000000"/>
          <w:sz w:val="28"/>
          <w:szCs w:val="28"/>
        </w:rPr>
        <w:t xml:space="preserve"> и пр</w:t>
      </w:r>
      <w:r w:rsidRPr="00AC56BD">
        <w:rPr>
          <w:color w:val="000000"/>
          <w:sz w:val="28"/>
          <w:szCs w:val="28"/>
        </w:rPr>
        <w:t>.</w:t>
      </w:r>
      <w:r w:rsidR="00125B86">
        <w:rPr>
          <w:color w:val="000000"/>
          <w:sz w:val="28"/>
          <w:szCs w:val="28"/>
        </w:rPr>
        <w:t xml:space="preserve"> </w:t>
      </w:r>
      <w:r w:rsidR="00B52DE7">
        <w:rPr>
          <w:color w:val="000000"/>
          <w:sz w:val="28"/>
          <w:szCs w:val="28"/>
        </w:rPr>
        <w:t>И поняла</w:t>
      </w:r>
      <w:r w:rsidRPr="00AC56BD">
        <w:rPr>
          <w:color w:val="000000"/>
          <w:sz w:val="28"/>
          <w:szCs w:val="28"/>
        </w:rPr>
        <w:t>, что в</w:t>
      </w:r>
      <w:r w:rsidR="00EE6A74">
        <w:rPr>
          <w:color w:val="000000"/>
          <w:sz w:val="28"/>
          <w:szCs w:val="28"/>
        </w:rPr>
        <w:t xml:space="preserve"> этом</w:t>
      </w:r>
      <w:r w:rsidR="00125B86">
        <w:rPr>
          <w:color w:val="000000"/>
          <w:sz w:val="28"/>
          <w:szCs w:val="28"/>
        </w:rPr>
        <w:t xml:space="preserve"> </w:t>
      </w:r>
      <w:r w:rsidRPr="00AC56BD">
        <w:rPr>
          <w:color w:val="000000"/>
          <w:sz w:val="28"/>
          <w:szCs w:val="28"/>
        </w:rPr>
        <w:t xml:space="preserve">есть большая вина самих </w:t>
      </w:r>
      <w:r w:rsidR="001F531A" w:rsidRPr="00AC56BD">
        <w:rPr>
          <w:color w:val="000000"/>
          <w:sz w:val="28"/>
          <w:szCs w:val="28"/>
        </w:rPr>
        <w:t>жителей</w:t>
      </w:r>
      <w:r w:rsidRPr="00AC56BD">
        <w:rPr>
          <w:color w:val="000000"/>
          <w:sz w:val="28"/>
          <w:szCs w:val="28"/>
        </w:rPr>
        <w:t xml:space="preserve">. Многие </w:t>
      </w:r>
      <w:r w:rsidR="002001FF">
        <w:rPr>
          <w:color w:val="000000"/>
          <w:sz w:val="28"/>
          <w:szCs w:val="28"/>
        </w:rPr>
        <w:t>выбрасывают</w:t>
      </w:r>
      <w:r w:rsidRPr="00AC56BD">
        <w:rPr>
          <w:color w:val="000000"/>
          <w:sz w:val="28"/>
          <w:szCs w:val="28"/>
        </w:rPr>
        <w:t xml:space="preserve"> мусор </w:t>
      </w:r>
      <w:r w:rsidR="002001FF">
        <w:rPr>
          <w:color w:val="000000"/>
          <w:sz w:val="28"/>
          <w:szCs w:val="28"/>
        </w:rPr>
        <w:t xml:space="preserve">рядом с домами – балки, посадки, </w:t>
      </w:r>
      <w:r w:rsidRPr="00AC56BD">
        <w:rPr>
          <w:color w:val="000000"/>
          <w:sz w:val="28"/>
          <w:szCs w:val="28"/>
        </w:rPr>
        <w:t>дорог</w:t>
      </w:r>
      <w:r w:rsidR="002001FF">
        <w:rPr>
          <w:color w:val="000000"/>
          <w:sz w:val="28"/>
          <w:szCs w:val="28"/>
        </w:rPr>
        <w:t>а</w:t>
      </w:r>
      <w:r w:rsidR="001F531A" w:rsidRPr="00AC56BD">
        <w:rPr>
          <w:color w:val="000000"/>
          <w:sz w:val="28"/>
          <w:szCs w:val="28"/>
        </w:rPr>
        <w:t>, пустые дома</w:t>
      </w:r>
      <w:r w:rsidRPr="00AC56BD">
        <w:rPr>
          <w:color w:val="000000"/>
          <w:sz w:val="28"/>
          <w:szCs w:val="28"/>
        </w:rPr>
        <w:t xml:space="preserve"> и т.д.</w:t>
      </w:r>
    </w:p>
    <w:p w:rsidR="006130C5" w:rsidRPr="00EE6A74" w:rsidRDefault="00B52DE7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решила</w:t>
      </w:r>
      <w:r w:rsidR="00EE6A74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просить</w:t>
      </w:r>
      <w:r w:rsidR="006130C5" w:rsidRPr="00AC56BD">
        <w:rPr>
          <w:color w:val="000000"/>
          <w:sz w:val="28"/>
          <w:szCs w:val="28"/>
        </w:rPr>
        <w:t xml:space="preserve"> жителей посёлка, почему они </w:t>
      </w:r>
      <w:r w:rsidR="002001FF">
        <w:rPr>
          <w:color w:val="000000"/>
          <w:sz w:val="28"/>
          <w:szCs w:val="28"/>
        </w:rPr>
        <w:t>выбрасывают</w:t>
      </w:r>
      <w:r w:rsidR="00EE6A74">
        <w:rPr>
          <w:color w:val="000000"/>
          <w:sz w:val="28"/>
          <w:szCs w:val="28"/>
        </w:rPr>
        <w:t xml:space="preserve"> мусор в неположенном месте, если </w:t>
      </w:r>
      <w:r w:rsidR="006130C5" w:rsidRPr="00AC56BD">
        <w:rPr>
          <w:sz w:val="28"/>
          <w:szCs w:val="28"/>
        </w:rPr>
        <w:t>мусор можно выве</w:t>
      </w:r>
      <w:r w:rsidR="002001FF">
        <w:rPr>
          <w:sz w:val="28"/>
          <w:szCs w:val="28"/>
        </w:rPr>
        <w:t>з</w:t>
      </w:r>
      <w:r w:rsidR="006130C5" w:rsidRPr="00AC56BD">
        <w:rPr>
          <w:sz w:val="28"/>
          <w:szCs w:val="28"/>
        </w:rPr>
        <w:t xml:space="preserve">ти на свалку, которая находится </w:t>
      </w:r>
      <w:r w:rsidR="002001FF">
        <w:rPr>
          <w:sz w:val="28"/>
          <w:szCs w:val="28"/>
        </w:rPr>
        <w:t>вблизи</w:t>
      </w:r>
      <w:r w:rsidR="006130C5" w:rsidRPr="00AC56BD">
        <w:rPr>
          <w:sz w:val="28"/>
          <w:szCs w:val="28"/>
        </w:rPr>
        <w:t xml:space="preserve"> от посёлка. </w:t>
      </w:r>
      <w:r w:rsidR="00125B86">
        <w:rPr>
          <w:sz w:val="28"/>
          <w:szCs w:val="28"/>
        </w:rPr>
        <w:t xml:space="preserve">Ответы были разные: нет времени, </w:t>
      </w:r>
      <w:r w:rsidR="002001FF">
        <w:rPr>
          <w:sz w:val="28"/>
          <w:szCs w:val="28"/>
        </w:rPr>
        <w:t>так де</w:t>
      </w:r>
      <w:r w:rsidR="00125B86">
        <w:rPr>
          <w:sz w:val="28"/>
          <w:szCs w:val="28"/>
        </w:rPr>
        <w:t>лают все, на субботниках уберём,</w:t>
      </w:r>
      <w:r w:rsidR="006130C5" w:rsidRPr="00AC56BD">
        <w:rPr>
          <w:sz w:val="28"/>
          <w:szCs w:val="28"/>
        </w:rPr>
        <w:t xml:space="preserve"> мусорные ящики отсутствуют и т. д. </w:t>
      </w:r>
      <w:r w:rsidR="002001FF">
        <w:rPr>
          <w:sz w:val="28"/>
          <w:szCs w:val="28"/>
        </w:rPr>
        <w:t>Н</w:t>
      </w:r>
      <w:r w:rsidR="006130C5" w:rsidRPr="00AC56BD">
        <w:rPr>
          <w:sz w:val="28"/>
          <w:szCs w:val="28"/>
        </w:rPr>
        <w:t xml:space="preserve">о большая часть опрошенных жителей ссылалась на то, что нет транспорта для вывоза мусора. </w:t>
      </w:r>
    </w:p>
    <w:p w:rsidR="006130C5" w:rsidRPr="00AC56BD" w:rsidRDefault="006130C5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t xml:space="preserve">С вопросом «Как </w:t>
      </w:r>
      <w:r w:rsidR="001F531A" w:rsidRPr="00AC56BD">
        <w:rPr>
          <w:sz w:val="28"/>
          <w:szCs w:val="28"/>
        </w:rPr>
        <w:t>проводится вывоз</w:t>
      </w:r>
      <w:r w:rsidRPr="00AC56BD">
        <w:rPr>
          <w:sz w:val="28"/>
          <w:szCs w:val="28"/>
        </w:rPr>
        <w:t xml:space="preserve"> мусор</w:t>
      </w:r>
      <w:r w:rsidR="001F531A" w:rsidRPr="00AC56BD">
        <w:rPr>
          <w:sz w:val="28"/>
          <w:szCs w:val="28"/>
        </w:rPr>
        <w:t>а</w:t>
      </w:r>
      <w:r w:rsidR="00125B86">
        <w:rPr>
          <w:sz w:val="28"/>
          <w:szCs w:val="28"/>
        </w:rPr>
        <w:t xml:space="preserve"> </w:t>
      </w:r>
      <w:r w:rsidR="001F531A" w:rsidRPr="00AC56BD">
        <w:rPr>
          <w:sz w:val="28"/>
          <w:szCs w:val="28"/>
        </w:rPr>
        <w:t>в нашем поселке</w:t>
      </w:r>
      <w:r w:rsidRPr="00AC56BD">
        <w:rPr>
          <w:sz w:val="28"/>
          <w:szCs w:val="28"/>
        </w:rPr>
        <w:t xml:space="preserve">?» </w:t>
      </w:r>
      <w:r w:rsidR="00B52DE7">
        <w:rPr>
          <w:sz w:val="28"/>
          <w:szCs w:val="28"/>
        </w:rPr>
        <w:t>обратила</w:t>
      </w:r>
      <w:r w:rsidRPr="00AC56BD">
        <w:rPr>
          <w:sz w:val="28"/>
          <w:szCs w:val="28"/>
        </w:rPr>
        <w:t xml:space="preserve">сь </w:t>
      </w:r>
      <w:proofErr w:type="gramStart"/>
      <w:r w:rsidRPr="00AC56BD">
        <w:rPr>
          <w:sz w:val="28"/>
          <w:szCs w:val="28"/>
        </w:rPr>
        <w:t>к</w:t>
      </w:r>
      <w:proofErr w:type="gramEnd"/>
      <w:r w:rsidRPr="00AC56BD">
        <w:rPr>
          <w:sz w:val="28"/>
          <w:szCs w:val="28"/>
        </w:rPr>
        <w:t xml:space="preserve"> </w:t>
      </w:r>
      <w:r w:rsidR="00125B86">
        <w:rPr>
          <w:sz w:val="28"/>
          <w:szCs w:val="28"/>
        </w:rPr>
        <w:t>и.</w:t>
      </w:r>
      <w:proofErr w:type="gramStart"/>
      <w:r w:rsidR="00125B86">
        <w:rPr>
          <w:sz w:val="28"/>
          <w:szCs w:val="28"/>
        </w:rPr>
        <w:t>о</w:t>
      </w:r>
      <w:proofErr w:type="gramEnd"/>
      <w:r w:rsidR="00125B86">
        <w:rPr>
          <w:sz w:val="28"/>
          <w:szCs w:val="28"/>
        </w:rPr>
        <w:t>. главы</w:t>
      </w:r>
      <w:r w:rsidRPr="00AC56BD">
        <w:rPr>
          <w:sz w:val="28"/>
          <w:szCs w:val="28"/>
        </w:rPr>
        <w:t xml:space="preserve"> поселковой администрации </w:t>
      </w:r>
      <w:r w:rsidR="00125B86">
        <w:rPr>
          <w:sz w:val="28"/>
          <w:szCs w:val="28"/>
        </w:rPr>
        <w:t>Литовченко О.Н</w:t>
      </w:r>
      <w:r w:rsidRPr="00AC56BD">
        <w:rPr>
          <w:sz w:val="28"/>
          <w:szCs w:val="28"/>
        </w:rPr>
        <w:t xml:space="preserve">. </w:t>
      </w:r>
      <w:r w:rsidR="00125B86">
        <w:rPr>
          <w:color w:val="000000"/>
          <w:sz w:val="28"/>
          <w:szCs w:val="28"/>
        </w:rPr>
        <w:t>Ольга Николаевна</w:t>
      </w:r>
      <w:r w:rsidRPr="00AC56BD">
        <w:rPr>
          <w:sz w:val="28"/>
          <w:szCs w:val="28"/>
        </w:rPr>
        <w:t xml:space="preserve"> рассказала о том, что проблема есть и ее необходимо решать. Но, чтобы наладить вывоз мусора, необходима организация, которая была бы ответственна за эту работу и могла бы </w:t>
      </w:r>
      <w:r w:rsidR="001F531A" w:rsidRPr="00AC56BD">
        <w:rPr>
          <w:sz w:val="28"/>
          <w:szCs w:val="28"/>
        </w:rPr>
        <w:t>предоставить специальные машины и</w:t>
      </w:r>
      <w:r w:rsidRPr="00AC56BD">
        <w:rPr>
          <w:sz w:val="28"/>
          <w:szCs w:val="28"/>
        </w:rPr>
        <w:t xml:space="preserve"> рабочих. На это, конечно, необходимы материальные затраты, а их нет.</w:t>
      </w:r>
      <w:r w:rsidR="001F531A" w:rsidRPr="00AC56BD">
        <w:rPr>
          <w:sz w:val="28"/>
          <w:szCs w:val="28"/>
        </w:rPr>
        <w:t xml:space="preserve"> Поэтому</w:t>
      </w:r>
      <w:r w:rsidR="008B0926">
        <w:rPr>
          <w:sz w:val="28"/>
          <w:szCs w:val="28"/>
        </w:rPr>
        <w:t xml:space="preserve"> </w:t>
      </w:r>
      <w:r w:rsidR="001F531A" w:rsidRPr="00AC56BD">
        <w:rPr>
          <w:iCs/>
          <w:sz w:val="28"/>
          <w:szCs w:val="28"/>
        </w:rPr>
        <w:t>м</w:t>
      </w:r>
      <w:r w:rsidRPr="00AC56BD">
        <w:rPr>
          <w:iCs/>
          <w:sz w:val="28"/>
          <w:szCs w:val="28"/>
        </w:rPr>
        <w:t xml:space="preserve">усор вывозится на договорной основе с физическими лицами, а именно </w:t>
      </w:r>
      <w:r w:rsidR="001F531A" w:rsidRPr="00AC56BD">
        <w:rPr>
          <w:iCs/>
          <w:sz w:val="28"/>
          <w:szCs w:val="28"/>
        </w:rPr>
        <w:t>техникой Агрофирмы</w:t>
      </w:r>
      <w:r w:rsidRPr="00AC56BD">
        <w:rPr>
          <w:iCs/>
          <w:sz w:val="28"/>
          <w:szCs w:val="28"/>
        </w:rPr>
        <w:t xml:space="preserve"> «</w:t>
      </w:r>
      <w:proofErr w:type="spellStart"/>
      <w:r w:rsidRPr="00AC56BD">
        <w:rPr>
          <w:iCs/>
          <w:sz w:val="28"/>
          <w:szCs w:val="28"/>
        </w:rPr>
        <w:t>Войковская</w:t>
      </w:r>
      <w:proofErr w:type="spellEnd"/>
      <w:r w:rsidRPr="00AC56BD">
        <w:rPr>
          <w:iCs/>
          <w:sz w:val="28"/>
          <w:szCs w:val="28"/>
        </w:rPr>
        <w:t xml:space="preserve">» </w:t>
      </w:r>
      <w:r w:rsidR="00742037">
        <w:rPr>
          <w:iCs/>
          <w:sz w:val="28"/>
          <w:szCs w:val="28"/>
        </w:rPr>
        <w:t>(</w:t>
      </w:r>
      <w:r w:rsidRPr="00AC56BD">
        <w:rPr>
          <w:iCs/>
          <w:sz w:val="28"/>
          <w:szCs w:val="28"/>
        </w:rPr>
        <w:t>руководитель Скубченко Г.Ю.</w:t>
      </w:r>
      <w:r w:rsidR="00742037">
        <w:rPr>
          <w:iCs/>
          <w:sz w:val="28"/>
          <w:szCs w:val="28"/>
        </w:rPr>
        <w:t>)</w:t>
      </w:r>
      <w:r w:rsidR="008B0926">
        <w:rPr>
          <w:iCs/>
          <w:sz w:val="28"/>
          <w:szCs w:val="28"/>
        </w:rPr>
        <w:t xml:space="preserve"> </w:t>
      </w:r>
      <w:r w:rsidR="00B52DE7">
        <w:rPr>
          <w:iCs/>
          <w:sz w:val="28"/>
          <w:szCs w:val="28"/>
        </w:rPr>
        <w:t>Ранее в поселке работала</w:t>
      </w:r>
      <w:r w:rsidR="001F531A" w:rsidRPr="00AC56BD">
        <w:rPr>
          <w:iCs/>
          <w:sz w:val="28"/>
          <w:szCs w:val="28"/>
        </w:rPr>
        <w:t xml:space="preserve"> бригада людей</w:t>
      </w:r>
      <w:r w:rsidRPr="00AC56BD">
        <w:rPr>
          <w:iCs/>
          <w:sz w:val="28"/>
          <w:szCs w:val="28"/>
        </w:rPr>
        <w:t xml:space="preserve">, </w:t>
      </w:r>
      <w:r w:rsidR="001F531A" w:rsidRPr="00AC56BD">
        <w:rPr>
          <w:iCs/>
          <w:sz w:val="28"/>
          <w:szCs w:val="28"/>
        </w:rPr>
        <w:t xml:space="preserve">оформленных </w:t>
      </w:r>
      <w:r w:rsidR="00533ADF" w:rsidRPr="00AC56BD">
        <w:rPr>
          <w:iCs/>
          <w:sz w:val="28"/>
          <w:szCs w:val="28"/>
        </w:rPr>
        <w:t>в центре занятости</w:t>
      </w:r>
      <w:r w:rsidR="001F531A" w:rsidRPr="00AC56BD">
        <w:rPr>
          <w:iCs/>
          <w:sz w:val="28"/>
          <w:szCs w:val="28"/>
        </w:rPr>
        <w:t>.</w:t>
      </w:r>
      <w:r w:rsidR="008B0926">
        <w:rPr>
          <w:iCs/>
          <w:sz w:val="28"/>
          <w:szCs w:val="28"/>
        </w:rPr>
        <w:t xml:space="preserve"> </w:t>
      </w:r>
      <w:r w:rsidR="001F531A" w:rsidRPr="00AC56BD">
        <w:rPr>
          <w:iCs/>
          <w:sz w:val="28"/>
          <w:szCs w:val="28"/>
        </w:rPr>
        <w:t>Они</w:t>
      </w:r>
      <w:r w:rsidR="00B52DE7">
        <w:rPr>
          <w:iCs/>
          <w:sz w:val="28"/>
          <w:szCs w:val="28"/>
        </w:rPr>
        <w:t xml:space="preserve">  поддерживали  порядок и убирали</w:t>
      </w:r>
      <w:r w:rsidRPr="00AC56BD">
        <w:rPr>
          <w:iCs/>
          <w:sz w:val="28"/>
          <w:szCs w:val="28"/>
        </w:rPr>
        <w:t xml:space="preserve">  территорию на улицах поселка. </w:t>
      </w:r>
      <w:r w:rsidRPr="00AC56BD">
        <w:rPr>
          <w:sz w:val="28"/>
          <w:szCs w:val="28"/>
        </w:rPr>
        <w:t>Все бытовые отходы</w:t>
      </w:r>
      <w:r w:rsidR="001F531A" w:rsidRPr="00AC56BD">
        <w:rPr>
          <w:sz w:val="28"/>
          <w:szCs w:val="28"/>
        </w:rPr>
        <w:t xml:space="preserve"> складируются на </w:t>
      </w:r>
      <w:r w:rsidR="004D780C" w:rsidRPr="00AC56BD">
        <w:rPr>
          <w:color w:val="000000"/>
          <w:sz w:val="28"/>
          <w:szCs w:val="28"/>
        </w:rPr>
        <w:t>специально отведенное место для свалки мусора</w:t>
      </w:r>
      <w:r w:rsidR="004D780C" w:rsidRPr="00AC56BD">
        <w:rPr>
          <w:sz w:val="28"/>
          <w:szCs w:val="28"/>
        </w:rPr>
        <w:t>, которое</w:t>
      </w:r>
      <w:r w:rsidR="00125B86">
        <w:rPr>
          <w:sz w:val="28"/>
          <w:szCs w:val="28"/>
        </w:rPr>
        <w:t xml:space="preserve"> </w:t>
      </w:r>
      <w:r w:rsidR="004D780C" w:rsidRPr="00AC56BD">
        <w:rPr>
          <w:color w:val="000000"/>
          <w:sz w:val="28"/>
          <w:szCs w:val="28"/>
        </w:rPr>
        <w:t>находится недалеко от посёлка.</w:t>
      </w:r>
      <w:r w:rsidRPr="00AC56BD">
        <w:rPr>
          <w:color w:val="000000"/>
          <w:sz w:val="28"/>
          <w:szCs w:val="28"/>
        </w:rPr>
        <w:t xml:space="preserve"> Но </w:t>
      </w:r>
      <w:r w:rsidR="00742037">
        <w:rPr>
          <w:color w:val="000000"/>
          <w:sz w:val="28"/>
          <w:szCs w:val="28"/>
        </w:rPr>
        <w:t>жители</w:t>
      </w:r>
      <w:r w:rsidRPr="00AC56BD">
        <w:rPr>
          <w:color w:val="000000"/>
          <w:sz w:val="28"/>
          <w:szCs w:val="28"/>
        </w:rPr>
        <w:t xml:space="preserve"> бросают мусор там, где им удобно.</w:t>
      </w:r>
      <w:r w:rsidR="008B0926" w:rsidRPr="008B0926">
        <w:rPr>
          <w:color w:val="000000"/>
          <w:sz w:val="28"/>
          <w:szCs w:val="28"/>
        </w:rPr>
        <w:t xml:space="preserve"> </w:t>
      </w:r>
      <w:r w:rsidR="008B0926" w:rsidRPr="00296A01">
        <w:rPr>
          <w:color w:val="000000"/>
          <w:sz w:val="28"/>
          <w:szCs w:val="28"/>
        </w:rPr>
        <w:t>(</w:t>
      </w:r>
      <w:r w:rsidR="008B0926" w:rsidRPr="00296A01">
        <w:rPr>
          <w:i/>
          <w:iCs/>
          <w:color w:val="000000"/>
          <w:sz w:val="28"/>
          <w:szCs w:val="28"/>
        </w:rPr>
        <w:t xml:space="preserve">Приложение </w:t>
      </w:r>
      <w:r w:rsidR="00BE3C8C">
        <w:rPr>
          <w:i/>
          <w:iCs/>
          <w:color w:val="000000"/>
          <w:sz w:val="28"/>
          <w:szCs w:val="28"/>
        </w:rPr>
        <w:t>№ 1</w:t>
      </w:r>
      <w:r w:rsidR="008B0926" w:rsidRPr="00296A01">
        <w:rPr>
          <w:color w:val="000000"/>
          <w:sz w:val="28"/>
          <w:szCs w:val="28"/>
        </w:rPr>
        <w:t>)</w:t>
      </w:r>
      <w:r w:rsidRPr="00AC56BD">
        <w:rPr>
          <w:color w:val="000000"/>
          <w:sz w:val="28"/>
          <w:szCs w:val="28"/>
        </w:rPr>
        <w:t xml:space="preserve"> Подъе</w:t>
      </w:r>
      <w:proofErr w:type="gramStart"/>
      <w:r w:rsidRPr="00AC56BD">
        <w:rPr>
          <w:color w:val="000000"/>
          <w:sz w:val="28"/>
          <w:szCs w:val="28"/>
        </w:rPr>
        <w:t>зд к св</w:t>
      </w:r>
      <w:proofErr w:type="gramEnd"/>
      <w:r w:rsidRPr="00AC56BD">
        <w:rPr>
          <w:color w:val="000000"/>
          <w:sz w:val="28"/>
          <w:szCs w:val="28"/>
        </w:rPr>
        <w:t xml:space="preserve">алке для машин есть, но он </w:t>
      </w:r>
      <w:r w:rsidR="00742037">
        <w:rPr>
          <w:color w:val="000000"/>
          <w:sz w:val="28"/>
          <w:szCs w:val="28"/>
        </w:rPr>
        <w:t>не удобен. А в</w:t>
      </w:r>
      <w:r w:rsidRPr="00AC56BD">
        <w:rPr>
          <w:color w:val="000000"/>
          <w:sz w:val="28"/>
          <w:szCs w:val="28"/>
        </w:rPr>
        <w:t xml:space="preserve"> зимнее время</w:t>
      </w:r>
      <w:r w:rsidR="00742037">
        <w:rPr>
          <w:color w:val="000000"/>
          <w:sz w:val="28"/>
          <w:szCs w:val="28"/>
        </w:rPr>
        <w:t xml:space="preserve"> к ней</w:t>
      </w:r>
      <w:r w:rsidRPr="00AC56BD">
        <w:rPr>
          <w:color w:val="000000"/>
          <w:sz w:val="28"/>
          <w:szCs w:val="28"/>
        </w:rPr>
        <w:t xml:space="preserve"> практически</w:t>
      </w:r>
      <w:r w:rsidR="00742037">
        <w:rPr>
          <w:color w:val="000000"/>
          <w:sz w:val="28"/>
          <w:szCs w:val="28"/>
        </w:rPr>
        <w:t xml:space="preserve"> не проехать</w:t>
      </w:r>
      <w:r w:rsidRPr="00AC56BD">
        <w:rPr>
          <w:color w:val="000000"/>
          <w:sz w:val="28"/>
          <w:szCs w:val="28"/>
        </w:rPr>
        <w:t xml:space="preserve">. </w:t>
      </w:r>
    </w:p>
    <w:p w:rsidR="006130C5" w:rsidRPr="00AC56BD" w:rsidRDefault="006130C5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  <w:u w:val="single"/>
        </w:rPr>
        <w:t>Вывод:</w:t>
      </w:r>
      <w:r w:rsidRPr="00AC56BD">
        <w:rPr>
          <w:sz w:val="28"/>
          <w:szCs w:val="28"/>
        </w:rPr>
        <w:t xml:space="preserve"> в посёлке необходимо наладить вывоз мусора на свалку.</w:t>
      </w:r>
    </w:p>
    <w:p w:rsidR="00FF2BBA" w:rsidRDefault="00FF2BBA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6130C5" w:rsidRPr="00AC56BD" w:rsidRDefault="0072324E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30C5" w:rsidRPr="00AC56BD">
        <w:rPr>
          <w:b/>
          <w:bCs/>
          <w:sz w:val="28"/>
          <w:szCs w:val="28"/>
        </w:rPr>
        <w:t xml:space="preserve">.3. </w:t>
      </w:r>
      <w:r w:rsidR="00B52DE7">
        <w:rPr>
          <w:b/>
          <w:bCs/>
          <w:color w:val="000000"/>
          <w:sz w:val="28"/>
          <w:szCs w:val="28"/>
        </w:rPr>
        <w:t>Мои</w:t>
      </w:r>
      <w:r w:rsidR="006130C5" w:rsidRPr="00AC56BD">
        <w:rPr>
          <w:b/>
          <w:bCs/>
          <w:color w:val="000000"/>
          <w:sz w:val="28"/>
          <w:szCs w:val="28"/>
        </w:rPr>
        <w:t xml:space="preserve"> исследования</w:t>
      </w:r>
    </w:p>
    <w:p w:rsidR="004D780C" w:rsidRPr="00AC56BD" w:rsidRDefault="00B52DE7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ала</w:t>
      </w:r>
      <w:r w:rsidR="006130C5" w:rsidRPr="00AC56BD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6130C5" w:rsidRPr="00AC56BD">
        <w:rPr>
          <w:rFonts w:ascii="Times New Roman" w:hAnsi="Times New Roman" w:cs="Times New Roman"/>
          <w:b/>
          <w:i/>
          <w:sz w:val="28"/>
          <w:szCs w:val="28"/>
        </w:rPr>
        <w:t>обучающимся  и работникам школы</w:t>
      </w:r>
      <w:r w:rsidR="006130C5" w:rsidRPr="00AC56BD">
        <w:rPr>
          <w:rFonts w:ascii="Times New Roman" w:hAnsi="Times New Roman" w:cs="Times New Roman"/>
          <w:sz w:val="28"/>
          <w:szCs w:val="28"/>
        </w:rPr>
        <w:t>: куда они девают мусор? (</w:t>
      </w:r>
      <w:r w:rsidR="00BE3C8C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="006130C5" w:rsidRPr="00AC56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lastRenderedPageBreak/>
        <w:t>Были опрошены  65 человек. Из них: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вывозят мусор на свалку – 31 чел. (48% опрошенных);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сжигают – 25 чел. (38%);</w:t>
      </w:r>
    </w:p>
    <w:p w:rsidR="006130C5" w:rsidRPr="00AC56BD" w:rsidRDefault="00777FDC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сывают</w:t>
      </w:r>
      <w:r w:rsidR="006130C5" w:rsidRPr="00AC56BD">
        <w:rPr>
          <w:rFonts w:ascii="Times New Roman" w:hAnsi="Times New Roman" w:cs="Times New Roman"/>
          <w:sz w:val="28"/>
          <w:szCs w:val="28"/>
        </w:rPr>
        <w:t xml:space="preserve"> в другие места– 19 чел.(29%).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При опросе пора</w:t>
      </w:r>
      <w:r w:rsidR="00B52DE7">
        <w:rPr>
          <w:rFonts w:ascii="Times New Roman" w:hAnsi="Times New Roman" w:cs="Times New Roman"/>
          <w:sz w:val="28"/>
          <w:szCs w:val="28"/>
        </w:rPr>
        <w:t>довало то, что 15 человек ответи</w:t>
      </w:r>
      <w:r w:rsidRPr="00AC56BD">
        <w:rPr>
          <w:rFonts w:ascii="Times New Roman" w:hAnsi="Times New Roman" w:cs="Times New Roman"/>
          <w:sz w:val="28"/>
          <w:szCs w:val="28"/>
        </w:rPr>
        <w:t xml:space="preserve">ли, что мусор, который горит, они сжигают, а который не горит - отвозят на свалку. Это ведь уже признаки сортировки мусора людьми, которая необходима для вторичной переработки. </w:t>
      </w:r>
    </w:p>
    <w:p w:rsidR="00B42E9C" w:rsidRPr="00AC56BD" w:rsidRDefault="00B52DE7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 провела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80C" w:rsidRPr="00AC56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прос  </w:t>
      </w:r>
      <w:r w:rsidR="00F4458A">
        <w:rPr>
          <w:rFonts w:ascii="Times New Roman" w:hAnsi="Times New Roman" w:cs="Times New Roman"/>
          <w:b/>
          <w:bCs/>
          <w:i/>
          <w:sz w:val="28"/>
          <w:szCs w:val="28"/>
        </w:rPr>
        <w:t>родителей обучающихся нашей</w:t>
      </w:r>
      <w:r w:rsidR="00B42E9C" w:rsidRPr="00AC56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4458A">
        <w:rPr>
          <w:rFonts w:ascii="Times New Roman" w:hAnsi="Times New Roman" w:cs="Times New Roman"/>
          <w:b/>
          <w:bCs/>
          <w:i/>
          <w:sz w:val="28"/>
          <w:szCs w:val="28"/>
        </w:rPr>
        <w:t>школы</w:t>
      </w:r>
      <w:r w:rsidR="00B42E9C" w:rsidRPr="00AC56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2E9C" w:rsidRPr="00AC56BD" w:rsidRDefault="00017827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ошено 20</w:t>
      </w:r>
      <w:r w:rsidR="00B42E9C" w:rsidRPr="00AC56BD"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80C" w:rsidRPr="00AC56BD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="00B42E9C" w:rsidRPr="00AC56BD">
        <w:rPr>
          <w:rFonts w:ascii="Times New Roman" w:hAnsi="Times New Roman" w:cs="Times New Roman"/>
          <w:bCs/>
          <w:sz w:val="28"/>
          <w:szCs w:val="28"/>
        </w:rPr>
        <w:t>«</w:t>
      </w:r>
      <w:r w:rsidRPr="006F49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олог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елка</w:t>
      </w:r>
      <w:r w:rsidR="00B42E9C" w:rsidRPr="00AC56BD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6130C5" w:rsidRPr="00AC56BD" w:rsidRDefault="004D780C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6BD">
        <w:rPr>
          <w:rFonts w:ascii="Times New Roman" w:hAnsi="Times New Roman" w:cs="Times New Roman"/>
          <w:bCs/>
          <w:sz w:val="28"/>
          <w:szCs w:val="28"/>
        </w:rPr>
        <w:t>(</w:t>
      </w:r>
      <w:r w:rsidR="00BE3C8C">
        <w:rPr>
          <w:rFonts w:ascii="Times New Roman" w:hAnsi="Times New Roman" w:cs="Times New Roman"/>
          <w:bCs/>
          <w:i/>
          <w:sz w:val="28"/>
          <w:szCs w:val="28"/>
        </w:rPr>
        <w:t>Приложение № 3</w:t>
      </w:r>
      <w:r w:rsidRPr="00AC56B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130C5" w:rsidRPr="00AC56B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017827" w:rsidRDefault="006130C5" w:rsidP="00FF2BBA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1.</w:t>
      </w:r>
      <w:r w:rsidR="00B42E9C" w:rsidRPr="00AC56BD">
        <w:rPr>
          <w:rFonts w:ascii="Times New Roman" w:hAnsi="Times New Roman" w:cs="Times New Roman"/>
          <w:sz w:val="28"/>
          <w:szCs w:val="28"/>
        </w:rPr>
        <w:t>Хотели бы вы изменить</w:t>
      </w:r>
      <w:r w:rsidRPr="00AC56BD">
        <w:rPr>
          <w:rFonts w:ascii="Times New Roman" w:hAnsi="Times New Roman" w:cs="Times New Roman"/>
          <w:sz w:val="28"/>
          <w:szCs w:val="28"/>
        </w:rPr>
        <w:t xml:space="preserve"> что-нибудь в экологии своего поселка?</w:t>
      </w:r>
    </w:p>
    <w:p w:rsidR="006130C5" w:rsidRPr="00AC56BD" w:rsidRDefault="006130C5" w:rsidP="00FF2BBA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 </w:t>
      </w:r>
      <w:r w:rsidR="00017827" w:rsidRPr="004F34A6">
        <w:rPr>
          <w:rFonts w:ascii="Times New Roman" w:hAnsi="Times New Roman" w:cs="Times New Roman"/>
          <w:sz w:val="28"/>
          <w:szCs w:val="28"/>
        </w:rPr>
        <w:t>(да</w:t>
      </w:r>
      <w:r w:rsidR="00017827">
        <w:rPr>
          <w:rFonts w:ascii="Times New Roman" w:hAnsi="Times New Roman" w:cs="Times New Roman"/>
          <w:sz w:val="28"/>
          <w:szCs w:val="28"/>
        </w:rPr>
        <w:t xml:space="preserve"> – 16 человек,  80%</w:t>
      </w:r>
      <w:r w:rsidR="00017827" w:rsidRPr="004F34A6">
        <w:rPr>
          <w:rFonts w:ascii="Times New Roman" w:hAnsi="Times New Roman" w:cs="Times New Roman"/>
          <w:sz w:val="28"/>
          <w:szCs w:val="28"/>
        </w:rPr>
        <w:t>,</w:t>
      </w:r>
      <w:r w:rsidR="00017827">
        <w:rPr>
          <w:rFonts w:ascii="Times New Roman" w:hAnsi="Times New Roman" w:cs="Times New Roman"/>
          <w:sz w:val="28"/>
          <w:szCs w:val="28"/>
        </w:rPr>
        <w:t xml:space="preserve"> </w:t>
      </w:r>
      <w:r w:rsidR="00017827" w:rsidRPr="004F34A6">
        <w:rPr>
          <w:rFonts w:ascii="Times New Roman" w:hAnsi="Times New Roman" w:cs="Times New Roman"/>
          <w:sz w:val="28"/>
          <w:szCs w:val="28"/>
        </w:rPr>
        <w:t>нет</w:t>
      </w:r>
      <w:r w:rsidR="00017827">
        <w:rPr>
          <w:rFonts w:ascii="Times New Roman" w:hAnsi="Times New Roman" w:cs="Times New Roman"/>
          <w:sz w:val="28"/>
          <w:szCs w:val="28"/>
        </w:rPr>
        <w:t xml:space="preserve"> – 4 чел. 20%,</w:t>
      </w:r>
      <w:proofErr w:type="gramStart"/>
      <w:r w:rsidR="00017827">
        <w:rPr>
          <w:rFonts w:ascii="Times New Roman" w:hAnsi="Times New Roman" w:cs="Times New Roman"/>
          <w:sz w:val="28"/>
          <w:szCs w:val="28"/>
        </w:rPr>
        <w:t xml:space="preserve"> </w:t>
      </w:r>
      <w:r w:rsidR="00017827" w:rsidRPr="004F34A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130C5" w:rsidRPr="00AC56BD" w:rsidRDefault="00017827" w:rsidP="00FF2BBA">
      <w:pPr>
        <w:tabs>
          <w:tab w:val="left" w:pos="1080"/>
          <w:tab w:val="left" w:pos="1260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30C5" w:rsidRPr="00AC56BD">
        <w:rPr>
          <w:rFonts w:ascii="Times New Roman" w:hAnsi="Times New Roman" w:cs="Times New Roman"/>
          <w:sz w:val="28"/>
          <w:szCs w:val="28"/>
        </w:rPr>
        <w:t xml:space="preserve">2.Задумываетесь ли вы о последствиях перед тем, как выбрасывать мусор на улицы поселка? </w:t>
      </w:r>
      <w:r w:rsidRPr="004F34A6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 xml:space="preserve"> – 14 чел. 70%</w:t>
      </w:r>
      <w:r w:rsidRPr="004F3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4A6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– 6 чел., 30%</w:t>
      </w:r>
      <w:r w:rsidRPr="004F34A6">
        <w:rPr>
          <w:rFonts w:ascii="Times New Roman" w:hAnsi="Times New Roman" w:cs="Times New Roman"/>
          <w:sz w:val="28"/>
          <w:szCs w:val="28"/>
        </w:rPr>
        <w:t>)</w:t>
      </w:r>
    </w:p>
    <w:p w:rsidR="00017827" w:rsidRDefault="00017827" w:rsidP="00FF2BBA">
      <w:pPr>
        <w:tabs>
          <w:tab w:val="left" w:pos="1080"/>
          <w:tab w:val="left" w:pos="1260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0C5" w:rsidRPr="00AC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В нашем поселке находятся несанкционированные места сбора отходов?</w:t>
      </w:r>
    </w:p>
    <w:p w:rsidR="00017827" w:rsidRDefault="00017827" w:rsidP="00FF2BBA">
      <w:pPr>
        <w:tabs>
          <w:tab w:val="left" w:pos="1080"/>
          <w:tab w:val="left" w:pos="1260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много – 3 чел. 15%</w:t>
      </w:r>
    </w:p>
    <w:p w:rsidR="00017827" w:rsidRDefault="00017827" w:rsidP="00FF2BBA">
      <w:pPr>
        <w:tabs>
          <w:tab w:val="left" w:pos="1080"/>
          <w:tab w:val="left" w:pos="1260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среднее количество – 7 чел. 35%</w:t>
      </w:r>
    </w:p>
    <w:p w:rsidR="00017827" w:rsidRDefault="00017827" w:rsidP="00FF2BBA">
      <w:pPr>
        <w:tabs>
          <w:tab w:val="left" w:pos="1080"/>
          <w:tab w:val="left" w:pos="1260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совсем мало – 8 чел. 40%</w:t>
      </w:r>
    </w:p>
    <w:p w:rsidR="00017827" w:rsidRDefault="00017827" w:rsidP="00FF2BBA">
      <w:pPr>
        <w:tabs>
          <w:tab w:val="left" w:pos="1080"/>
          <w:tab w:val="left" w:pos="1260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практически нет 2 чел. 10%</w:t>
      </w:r>
    </w:p>
    <w:p w:rsidR="006130C5" w:rsidRPr="00AC56BD" w:rsidRDefault="00017827" w:rsidP="00FF2BBA">
      <w:pPr>
        <w:tabs>
          <w:tab w:val="left" w:pos="1080"/>
          <w:tab w:val="left" w:pos="1260"/>
          <w:tab w:val="left" w:pos="5685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6130C5" w:rsidRPr="00AC56BD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6130C5" w:rsidRPr="00AC56BD">
        <w:rPr>
          <w:rFonts w:ascii="Times New Roman" w:hAnsi="Times New Roman" w:cs="Times New Roman"/>
          <w:sz w:val="28"/>
          <w:szCs w:val="28"/>
        </w:rPr>
        <w:t xml:space="preserve"> каких  видов утилизации необходимо поощрять?</w:t>
      </w:r>
    </w:p>
    <w:p w:rsidR="006130C5" w:rsidRPr="00AC56BD" w:rsidRDefault="006130C5" w:rsidP="00FF2BB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 xml:space="preserve">А) складирование на </w:t>
      </w:r>
      <w:r w:rsidR="00B42E9C" w:rsidRPr="00AC56BD">
        <w:rPr>
          <w:rFonts w:ascii="Times New Roman" w:hAnsi="Times New Roman" w:cs="Times New Roman"/>
          <w:sz w:val="28"/>
          <w:szCs w:val="28"/>
        </w:rPr>
        <w:t>свалках</w:t>
      </w:r>
      <w:r w:rsidR="00017827">
        <w:rPr>
          <w:rFonts w:ascii="Times New Roman" w:hAnsi="Times New Roman" w:cs="Times New Roman"/>
          <w:sz w:val="28"/>
          <w:szCs w:val="28"/>
        </w:rPr>
        <w:t xml:space="preserve"> - </w:t>
      </w:r>
      <w:r w:rsidR="00017827" w:rsidRPr="007A4CEC">
        <w:rPr>
          <w:rFonts w:ascii="Times New Roman" w:hAnsi="Times New Roman" w:cs="Times New Roman"/>
          <w:sz w:val="28"/>
          <w:szCs w:val="28"/>
        </w:rPr>
        <w:t>0 чел.</w:t>
      </w:r>
    </w:p>
    <w:p w:rsidR="006130C5" w:rsidRPr="00AC56BD" w:rsidRDefault="00017827" w:rsidP="00FF2B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0C5" w:rsidRPr="00AC56BD">
        <w:rPr>
          <w:rFonts w:ascii="Times New Roman" w:hAnsi="Times New Roman" w:cs="Times New Roman"/>
          <w:sz w:val="28"/>
          <w:szCs w:val="28"/>
        </w:rPr>
        <w:t>Б) термическая обработ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4CEC">
        <w:rPr>
          <w:rFonts w:ascii="Times New Roman" w:hAnsi="Times New Roman" w:cs="Times New Roman"/>
          <w:sz w:val="28"/>
          <w:szCs w:val="28"/>
        </w:rPr>
        <w:t>2 чел. 10%</w:t>
      </w:r>
    </w:p>
    <w:p w:rsidR="006130C5" w:rsidRPr="00AC56BD" w:rsidRDefault="006130C5" w:rsidP="00FF2BBA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В) вторичная переработка</w:t>
      </w:r>
      <w:r w:rsidR="00017827">
        <w:rPr>
          <w:rFonts w:ascii="Times New Roman" w:hAnsi="Times New Roman" w:cs="Times New Roman"/>
          <w:sz w:val="28"/>
          <w:szCs w:val="28"/>
        </w:rPr>
        <w:t xml:space="preserve"> - </w:t>
      </w:r>
      <w:r w:rsidR="00017827" w:rsidRPr="007A4CEC">
        <w:rPr>
          <w:rFonts w:ascii="Times New Roman" w:hAnsi="Times New Roman" w:cs="Times New Roman"/>
          <w:sz w:val="28"/>
          <w:szCs w:val="28"/>
        </w:rPr>
        <w:t>18 чел. 90%</w:t>
      </w:r>
    </w:p>
    <w:p w:rsidR="00FF2BBA" w:rsidRDefault="00FF2BBA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6130C5" w:rsidRPr="00AC56BD" w:rsidRDefault="006130C5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b/>
          <w:bCs/>
          <w:color w:val="000000"/>
          <w:sz w:val="28"/>
          <w:szCs w:val="28"/>
        </w:rPr>
        <w:t>Вывод:</w:t>
      </w:r>
      <w:r w:rsidR="00F4458A">
        <w:rPr>
          <w:b/>
          <w:bCs/>
          <w:color w:val="000000"/>
          <w:sz w:val="28"/>
          <w:szCs w:val="28"/>
        </w:rPr>
        <w:t xml:space="preserve"> </w:t>
      </w:r>
      <w:r w:rsidR="00B52DE7">
        <w:rPr>
          <w:sz w:val="28"/>
          <w:szCs w:val="28"/>
        </w:rPr>
        <w:t>Я</w:t>
      </w:r>
      <w:r w:rsidRPr="00AC56BD">
        <w:rPr>
          <w:sz w:val="28"/>
          <w:szCs w:val="28"/>
        </w:rPr>
        <w:t xml:space="preserve"> </w:t>
      </w:r>
      <w:r w:rsidR="00B52DE7">
        <w:rPr>
          <w:sz w:val="28"/>
          <w:szCs w:val="28"/>
        </w:rPr>
        <w:t>пришла</w:t>
      </w:r>
      <w:r w:rsidR="00B42E9C" w:rsidRPr="00AC56BD">
        <w:rPr>
          <w:sz w:val="28"/>
          <w:szCs w:val="28"/>
        </w:rPr>
        <w:t xml:space="preserve"> к</w:t>
      </w:r>
      <w:r w:rsidR="00777FDC">
        <w:rPr>
          <w:sz w:val="28"/>
          <w:szCs w:val="28"/>
        </w:rPr>
        <w:t xml:space="preserve"> выводу</w:t>
      </w:r>
      <w:r w:rsidRPr="00AC56BD">
        <w:rPr>
          <w:sz w:val="28"/>
          <w:szCs w:val="28"/>
        </w:rPr>
        <w:t>, что</w:t>
      </w:r>
      <w:r w:rsidR="00B42E9C" w:rsidRPr="00AC56BD">
        <w:rPr>
          <w:sz w:val="28"/>
          <w:szCs w:val="28"/>
        </w:rPr>
        <w:t xml:space="preserve"> в связи с </w:t>
      </w:r>
      <w:r w:rsidR="00777FDC">
        <w:rPr>
          <w:sz w:val="28"/>
          <w:szCs w:val="28"/>
        </w:rPr>
        <w:t>длительным временем разложения полиэтиленовых</w:t>
      </w:r>
      <w:r w:rsidR="00017827">
        <w:rPr>
          <w:sz w:val="28"/>
          <w:szCs w:val="28"/>
        </w:rPr>
        <w:t xml:space="preserve"> </w:t>
      </w:r>
      <w:r w:rsidR="00777FDC">
        <w:rPr>
          <w:sz w:val="28"/>
          <w:szCs w:val="28"/>
        </w:rPr>
        <w:t>пакетов и пластиковой тары</w:t>
      </w:r>
      <w:r w:rsidR="00B42E9C" w:rsidRPr="00AC56BD">
        <w:rPr>
          <w:sz w:val="28"/>
          <w:szCs w:val="28"/>
        </w:rPr>
        <w:t xml:space="preserve">, </w:t>
      </w:r>
      <w:r w:rsidR="00777FDC" w:rsidRPr="00AC56BD">
        <w:rPr>
          <w:sz w:val="28"/>
          <w:szCs w:val="28"/>
        </w:rPr>
        <w:t xml:space="preserve">их  </w:t>
      </w:r>
      <w:r w:rsidRPr="00AC56BD">
        <w:rPr>
          <w:sz w:val="28"/>
          <w:szCs w:val="28"/>
        </w:rPr>
        <w:t>можно сжигать</w:t>
      </w:r>
      <w:r w:rsidR="00F4458A">
        <w:rPr>
          <w:sz w:val="28"/>
          <w:szCs w:val="28"/>
        </w:rPr>
        <w:t xml:space="preserve"> </w:t>
      </w:r>
      <w:r w:rsidR="00F72B53" w:rsidRPr="00AC56BD">
        <w:rPr>
          <w:sz w:val="28"/>
          <w:szCs w:val="28"/>
        </w:rPr>
        <w:t xml:space="preserve">вместе с бумажными и другими горящими отходами </w:t>
      </w:r>
      <w:r w:rsidRPr="00AC56BD">
        <w:rPr>
          <w:sz w:val="28"/>
          <w:szCs w:val="28"/>
        </w:rPr>
        <w:t>у себя возле дома</w:t>
      </w:r>
      <w:r w:rsidR="00B42E9C" w:rsidRPr="00AC56BD">
        <w:rPr>
          <w:sz w:val="28"/>
          <w:szCs w:val="28"/>
        </w:rPr>
        <w:t xml:space="preserve">, но при этом </w:t>
      </w:r>
      <w:r w:rsidR="00F72B53" w:rsidRPr="00AC56BD">
        <w:rPr>
          <w:sz w:val="28"/>
          <w:szCs w:val="28"/>
        </w:rPr>
        <w:t xml:space="preserve">использовать  специальные железные емкости (бочки). </w:t>
      </w:r>
      <w:r w:rsidRPr="00AC56BD">
        <w:rPr>
          <w:sz w:val="28"/>
          <w:szCs w:val="28"/>
        </w:rPr>
        <w:t>Получается, и дома чисто</w:t>
      </w:r>
      <w:r w:rsidR="00777FDC">
        <w:rPr>
          <w:sz w:val="28"/>
          <w:szCs w:val="28"/>
        </w:rPr>
        <w:t>,</w:t>
      </w:r>
      <w:r w:rsidRPr="00AC56BD">
        <w:rPr>
          <w:sz w:val="28"/>
          <w:szCs w:val="28"/>
        </w:rPr>
        <w:t xml:space="preserve"> и на свалку нет </w:t>
      </w:r>
      <w:r w:rsidR="00777FDC">
        <w:rPr>
          <w:sz w:val="28"/>
          <w:szCs w:val="28"/>
        </w:rPr>
        <w:t>необходимости</w:t>
      </w:r>
      <w:r w:rsidRPr="00AC56BD">
        <w:rPr>
          <w:sz w:val="28"/>
          <w:szCs w:val="28"/>
        </w:rPr>
        <w:t xml:space="preserve"> вывозить мусор. Хотя </w:t>
      </w:r>
      <w:r w:rsidR="00777FDC">
        <w:rPr>
          <w:sz w:val="28"/>
          <w:szCs w:val="28"/>
        </w:rPr>
        <w:t xml:space="preserve">стоит учесть общепризнанный факт – </w:t>
      </w:r>
      <w:r w:rsidRPr="00AC56BD">
        <w:rPr>
          <w:sz w:val="28"/>
          <w:szCs w:val="28"/>
        </w:rPr>
        <w:t>сжигать мусор небезопасно для здоровья и экологии.</w:t>
      </w:r>
    </w:p>
    <w:p w:rsidR="00FF2BBA" w:rsidRDefault="00FF2BBA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6130C5" w:rsidRPr="00AC56BD" w:rsidRDefault="006C359D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130C5" w:rsidRPr="00AC56BD">
        <w:rPr>
          <w:b/>
          <w:bCs/>
          <w:color w:val="000000"/>
          <w:sz w:val="28"/>
          <w:szCs w:val="28"/>
        </w:rPr>
        <w:t>.4. Результаты анкетирования</w:t>
      </w:r>
    </w:p>
    <w:p w:rsidR="006130C5" w:rsidRPr="00AC56BD" w:rsidRDefault="00F72B53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color w:val="000000"/>
          <w:sz w:val="28"/>
          <w:szCs w:val="28"/>
        </w:rPr>
        <w:t xml:space="preserve">С целью узнать, знают ли жители нашего посёлка о сортировке мусора, </w:t>
      </w:r>
      <w:r w:rsidR="00BD190C">
        <w:rPr>
          <w:color w:val="000000"/>
          <w:sz w:val="28"/>
          <w:szCs w:val="28"/>
        </w:rPr>
        <w:t>мною было проведено</w:t>
      </w:r>
      <w:r w:rsidR="006130C5" w:rsidRPr="00AC56BD">
        <w:rPr>
          <w:color w:val="000000"/>
          <w:sz w:val="28"/>
          <w:szCs w:val="28"/>
        </w:rPr>
        <w:t xml:space="preserve"> </w:t>
      </w:r>
      <w:r w:rsidR="005C414A">
        <w:rPr>
          <w:color w:val="000000"/>
          <w:sz w:val="28"/>
          <w:szCs w:val="28"/>
        </w:rPr>
        <w:t xml:space="preserve">анкетирование. </w:t>
      </w:r>
      <w:r w:rsidR="006130C5" w:rsidRPr="00AC56BD">
        <w:rPr>
          <w:color w:val="000000"/>
          <w:sz w:val="28"/>
          <w:szCs w:val="28"/>
        </w:rPr>
        <w:t xml:space="preserve"> С помощью учителя физики Юрченко О.В. </w:t>
      </w:r>
      <w:r w:rsidRPr="00AC56BD">
        <w:rPr>
          <w:color w:val="000000"/>
          <w:sz w:val="28"/>
          <w:szCs w:val="28"/>
        </w:rPr>
        <w:t>была составлена</w:t>
      </w:r>
      <w:r w:rsidR="006130C5" w:rsidRPr="00AC56BD">
        <w:rPr>
          <w:color w:val="000000"/>
          <w:sz w:val="28"/>
          <w:szCs w:val="28"/>
        </w:rPr>
        <w:t xml:space="preserve"> анкет</w:t>
      </w:r>
      <w:r w:rsidRPr="00AC56BD">
        <w:rPr>
          <w:color w:val="000000"/>
          <w:sz w:val="28"/>
          <w:szCs w:val="28"/>
        </w:rPr>
        <w:t>а</w:t>
      </w:r>
      <w:r w:rsidR="005C414A">
        <w:rPr>
          <w:color w:val="000000"/>
          <w:sz w:val="28"/>
          <w:szCs w:val="28"/>
        </w:rPr>
        <w:t xml:space="preserve"> </w:t>
      </w:r>
      <w:r w:rsidRPr="00AC56BD">
        <w:rPr>
          <w:color w:val="000000"/>
          <w:sz w:val="28"/>
          <w:szCs w:val="28"/>
        </w:rPr>
        <w:t>и опрошены жители</w:t>
      </w:r>
      <w:r w:rsidR="006130C5" w:rsidRPr="00AC56BD">
        <w:rPr>
          <w:color w:val="000000"/>
          <w:sz w:val="28"/>
          <w:szCs w:val="28"/>
        </w:rPr>
        <w:t xml:space="preserve"> посёлка (30 семе</w:t>
      </w:r>
      <w:r w:rsidRPr="00AC56BD">
        <w:rPr>
          <w:color w:val="000000"/>
          <w:sz w:val="28"/>
          <w:szCs w:val="28"/>
        </w:rPr>
        <w:t>й) и учителя</w:t>
      </w:r>
      <w:r w:rsidR="006130C5" w:rsidRPr="00AC56BD">
        <w:rPr>
          <w:color w:val="000000"/>
          <w:sz w:val="28"/>
          <w:szCs w:val="28"/>
        </w:rPr>
        <w:t xml:space="preserve"> нашей шк</w:t>
      </w:r>
      <w:r w:rsidRPr="00AC56BD">
        <w:rPr>
          <w:color w:val="000000"/>
          <w:sz w:val="28"/>
          <w:szCs w:val="28"/>
        </w:rPr>
        <w:t xml:space="preserve">олы (10 человек). </w:t>
      </w:r>
      <w:r w:rsidR="006130C5" w:rsidRPr="00AC56BD">
        <w:rPr>
          <w:color w:val="000000"/>
          <w:sz w:val="28"/>
          <w:szCs w:val="28"/>
        </w:rPr>
        <w:t xml:space="preserve">Мы обработали анкеты и получили </w:t>
      </w:r>
      <w:r w:rsidRPr="00AC56BD">
        <w:rPr>
          <w:color w:val="000000"/>
          <w:sz w:val="28"/>
          <w:szCs w:val="28"/>
        </w:rPr>
        <w:t>следующие результаты (</w:t>
      </w:r>
      <w:r w:rsidR="001D5286">
        <w:rPr>
          <w:i/>
          <w:color w:val="000000"/>
          <w:sz w:val="28"/>
          <w:szCs w:val="28"/>
        </w:rPr>
        <w:t>Приложение №</w:t>
      </w:r>
      <w:r w:rsidR="00B14D9E">
        <w:rPr>
          <w:i/>
          <w:color w:val="000000"/>
          <w:sz w:val="28"/>
          <w:szCs w:val="28"/>
        </w:rPr>
        <w:t xml:space="preserve"> </w:t>
      </w:r>
      <w:r w:rsidR="00BE3C8C">
        <w:rPr>
          <w:i/>
          <w:color w:val="000000"/>
          <w:sz w:val="28"/>
          <w:szCs w:val="28"/>
        </w:rPr>
        <w:t>4</w:t>
      </w:r>
      <w:r w:rsidRPr="00AC56BD">
        <w:rPr>
          <w:color w:val="000000"/>
          <w:sz w:val="28"/>
          <w:szCs w:val="28"/>
        </w:rPr>
        <w:t>)</w:t>
      </w:r>
      <w:r w:rsidR="006130C5" w:rsidRPr="00AC56BD">
        <w:rPr>
          <w:color w:val="000000"/>
          <w:sz w:val="28"/>
          <w:szCs w:val="28"/>
        </w:rPr>
        <w:t>:</w:t>
      </w:r>
    </w:p>
    <w:p w:rsidR="006130C5" w:rsidRPr="00AC56BD" w:rsidRDefault="006130C5" w:rsidP="00FF2BBA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t>«Знаете ли Вы, чт</w:t>
      </w:r>
      <w:r w:rsidR="001D5286">
        <w:rPr>
          <w:sz w:val="28"/>
          <w:szCs w:val="28"/>
        </w:rPr>
        <w:t>о-нибуд</w:t>
      </w:r>
      <w:r w:rsidRPr="00AC56BD">
        <w:rPr>
          <w:sz w:val="28"/>
          <w:szCs w:val="28"/>
        </w:rPr>
        <w:t xml:space="preserve">ь о сортировке мусора?» </w:t>
      </w:r>
      <w:r w:rsidRPr="00AC56BD">
        <w:rPr>
          <w:color w:val="000000"/>
          <w:sz w:val="28"/>
          <w:szCs w:val="28"/>
        </w:rPr>
        <w:t xml:space="preserve">27 человек </w:t>
      </w:r>
      <w:r w:rsidR="00017827" w:rsidRPr="00296A01">
        <w:rPr>
          <w:color w:val="000000"/>
          <w:sz w:val="28"/>
          <w:szCs w:val="28"/>
        </w:rPr>
        <w:t xml:space="preserve">(68%) </w:t>
      </w:r>
      <w:r w:rsidRPr="00AC56BD">
        <w:rPr>
          <w:color w:val="000000"/>
          <w:sz w:val="28"/>
          <w:szCs w:val="28"/>
        </w:rPr>
        <w:t>ответили – да, а 13 человек</w:t>
      </w:r>
      <w:r w:rsidR="00017827">
        <w:rPr>
          <w:color w:val="000000"/>
          <w:sz w:val="28"/>
          <w:szCs w:val="28"/>
        </w:rPr>
        <w:t xml:space="preserve"> </w:t>
      </w:r>
      <w:r w:rsidR="00017827" w:rsidRPr="00296A01">
        <w:rPr>
          <w:color w:val="000000"/>
          <w:sz w:val="28"/>
          <w:szCs w:val="28"/>
        </w:rPr>
        <w:t xml:space="preserve">(32%) </w:t>
      </w:r>
      <w:r w:rsidRPr="00AC56BD">
        <w:rPr>
          <w:color w:val="000000"/>
          <w:sz w:val="28"/>
          <w:szCs w:val="28"/>
        </w:rPr>
        <w:t xml:space="preserve"> – нет. </w:t>
      </w:r>
    </w:p>
    <w:p w:rsidR="006130C5" w:rsidRPr="00AC56BD" w:rsidRDefault="006130C5" w:rsidP="00FF2BBA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lastRenderedPageBreak/>
        <w:t xml:space="preserve">«Сортируете ли Вы мусор?» </w:t>
      </w:r>
      <w:r w:rsidRPr="00AC56BD">
        <w:rPr>
          <w:color w:val="000000"/>
          <w:sz w:val="28"/>
          <w:szCs w:val="28"/>
        </w:rPr>
        <w:t>только 15 человек</w:t>
      </w:r>
      <w:r w:rsidR="00017827">
        <w:rPr>
          <w:color w:val="000000"/>
          <w:sz w:val="28"/>
          <w:szCs w:val="28"/>
        </w:rPr>
        <w:t xml:space="preserve"> </w:t>
      </w:r>
      <w:r w:rsidR="00017827" w:rsidRPr="00296A01">
        <w:rPr>
          <w:color w:val="000000"/>
          <w:sz w:val="28"/>
          <w:szCs w:val="28"/>
        </w:rPr>
        <w:t xml:space="preserve">(38%) </w:t>
      </w:r>
      <w:r w:rsidRPr="00AC56BD">
        <w:rPr>
          <w:color w:val="000000"/>
          <w:sz w:val="28"/>
          <w:szCs w:val="28"/>
        </w:rPr>
        <w:t xml:space="preserve"> отве</w:t>
      </w:r>
      <w:r w:rsidR="00F72B53" w:rsidRPr="00AC56BD">
        <w:rPr>
          <w:color w:val="000000"/>
          <w:sz w:val="28"/>
          <w:szCs w:val="28"/>
        </w:rPr>
        <w:t xml:space="preserve">тили – да, а 25 человек </w:t>
      </w:r>
      <w:r w:rsidR="00017827" w:rsidRPr="00296A01">
        <w:rPr>
          <w:color w:val="000000"/>
          <w:sz w:val="28"/>
          <w:szCs w:val="28"/>
        </w:rPr>
        <w:t xml:space="preserve">(62%) </w:t>
      </w:r>
      <w:r w:rsidR="00F72B53" w:rsidRPr="00AC56BD">
        <w:rPr>
          <w:color w:val="000000"/>
          <w:sz w:val="28"/>
          <w:szCs w:val="28"/>
        </w:rPr>
        <w:t xml:space="preserve">– нет. </w:t>
      </w:r>
    </w:p>
    <w:p w:rsidR="006130C5" w:rsidRPr="00B14D9E" w:rsidRDefault="006130C5" w:rsidP="00FF2BBA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t>«Готовы ли сортировать мусор, если будут созданы все условия для этого?»</w:t>
      </w:r>
      <w:r w:rsidRPr="00AC56BD">
        <w:rPr>
          <w:color w:val="000000"/>
          <w:sz w:val="28"/>
          <w:szCs w:val="28"/>
        </w:rPr>
        <w:t xml:space="preserve"> 30 человек </w:t>
      </w:r>
      <w:r w:rsidR="00B14D9E" w:rsidRPr="00296A01">
        <w:rPr>
          <w:color w:val="000000"/>
          <w:sz w:val="28"/>
          <w:szCs w:val="28"/>
        </w:rPr>
        <w:t xml:space="preserve">(75%) </w:t>
      </w:r>
      <w:r w:rsidRPr="00AC56BD">
        <w:rPr>
          <w:color w:val="000000"/>
          <w:sz w:val="28"/>
          <w:szCs w:val="28"/>
        </w:rPr>
        <w:t>отве</w:t>
      </w:r>
      <w:r w:rsidR="00F72B53" w:rsidRPr="00AC56BD">
        <w:rPr>
          <w:color w:val="000000"/>
          <w:sz w:val="28"/>
          <w:szCs w:val="28"/>
        </w:rPr>
        <w:t xml:space="preserve">тили – да, а 10 человек </w:t>
      </w:r>
      <w:r w:rsidR="00B14D9E" w:rsidRPr="00296A01">
        <w:rPr>
          <w:color w:val="000000"/>
          <w:sz w:val="28"/>
          <w:szCs w:val="28"/>
        </w:rPr>
        <w:t xml:space="preserve">(25%) </w:t>
      </w:r>
      <w:r w:rsidR="00F72B53" w:rsidRPr="00AC56BD">
        <w:rPr>
          <w:color w:val="000000"/>
          <w:sz w:val="28"/>
          <w:szCs w:val="28"/>
        </w:rPr>
        <w:t xml:space="preserve">– нет. </w:t>
      </w:r>
    </w:p>
    <w:p w:rsidR="00B14D9E" w:rsidRDefault="00B14D9E" w:rsidP="00FF2BB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 мы провели анкетирование старшеклассников нашей школы по теме «Мусор в нашей жизни». Было</w:t>
      </w:r>
      <w:r w:rsidR="00BD190C">
        <w:rPr>
          <w:rFonts w:ascii="Times New Roman" w:hAnsi="Times New Roman" w:cs="Times New Roman"/>
          <w:sz w:val="28"/>
          <w:szCs w:val="28"/>
        </w:rPr>
        <w:t xml:space="preserve"> опрошено 24 обучающихся из 7-11</w:t>
      </w:r>
      <w:r>
        <w:rPr>
          <w:rFonts w:ascii="Times New Roman" w:hAnsi="Times New Roman" w:cs="Times New Roman"/>
          <w:sz w:val="28"/>
          <w:szCs w:val="28"/>
        </w:rPr>
        <w:t xml:space="preserve"> классов. Диаграмма </w:t>
      </w:r>
      <w:r w:rsidRPr="004F34A6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4A6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4F34A6">
        <w:rPr>
          <w:rFonts w:ascii="Times New Roman" w:hAnsi="Times New Roman" w:cs="Times New Roman"/>
          <w:i/>
          <w:iCs/>
          <w:sz w:val="28"/>
          <w:szCs w:val="28"/>
        </w:rPr>
        <w:t>риложении №</w:t>
      </w:r>
      <w:r w:rsidR="00BE3C8C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Pr="004F34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D190C" w:rsidRDefault="00BD190C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14D9E" w:rsidRPr="006F49B5" w:rsidRDefault="00B14D9E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b/>
          <w:bCs/>
          <w:sz w:val="28"/>
          <w:szCs w:val="28"/>
        </w:rPr>
        <w:t>Места наиболее замусоренные</w:t>
      </w:r>
      <w:r w:rsidRPr="006F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9B5">
        <w:rPr>
          <w:rFonts w:ascii="Times New Roman" w:hAnsi="Times New Roman" w:cs="Times New Roman"/>
          <w:sz w:val="28"/>
          <w:szCs w:val="28"/>
        </w:rPr>
        <w:t xml:space="preserve">улицы – </w:t>
      </w:r>
      <w:r>
        <w:rPr>
          <w:rFonts w:ascii="Times New Roman" w:hAnsi="Times New Roman" w:cs="Times New Roman"/>
          <w:sz w:val="28"/>
          <w:szCs w:val="28"/>
        </w:rPr>
        <w:t xml:space="preserve"> 3 чел., 12%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воры жилых дом</w:t>
      </w:r>
      <w:r w:rsidRPr="006F49B5">
        <w:rPr>
          <w:rFonts w:ascii="Times New Roman" w:hAnsi="Times New Roman" w:cs="Times New Roman"/>
          <w:sz w:val="28"/>
          <w:szCs w:val="28"/>
        </w:rPr>
        <w:t>ов –</w:t>
      </w:r>
      <w:r>
        <w:rPr>
          <w:rFonts w:ascii="Times New Roman" w:hAnsi="Times New Roman" w:cs="Times New Roman"/>
          <w:sz w:val="28"/>
          <w:szCs w:val="28"/>
        </w:rPr>
        <w:t xml:space="preserve"> 3 чел. 12 %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>3.торговые центры –</w:t>
      </w:r>
      <w:r>
        <w:rPr>
          <w:rFonts w:ascii="Times New Roman" w:hAnsi="Times New Roman" w:cs="Times New Roman"/>
          <w:sz w:val="28"/>
          <w:szCs w:val="28"/>
        </w:rPr>
        <w:t xml:space="preserve"> 7 чел.,  30 %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>4.школьные территории –</w:t>
      </w:r>
      <w:r>
        <w:rPr>
          <w:rFonts w:ascii="Times New Roman" w:hAnsi="Times New Roman" w:cs="Times New Roman"/>
          <w:sz w:val="28"/>
          <w:szCs w:val="28"/>
        </w:rPr>
        <w:t xml:space="preserve"> 0 чел.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5.зоны отдыха – </w:t>
      </w:r>
      <w:r>
        <w:rPr>
          <w:rFonts w:ascii="Times New Roman" w:hAnsi="Times New Roman" w:cs="Times New Roman"/>
          <w:sz w:val="28"/>
          <w:szCs w:val="28"/>
        </w:rPr>
        <w:t>11 чел.  46 %</w:t>
      </w:r>
    </w:p>
    <w:p w:rsidR="00066995" w:rsidRDefault="00066995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14D9E" w:rsidRPr="006F49B5" w:rsidRDefault="00B14D9E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b/>
          <w:bCs/>
          <w:sz w:val="28"/>
          <w:szCs w:val="28"/>
        </w:rPr>
        <w:t>Главная причина замусоривания</w:t>
      </w:r>
      <w:r w:rsidRPr="006F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1.Недостаточное количество урн и контейнеров для мусора – </w:t>
      </w:r>
      <w:r>
        <w:rPr>
          <w:rFonts w:ascii="Times New Roman" w:hAnsi="Times New Roman" w:cs="Times New Roman"/>
          <w:sz w:val="28"/>
          <w:szCs w:val="28"/>
        </w:rPr>
        <w:t xml:space="preserve"> 4 чел. (17%)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>2.Плохая работа дворников –</w:t>
      </w:r>
      <w:r>
        <w:rPr>
          <w:rFonts w:ascii="Times New Roman" w:hAnsi="Times New Roman" w:cs="Times New Roman"/>
          <w:sz w:val="28"/>
          <w:szCs w:val="28"/>
        </w:rPr>
        <w:t xml:space="preserve"> 0 чел.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3.Отсутствие четкой системы сбора и утилизации мусора – </w:t>
      </w:r>
      <w:r>
        <w:rPr>
          <w:rFonts w:ascii="Times New Roman" w:hAnsi="Times New Roman" w:cs="Times New Roman"/>
          <w:sz w:val="28"/>
          <w:szCs w:val="28"/>
        </w:rPr>
        <w:t>6 чел. (25%)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>4.Низкий уровень культуры жителей  поселения  –</w:t>
      </w:r>
      <w:r>
        <w:rPr>
          <w:rFonts w:ascii="Times New Roman" w:hAnsi="Times New Roman" w:cs="Times New Roman"/>
          <w:sz w:val="28"/>
          <w:szCs w:val="28"/>
        </w:rPr>
        <w:t>14 чел.</w:t>
      </w:r>
      <w:r w:rsidRPr="00D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8%)</w:t>
      </w:r>
    </w:p>
    <w:p w:rsidR="00066995" w:rsidRDefault="00066995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14D9E" w:rsidRPr="006F49B5" w:rsidRDefault="00B14D9E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b/>
          <w:bCs/>
          <w:sz w:val="28"/>
          <w:szCs w:val="28"/>
        </w:rPr>
        <w:t xml:space="preserve">Кто больше всего мусорит? 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1.Дошкольники и ученики младших классов – </w:t>
      </w:r>
      <w:r>
        <w:rPr>
          <w:rFonts w:ascii="Times New Roman" w:hAnsi="Times New Roman" w:cs="Times New Roman"/>
          <w:sz w:val="28"/>
          <w:szCs w:val="28"/>
        </w:rPr>
        <w:t>4 чел.</w:t>
      </w:r>
      <w:r w:rsidRPr="00D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7%)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>2.Подростки –</w:t>
      </w:r>
      <w:r>
        <w:rPr>
          <w:rFonts w:ascii="Times New Roman" w:hAnsi="Times New Roman" w:cs="Times New Roman"/>
          <w:sz w:val="28"/>
          <w:szCs w:val="28"/>
        </w:rPr>
        <w:t xml:space="preserve"> 6 чел.</w:t>
      </w:r>
      <w:r w:rsidRPr="00D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5%)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3.Молодежь – </w:t>
      </w:r>
      <w:r>
        <w:rPr>
          <w:rFonts w:ascii="Times New Roman" w:hAnsi="Times New Roman" w:cs="Times New Roman"/>
          <w:sz w:val="28"/>
          <w:szCs w:val="28"/>
        </w:rPr>
        <w:t>11 чел.</w:t>
      </w:r>
      <w:r w:rsidRPr="00D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6%)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4.Взрослые – </w:t>
      </w:r>
      <w:r>
        <w:rPr>
          <w:rFonts w:ascii="Times New Roman" w:hAnsi="Times New Roman" w:cs="Times New Roman"/>
          <w:sz w:val="28"/>
          <w:szCs w:val="28"/>
        </w:rPr>
        <w:t>3 чел.</w:t>
      </w:r>
      <w:r w:rsidRPr="00D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%)</w:t>
      </w:r>
    </w:p>
    <w:p w:rsidR="00066995" w:rsidRDefault="00066995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14D9E" w:rsidRPr="006F49B5" w:rsidRDefault="00B14D9E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b/>
          <w:bCs/>
          <w:sz w:val="28"/>
          <w:szCs w:val="28"/>
        </w:rPr>
        <w:t>Что бы вы выбросили на улице?</w:t>
      </w:r>
      <w:r w:rsidRPr="006F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1.Пустую картонную коробку – </w:t>
      </w:r>
      <w:r>
        <w:rPr>
          <w:rFonts w:ascii="Times New Roman" w:hAnsi="Times New Roman" w:cs="Times New Roman"/>
          <w:sz w:val="28"/>
          <w:szCs w:val="28"/>
        </w:rPr>
        <w:t xml:space="preserve"> 0 чел.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>2.Пустую банку или бутылк</w:t>
      </w:r>
      <w:r>
        <w:rPr>
          <w:rFonts w:ascii="Times New Roman" w:hAnsi="Times New Roman" w:cs="Times New Roman"/>
          <w:sz w:val="28"/>
          <w:szCs w:val="28"/>
        </w:rPr>
        <w:t xml:space="preserve">у из-под сока, воды, пива </w:t>
      </w:r>
      <w:r w:rsidRPr="006F49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чел.</w:t>
      </w:r>
      <w:r w:rsidRPr="00D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%)</w:t>
      </w:r>
    </w:p>
    <w:p w:rsidR="004E2AC1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3.Обертку от </w:t>
      </w:r>
      <w:r w:rsidR="004E2AC1">
        <w:rPr>
          <w:rFonts w:ascii="Times New Roman" w:hAnsi="Times New Roman" w:cs="Times New Roman"/>
          <w:sz w:val="28"/>
          <w:szCs w:val="28"/>
        </w:rPr>
        <w:t>конфеты</w:t>
      </w:r>
      <w:r w:rsidRPr="006F49B5">
        <w:rPr>
          <w:rFonts w:ascii="Times New Roman" w:hAnsi="Times New Roman" w:cs="Times New Roman"/>
          <w:sz w:val="28"/>
          <w:szCs w:val="28"/>
        </w:rPr>
        <w:t xml:space="preserve"> – </w:t>
      </w:r>
      <w:r w:rsidR="004E2AC1">
        <w:rPr>
          <w:rFonts w:ascii="Times New Roman" w:hAnsi="Times New Roman" w:cs="Times New Roman"/>
          <w:sz w:val="28"/>
          <w:szCs w:val="28"/>
        </w:rPr>
        <w:t>4 чел.</w:t>
      </w:r>
      <w:r w:rsidR="004E2AC1" w:rsidRPr="00DE25F2">
        <w:rPr>
          <w:rFonts w:ascii="Times New Roman" w:hAnsi="Times New Roman" w:cs="Times New Roman"/>
          <w:sz w:val="28"/>
          <w:szCs w:val="28"/>
        </w:rPr>
        <w:t xml:space="preserve"> </w:t>
      </w:r>
      <w:r w:rsidR="004E2AC1">
        <w:rPr>
          <w:rFonts w:ascii="Times New Roman" w:hAnsi="Times New Roman" w:cs="Times New Roman"/>
          <w:sz w:val="28"/>
          <w:szCs w:val="28"/>
        </w:rPr>
        <w:t>(17%)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4.Прочитанную газету – </w:t>
      </w:r>
      <w:r>
        <w:rPr>
          <w:rFonts w:ascii="Times New Roman" w:hAnsi="Times New Roman" w:cs="Times New Roman"/>
          <w:sz w:val="28"/>
          <w:szCs w:val="28"/>
        </w:rPr>
        <w:t xml:space="preserve"> 0 чел.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5.Бумажный стаканчик – </w:t>
      </w:r>
      <w:r w:rsidR="004E2AC1">
        <w:rPr>
          <w:rFonts w:ascii="Times New Roman" w:hAnsi="Times New Roman" w:cs="Times New Roman"/>
          <w:sz w:val="28"/>
          <w:szCs w:val="28"/>
        </w:rPr>
        <w:t>0 чел.</w:t>
      </w:r>
    </w:p>
    <w:p w:rsidR="00B14D9E" w:rsidRPr="006F49B5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6.Шкурку от банана, апельсина и т.д.– </w:t>
      </w:r>
      <w:r>
        <w:rPr>
          <w:rFonts w:ascii="Times New Roman" w:hAnsi="Times New Roman" w:cs="Times New Roman"/>
          <w:sz w:val="28"/>
          <w:szCs w:val="28"/>
        </w:rPr>
        <w:t xml:space="preserve"> 4 чел.</w:t>
      </w:r>
      <w:r w:rsidRPr="00D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7%)</w:t>
      </w:r>
    </w:p>
    <w:p w:rsidR="00B14D9E" w:rsidRPr="00B14D9E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sz w:val="28"/>
          <w:szCs w:val="28"/>
        </w:rPr>
        <w:t xml:space="preserve">7.Вообще ничего – </w:t>
      </w:r>
      <w:r>
        <w:rPr>
          <w:rFonts w:ascii="Times New Roman" w:hAnsi="Times New Roman" w:cs="Times New Roman"/>
          <w:sz w:val="28"/>
          <w:szCs w:val="28"/>
        </w:rPr>
        <w:t>14 чел.</w:t>
      </w:r>
      <w:r w:rsidRPr="00DE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8%)</w:t>
      </w:r>
    </w:p>
    <w:p w:rsidR="006130C5" w:rsidRPr="00AC56BD" w:rsidRDefault="006130C5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color w:val="000000"/>
          <w:sz w:val="28"/>
          <w:szCs w:val="28"/>
        </w:rPr>
        <w:t xml:space="preserve">Проанализировав данные анкеты, можно утверждать, </w:t>
      </w:r>
      <w:r w:rsidRPr="00AC56BD">
        <w:rPr>
          <w:sz w:val="28"/>
          <w:szCs w:val="28"/>
        </w:rPr>
        <w:t xml:space="preserve">что большинство </w:t>
      </w:r>
      <w:r w:rsidR="00BD190C">
        <w:rPr>
          <w:sz w:val="28"/>
          <w:szCs w:val="28"/>
        </w:rPr>
        <w:t>старшеклассников</w:t>
      </w:r>
      <w:r w:rsidRPr="00AC56BD">
        <w:rPr>
          <w:sz w:val="28"/>
          <w:szCs w:val="28"/>
        </w:rPr>
        <w:t xml:space="preserve"> знают, что такое сортировка мусора, но сортируют его</w:t>
      </w:r>
      <w:r w:rsidR="00F40D9F">
        <w:rPr>
          <w:sz w:val="28"/>
          <w:szCs w:val="28"/>
        </w:rPr>
        <w:t xml:space="preserve"> </w:t>
      </w:r>
      <w:r w:rsidR="00A87D14">
        <w:rPr>
          <w:sz w:val="28"/>
          <w:szCs w:val="28"/>
        </w:rPr>
        <w:t>достаточно</w:t>
      </w:r>
      <w:r w:rsidR="00F72B53" w:rsidRPr="00AC56BD">
        <w:rPr>
          <w:sz w:val="28"/>
          <w:szCs w:val="28"/>
        </w:rPr>
        <w:t xml:space="preserve"> редко</w:t>
      </w:r>
      <w:r w:rsidRPr="00AC56BD">
        <w:rPr>
          <w:sz w:val="28"/>
          <w:szCs w:val="28"/>
        </w:rPr>
        <w:t>.</w:t>
      </w:r>
    </w:p>
    <w:p w:rsidR="006130C5" w:rsidRPr="00AC56BD" w:rsidRDefault="009D6EC7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ираясь на </w:t>
      </w:r>
      <w:r w:rsidR="00A87D14">
        <w:rPr>
          <w:color w:val="000000"/>
          <w:sz w:val="28"/>
          <w:szCs w:val="28"/>
        </w:rPr>
        <w:t xml:space="preserve">исследования </w:t>
      </w:r>
      <w:r w:rsidR="00A87D14" w:rsidRPr="00F40D9F">
        <w:rPr>
          <w:color w:val="000000"/>
          <w:sz w:val="28"/>
          <w:szCs w:val="28"/>
        </w:rPr>
        <w:t>посре</w:t>
      </w:r>
      <w:r w:rsidR="00F40D9F" w:rsidRPr="00F40D9F">
        <w:rPr>
          <w:color w:val="000000"/>
          <w:sz w:val="28"/>
          <w:szCs w:val="28"/>
        </w:rPr>
        <w:t>дством опросов и экспериментов</w:t>
      </w:r>
      <w:r w:rsidR="00F72B53" w:rsidRPr="00F40D9F">
        <w:rPr>
          <w:color w:val="000000"/>
          <w:sz w:val="28"/>
          <w:szCs w:val="28"/>
        </w:rPr>
        <w:t>,</w:t>
      </w:r>
      <w:r w:rsidR="006130C5" w:rsidRPr="00AC56BD">
        <w:rPr>
          <w:color w:val="000000"/>
          <w:sz w:val="28"/>
          <w:szCs w:val="28"/>
        </w:rPr>
        <w:t xml:space="preserve"> мы </w:t>
      </w:r>
      <w:r>
        <w:rPr>
          <w:color w:val="000000"/>
          <w:sz w:val="28"/>
          <w:szCs w:val="28"/>
        </w:rPr>
        <w:t>подвели итог</w:t>
      </w:r>
      <w:r w:rsidR="006130C5" w:rsidRPr="00AC56BD">
        <w:rPr>
          <w:b/>
          <w:bCs/>
          <w:color w:val="000000"/>
          <w:sz w:val="28"/>
          <w:szCs w:val="28"/>
        </w:rPr>
        <w:t xml:space="preserve">, </w:t>
      </w:r>
      <w:r w:rsidR="006130C5" w:rsidRPr="00AC56BD">
        <w:rPr>
          <w:bCs/>
          <w:color w:val="000000"/>
          <w:sz w:val="28"/>
          <w:szCs w:val="28"/>
        </w:rPr>
        <w:t xml:space="preserve">что необходимо убедить жителей посёлка и </w:t>
      </w:r>
      <w:r w:rsidR="005A7819" w:rsidRPr="00AC56BD">
        <w:rPr>
          <w:bCs/>
          <w:color w:val="000000"/>
          <w:sz w:val="28"/>
          <w:szCs w:val="28"/>
        </w:rPr>
        <w:t>обучающихся школы</w:t>
      </w:r>
      <w:r w:rsidR="006130C5" w:rsidRPr="00AC56BD">
        <w:rPr>
          <w:bCs/>
          <w:color w:val="000000"/>
          <w:sz w:val="28"/>
          <w:szCs w:val="28"/>
        </w:rPr>
        <w:t xml:space="preserve"> задуматься о чистоте </w:t>
      </w:r>
      <w:r w:rsidR="005A7819" w:rsidRPr="00AC56BD">
        <w:rPr>
          <w:bCs/>
          <w:color w:val="000000"/>
          <w:sz w:val="28"/>
          <w:szCs w:val="28"/>
        </w:rPr>
        <w:t>своего места жительства: дома, улицы и других мест родного поселка</w:t>
      </w:r>
      <w:r w:rsidR="006130C5" w:rsidRPr="00AC56BD">
        <w:rPr>
          <w:bCs/>
          <w:color w:val="000000"/>
          <w:sz w:val="28"/>
          <w:szCs w:val="28"/>
        </w:rPr>
        <w:t>,  обратить их внимание на своё поведение на улицах</w:t>
      </w:r>
      <w:r w:rsidR="006130C5" w:rsidRPr="00AC56BD">
        <w:rPr>
          <w:b/>
          <w:bCs/>
          <w:color w:val="000000"/>
          <w:sz w:val="28"/>
          <w:szCs w:val="28"/>
        </w:rPr>
        <w:t xml:space="preserve">. </w:t>
      </w:r>
      <w:r w:rsidR="006130C5" w:rsidRPr="00AC56BD">
        <w:rPr>
          <w:color w:val="000000"/>
          <w:sz w:val="28"/>
          <w:szCs w:val="28"/>
        </w:rPr>
        <w:t xml:space="preserve">С </w:t>
      </w:r>
      <w:r w:rsidR="006130C5" w:rsidRPr="00AC56BD">
        <w:rPr>
          <w:color w:val="000000"/>
          <w:sz w:val="28"/>
          <w:szCs w:val="28"/>
        </w:rPr>
        <w:lastRenderedPageBreak/>
        <w:t xml:space="preserve">этой целью мы создали памятку с обращением </w:t>
      </w:r>
      <w:r w:rsidR="00A22903" w:rsidRPr="00AC56BD">
        <w:rPr>
          <w:color w:val="000000"/>
          <w:sz w:val="28"/>
          <w:szCs w:val="28"/>
        </w:rPr>
        <w:t xml:space="preserve">к жителям </w:t>
      </w:r>
      <w:r w:rsidR="006130C5" w:rsidRPr="00AC56BD">
        <w:rPr>
          <w:color w:val="000000"/>
          <w:sz w:val="28"/>
          <w:szCs w:val="28"/>
        </w:rPr>
        <w:t>и расклеил</w:t>
      </w:r>
      <w:r w:rsidR="005A7819" w:rsidRPr="00AC56BD">
        <w:rPr>
          <w:color w:val="000000"/>
          <w:sz w:val="28"/>
          <w:szCs w:val="28"/>
        </w:rPr>
        <w:t>и её по посёлку. (</w:t>
      </w:r>
      <w:r w:rsidR="005A7819" w:rsidRPr="00AC56BD">
        <w:rPr>
          <w:i/>
          <w:color w:val="000000"/>
          <w:sz w:val="28"/>
          <w:szCs w:val="28"/>
        </w:rPr>
        <w:t xml:space="preserve">Приложение № </w:t>
      </w:r>
      <w:r w:rsidR="00BE3C8C">
        <w:rPr>
          <w:i/>
          <w:color w:val="000000"/>
          <w:sz w:val="28"/>
          <w:szCs w:val="28"/>
        </w:rPr>
        <w:t>6</w:t>
      </w:r>
      <w:r w:rsidR="006130C5" w:rsidRPr="00AC56BD">
        <w:rPr>
          <w:color w:val="000000"/>
          <w:sz w:val="28"/>
          <w:szCs w:val="28"/>
        </w:rPr>
        <w:t xml:space="preserve">) </w:t>
      </w:r>
    </w:p>
    <w:p w:rsidR="006C359D" w:rsidRDefault="006C359D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0C5" w:rsidRPr="00AC56BD" w:rsidRDefault="006C359D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4BE4">
        <w:rPr>
          <w:rFonts w:ascii="Times New Roman" w:hAnsi="Times New Roman" w:cs="Times New Roman"/>
          <w:b/>
          <w:bCs/>
          <w:sz w:val="28"/>
          <w:szCs w:val="28"/>
        </w:rPr>
        <w:t>.5.Вторая жизнь не</w:t>
      </w:r>
      <w:r w:rsidR="006130C5" w:rsidRPr="00AC56BD">
        <w:rPr>
          <w:rFonts w:ascii="Times New Roman" w:hAnsi="Times New Roman" w:cs="Times New Roman"/>
          <w:b/>
          <w:bCs/>
          <w:sz w:val="28"/>
          <w:szCs w:val="28"/>
        </w:rPr>
        <w:t>нужных вещей</w:t>
      </w:r>
    </w:p>
    <w:p w:rsidR="006130C5" w:rsidRPr="00AC56BD" w:rsidRDefault="006130C5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D">
        <w:rPr>
          <w:rFonts w:ascii="Times New Roman" w:hAnsi="Times New Roman" w:cs="Times New Roman"/>
          <w:sz w:val="28"/>
          <w:szCs w:val="28"/>
        </w:rPr>
        <w:t>Есть вещи, которые уже отслужили свое и почти лежат в мусорном ведре, но не все люди догадываются, что из них можно сделать совершенно что-то новое и полезное</w:t>
      </w:r>
      <w:r w:rsidR="005A7819" w:rsidRPr="00AC56BD">
        <w:rPr>
          <w:rFonts w:ascii="Times New Roman" w:hAnsi="Times New Roman" w:cs="Times New Roman"/>
          <w:sz w:val="28"/>
          <w:szCs w:val="28"/>
        </w:rPr>
        <w:t>. Местные рукодельницы  Карпова С.А., Деркачева М.М.</w:t>
      </w:r>
      <w:r w:rsidR="00B1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1DB" w:rsidRPr="00AC56BD">
        <w:rPr>
          <w:rFonts w:ascii="Times New Roman" w:hAnsi="Times New Roman" w:cs="Times New Roman"/>
          <w:sz w:val="28"/>
          <w:szCs w:val="28"/>
        </w:rPr>
        <w:t>Борошенко</w:t>
      </w:r>
      <w:proofErr w:type="spellEnd"/>
      <w:r w:rsidR="00D471DB" w:rsidRPr="00AC56BD">
        <w:rPr>
          <w:rFonts w:ascii="Times New Roman" w:hAnsi="Times New Roman" w:cs="Times New Roman"/>
          <w:sz w:val="28"/>
          <w:szCs w:val="28"/>
        </w:rPr>
        <w:t xml:space="preserve"> Л.М. и др. смогли </w:t>
      </w:r>
      <w:r w:rsidR="005A7819" w:rsidRPr="00AC56BD">
        <w:rPr>
          <w:rFonts w:ascii="Times New Roman" w:hAnsi="Times New Roman" w:cs="Times New Roman"/>
          <w:sz w:val="28"/>
          <w:szCs w:val="28"/>
        </w:rPr>
        <w:t xml:space="preserve"> оформить красиво свой двор фигурами из пластиковых бутылок и автомобильных шин</w:t>
      </w:r>
      <w:r w:rsidR="00D471DB" w:rsidRPr="00AC56BD">
        <w:rPr>
          <w:rFonts w:ascii="Times New Roman" w:hAnsi="Times New Roman" w:cs="Times New Roman"/>
          <w:sz w:val="28"/>
          <w:szCs w:val="28"/>
        </w:rPr>
        <w:t xml:space="preserve"> (</w:t>
      </w:r>
      <w:r w:rsidR="00B14D9E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E3C8C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D471DB" w:rsidRPr="00AC56BD">
        <w:rPr>
          <w:rFonts w:ascii="Times New Roman" w:hAnsi="Times New Roman" w:cs="Times New Roman"/>
          <w:sz w:val="28"/>
          <w:szCs w:val="28"/>
        </w:rPr>
        <w:t>)</w:t>
      </w:r>
      <w:r w:rsidRPr="00AC56BD">
        <w:rPr>
          <w:rFonts w:ascii="Times New Roman" w:hAnsi="Times New Roman" w:cs="Times New Roman"/>
          <w:sz w:val="28"/>
          <w:szCs w:val="28"/>
        </w:rPr>
        <w:t>.</w:t>
      </w:r>
    </w:p>
    <w:p w:rsidR="006130C5" w:rsidRPr="00AC56BD" w:rsidRDefault="00BD190C" w:rsidP="00FF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задала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себе </w:t>
      </w:r>
      <w:r w:rsidR="00832566">
        <w:rPr>
          <w:rFonts w:ascii="Times New Roman" w:hAnsi="Times New Roman" w:cs="Times New Roman"/>
          <w:color w:val="000000"/>
          <w:sz w:val="28"/>
          <w:szCs w:val="28"/>
        </w:rPr>
        <w:t>вопрос: а что можем сделать мы,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="008325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для уменьшения количества мусора? Если немного пофантазировать, то можно сделать стаканы для карандашей. Из пластиковых ведерок </w:t>
      </w:r>
      <w:r w:rsidR="00597432">
        <w:rPr>
          <w:rFonts w:ascii="Times New Roman" w:hAnsi="Times New Roman" w:cs="Times New Roman"/>
          <w:color w:val="000000"/>
          <w:sz w:val="28"/>
          <w:szCs w:val="28"/>
        </w:rPr>
        <w:t>(сметана, майонез и пр.)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горшочк</w:t>
      </w:r>
      <w:r w:rsidR="00D471DB" w:rsidRPr="00AC56BD">
        <w:rPr>
          <w:rFonts w:ascii="Times New Roman" w:hAnsi="Times New Roman" w:cs="Times New Roman"/>
          <w:color w:val="000000"/>
          <w:sz w:val="28"/>
          <w:szCs w:val="28"/>
        </w:rPr>
        <w:t>и для цветов</w:t>
      </w:r>
      <w:r w:rsidR="00597432">
        <w:rPr>
          <w:rFonts w:ascii="Times New Roman" w:hAnsi="Times New Roman" w:cs="Times New Roman"/>
          <w:color w:val="000000"/>
          <w:sz w:val="28"/>
          <w:szCs w:val="28"/>
        </w:rPr>
        <w:t xml:space="preserve"> и рассады</w:t>
      </w:r>
      <w:r w:rsidR="00D471DB" w:rsidRPr="00AC56BD">
        <w:rPr>
          <w:rFonts w:ascii="Times New Roman" w:hAnsi="Times New Roman" w:cs="Times New Roman"/>
          <w:color w:val="000000"/>
          <w:sz w:val="28"/>
          <w:szCs w:val="28"/>
        </w:rPr>
        <w:t>, кормушки для птиц, новогодние украшения и другие вещи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71DB" w:rsidRPr="00AC56BD">
        <w:rPr>
          <w:rFonts w:ascii="Times New Roman" w:hAnsi="Times New Roman" w:cs="Times New Roman"/>
          <w:color w:val="000000"/>
          <w:sz w:val="28"/>
          <w:szCs w:val="28"/>
        </w:rPr>
        <w:t>С целью экологического и трудового воспитания в школе проводились выставки творческих работ учеников нашей школы «Вторая жизнь ненужных вещей» (</w:t>
      </w:r>
      <w:r w:rsidR="00D471DB" w:rsidRPr="00AC56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ложение № </w:t>
      </w:r>
      <w:r w:rsidR="00BE3C8C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D471DB" w:rsidRPr="00AC56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130C5" w:rsidRPr="00AC56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30C5" w:rsidRPr="00AC56BD" w:rsidRDefault="006130C5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b/>
          <w:bCs/>
          <w:sz w:val="28"/>
          <w:szCs w:val="28"/>
        </w:rPr>
        <w:t>Вывод:</w:t>
      </w:r>
      <w:r w:rsidR="00B14D9E">
        <w:rPr>
          <w:b/>
          <w:bCs/>
          <w:sz w:val="28"/>
          <w:szCs w:val="28"/>
        </w:rPr>
        <w:t xml:space="preserve"> </w:t>
      </w:r>
      <w:r w:rsidR="00D471DB" w:rsidRPr="00AC56BD">
        <w:rPr>
          <w:sz w:val="28"/>
          <w:szCs w:val="28"/>
        </w:rPr>
        <w:t>П</w:t>
      </w:r>
      <w:r w:rsidRPr="00AC56BD">
        <w:rPr>
          <w:sz w:val="28"/>
          <w:szCs w:val="28"/>
        </w:rPr>
        <w:t>роблема мусора в том, что раньше не было столько упаковочного материала</w:t>
      </w:r>
      <w:r w:rsidR="00290E30">
        <w:rPr>
          <w:sz w:val="28"/>
          <w:szCs w:val="28"/>
        </w:rPr>
        <w:t>,</w:t>
      </w:r>
      <w:r w:rsidRPr="00AC56BD">
        <w:rPr>
          <w:sz w:val="28"/>
          <w:szCs w:val="28"/>
        </w:rPr>
        <w:t xml:space="preserve"> как сейчас. Поэтому, </w:t>
      </w:r>
      <w:r w:rsidR="00BD190C">
        <w:rPr>
          <w:sz w:val="28"/>
          <w:szCs w:val="28"/>
        </w:rPr>
        <w:t>я думаю</w:t>
      </w:r>
      <w:r w:rsidRPr="00AC56BD">
        <w:rPr>
          <w:sz w:val="28"/>
          <w:szCs w:val="28"/>
        </w:rPr>
        <w:t xml:space="preserve">, что </w:t>
      </w:r>
      <w:r w:rsidR="00290E30">
        <w:rPr>
          <w:sz w:val="28"/>
          <w:szCs w:val="28"/>
        </w:rPr>
        <w:t>в будущем ученым необходимо</w:t>
      </w:r>
      <w:r w:rsidRPr="00AC56BD">
        <w:rPr>
          <w:sz w:val="28"/>
          <w:szCs w:val="28"/>
        </w:rPr>
        <w:t xml:space="preserve"> изобрести такой упаковочный материал, который быстро </w:t>
      </w:r>
      <w:r w:rsidR="00290E30">
        <w:rPr>
          <w:sz w:val="28"/>
          <w:szCs w:val="28"/>
        </w:rPr>
        <w:t>разлагается</w:t>
      </w:r>
      <w:r w:rsidRPr="00AC56BD">
        <w:rPr>
          <w:sz w:val="28"/>
          <w:szCs w:val="28"/>
        </w:rPr>
        <w:t>,</w:t>
      </w:r>
      <w:r w:rsidR="000C6A63">
        <w:rPr>
          <w:sz w:val="28"/>
          <w:szCs w:val="28"/>
        </w:rPr>
        <w:t xml:space="preserve"> или</w:t>
      </w:r>
      <w:r w:rsidRPr="00AC56BD">
        <w:rPr>
          <w:sz w:val="28"/>
          <w:szCs w:val="28"/>
        </w:rPr>
        <w:t xml:space="preserve"> сгорает не выделяя токсичные вещества, т. е. не оставляет свой неизгладимый след в природе.</w:t>
      </w:r>
    </w:p>
    <w:p w:rsidR="006D34A2" w:rsidRDefault="006D34A2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6130C5" w:rsidRPr="00AC56BD" w:rsidRDefault="0072324E" w:rsidP="00FF2BBA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и выводы</w:t>
      </w:r>
    </w:p>
    <w:p w:rsidR="006130C5" w:rsidRPr="00AC56BD" w:rsidRDefault="00DA1463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t xml:space="preserve">Мусор загрязняет окружающую среду, что приводит к ухудшению качества жизни человечества в целом и каждого в отдельности. Поэтому решение проблем с его сбором, вывозом, хранением и использованием приобретает все большее значение для охраны природы. Для облегчения утилизации отходов необходима их сортировка. </w:t>
      </w:r>
      <w:r w:rsidR="006130C5" w:rsidRPr="00AC56BD">
        <w:rPr>
          <w:sz w:val="28"/>
          <w:szCs w:val="28"/>
        </w:rPr>
        <w:t xml:space="preserve">В результате проведённого </w:t>
      </w:r>
      <w:r w:rsidRPr="00AC56BD">
        <w:rPr>
          <w:sz w:val="28"/>
          <w:szCs w:val="28"/>
        </w:rPr>
        <w:t xml:space="preserve">практического </w:t>
      </w:r>
      <w:r w:rsidR="006130C5" w:rsidRPr="00AC56BD">
        <w:rPr>
          <w:sz w:val="28"/>
          <w:szCs w:val="28"/>
        </w:rPr>
        <w:t>исследования</w:t>
      </w:r>
      <w:r w:rsidRPr="00AC56BD">
        <w:rPr>
          <w:sz w:val="28"/>
          <w:szCs w:val="28"/>
        </w:rPr>
        <w:t>,</w:t>
      </w:r>
      <w:r w:rsidR="00F4458A">
        <w:rPr>
          <w:sz w:val="28"/>
          <w:szCs w:val="28"/>
        </w:rPr>
        <w:t xml:space="preserve"> </w:t>
      </w:r>
      <w:r w:rsidR="00BD190C">
        <w:rPr>
          <w:bCs/>
          <w:sz w:val="28"/>
          <w:szCs w:val="28"/>
        </w:rPr>
        <w:t>я получила</w:t>
      </w:r>
      <w:r w:rsidR="006130C5" w:rsidRPr="00AC56BD">
        <w:rPr>
          <w:bCs/>
          <w:sz w:val="28"/>
          <w:szCs w:val="28"/>
        </w:rPr>
        <w:t xml:space="preserve"> представления о разнообразии мусора и о возможных способах его утилизации.</w:t>
      </w:r>
    </w:p>
    <w:p w:rsidR="006130C5" w:rsidRPr="00AC56BD" w:rsidRDefault="00DA1463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t xml:space="preserve">Изучив </w:t>
      </w:r>
      <w:r w:rsidR="006130C5" w:rsidRPr="00AC56BD">
        <w:rPr>
          <w:sz w:val="28"/>
          <w:szCs w:val="28"/>
        </w:rPr>
        <w:t xml:space="preserve"> литературу, </w:t>
      </w:r>
      <w:r w:rsidRPr="00AC56BD">
        <w:rPr>
          <w:sz w:val="28"/>
          <w:szCs w:val="28"/>
        </w:rPr>
        <w:t xml:space="preserve"> познакоми</w:t>
      </w:r>
      <w:r w:rsidR="007273BA">
        <w:rPr>
          <w:sz w:val="28"/>
          <w:szCs w:val="28"/>
        </w:rPr>
        <w:t>вшись</w:t>
      </w:r>
      <w:r w:rsidRPr="00AC56BD">
        <w:rPr>
          <w:sz w:val="28"/>
          <w:szCs w:val="28"/>
        </w:rPr>
        <w:t xml:space="preserve"> с методами утилизации</w:t>
      </w:r>
      <w:r w:rsidR="006130C5" w:rsidRPr="00AC56BD">
        <w:rPr>
          <w:sz w:val="28"/>
          <w:szCs w:val="28"/>
        </w:rPr>
        <w:t xml:space="preserve"> мусор</w:t>
      </w:r>
      <w:r w:rsidRPr="00AC56BD">
        <w:rPr>
          <w:sz w:val="28"/>
          <w:szCs w:val="28"/>
        </w:rPr>
        <w:t xml:space="preserve">а </w:t>
      </w:r>
      <w:r w:rsidR="006130C5" w:rsidRPr="00AC56BD">
        <w:rPr>
          <w:sz w:val="28"/>
          <w:szCs w:val="28"/>
        </w:rPr>
        <w:t xml:space="preserve"> в разных </w:t>
      </w:r>
      <w:r w:rsidR="007273BA">
        <w:rPr>
          <w:sz w:val="28"/>
          <w:szCs w:val="28"/>
        </w:rPr>
        <w:t xml:space="preserve">государствах и влиянием </w:t>
      </w:r>
      <w:r w:rsidR="006130C5" w:rsidRPr="00AC56BD">
        <w:rPr>
          <w:sz w:val="28"/>
          <w:szCs w:val="28"/>
        </w:rPr>
        <w:t>отход</w:t>
      </w:r>
      <w:r w:rsidR="007273BA">
        <w:rPr>
          <w:sz w:val="28"/>
          <w:szCs w:val="28"/>
        </w:rPr>
        <w:t>ов</w:t>
      </w:r>
      <w:r w:rsidR="006130C5" w:rsidRPr="00AC56BD">
        <w:rPr>
          <w:sz w:val="28"/>
          <w:szCs w:val="28"/>
        </w:rPr>
        <w:t xml:space="preserve"> на окружающую среду</w:t>
      </w:r>
      <w:r w:rsidR="00BD190C">
        <w:rPr>
          <w:sz w:val="28"/>
          <w:szCs w:val="28"/>
        </w:rPr>
        <w:t>, сделала</w:t>
      </w:r>
      <w:r w:rsidR="007273BA">
        <w:rPr>
          <w:sz w:val="28"/>
          <w:szCs w:val="28"/>
        </w:rPr>
        <w:t xml:space="preserve"> вывод, что далеко не каждая страна уделяет должное внимание всемирной проблеме</w:t>
      </w:r>
      <w:r w:rsidR="006130C5" w:rsidRPr="00AC56BD">
        <w:rPr>
          <w:sz w:val="28"/>
          <w:szCs w:val="28"/>
        </w:rPr>
        <w:t xml:space="preserve">. На примере своей </w:t>
      </w:r>
      <w:r w:rsidR="00BD190C">
        <w:rPr>
          <w:sz w:val="28"/>
          <w:szCs w:val="28"/>
        </w:rPr>
        <w:t>исследовате</w:t>
      </w:r>
      <w:r w:rsidR="007273BA">
        <w:rPr>
          <w:sz w:val="28"/>
          <w:szCs w:val="28"/>
        </w:rPr>
        <w:t>ль</w:t>
      </w:r>
      <w:r w:rsidR="00BD190C">
        <w:rPr>
          <w:sz w:val="28"/>
          <w:szCs w:val="28"/>
        </w:rPr>
        <w:t>ск</w:t>
      </w:r>
      <w:r w:rsidR="007273BA">
        <w:rPr>
          <w:sz w:val="28"/>
          <w:szCs w:val="28"/>
        </w:rPr>
        <w:t>ой</w:t>
      </w:r>
      <w:r w:rsidR="006130C5" w:rsidRPr="00AC56BD">
        <w:rPr>
          <w:sz w:val="28"/>
          <w:szCs w:val="28"/>
        </w:rPr>
        <w:t xml:space="preserve"> работы </w:t>
      </w:r>
      <w:r w:rsidR="00BD190C">
        <w:rPr>
          <w:sz w:val="28"/>
          <w:szCs w:val="28"/>
        </w:rPr>
        <w:t>я показала</w:t>
      </w:r>
      <w:r w:rsidR="006130C5" w:rsidRPr="00AC56BD">
        <w:rPr>
          <w:sz w:val="28"/>
          <w:szCs w:val="28"/>
        </w:rPr>
        <w:t>, как можно вторично использовать твёрдые  бытовые отходы</w:t>
      </w:r>
      <w:r w:rsidR="007273BA">
        <w:rPr>
          <w:sz w:val="28"/>
          <w:szCs w:val="28"/>
        </w:rPr>
        <w:t xml:space="preserve"> – это тот опыт, которым можно и нужно делиться с другими школьниками, развивая так называемую «высокую культуру»</w:t>
      </w:r>
      <w:r w:rsidR="006130C5" w:rsidRPr="00AC56BD">
        <w:rPr>
          <w:sz w:val="28"/>
          <w:szCs w:val="28"/>
        </w:rPr>
        <w:t xml:space="preserve">. </w:t>
      </w:r>
    </w:p>
    <w:p w:rsidR="006130C5" w:rsidRPr="00AC56BD" w:rsidRDefault="006130C5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color w:val="000000"/>
          <w:sz w:val="28"/>
          <w:szCs w:val="28"/>
        </w:rPr>
        <w:t xml:space="preserve">В ходе исследования была </w:t>
      </w:r>
      <w:r w:rsidRPr="00AC56BD">
        <w:rPr>
          <w:bCs/>
          <w:color w:val="000000"/>
          <w:sz w:val="28"/>
          <w:szCs w:val="28"/>
        </w:rPr>
        <w:t>подтверждена гипо</w:t>
      </w:r>
      <w:r w:rsidR="00DA1463" w:rsidRPr="00AC56BD">
        <w:rPr>
          <w:bCs/>
          <w:color w:val="000000"/>
          <w:sz w:val="28"/>
          <w:szCs w:val="28"/>
        </w:rPr>
        <w:t>теза о том, что бытовые отходы ухудшают</w:t>
      </w:r>
      <w:r w:rsidRPr="00AC56BD">
        <w:rPr>
          <w:bCs/>
          <w:color w:val="000000"/>
          <w:sz w:val="28"/>
          <w:szCs w:val="28"/>
        </w:rPr>
        <w:t xml:space="preserve"> экологическую обстановку, а </w:t>
      </w:r>
      <w:r w:rsidRPr="00AC56BD">
        <w:rPr>
          <w:bCs/>
          <w:sz w:val="28"/>
          <w:szCs w:val="28"/>
        </w:rPr>
        <w:t>учащиеся могут внести посильный вклад в борьб</w:t>
      </w:r>
      <w:r w:rsidR="007273BA">
        <w:rPr>
          <w:bCs/>
          <w:sz w:val="28"/>
          <w:szCs w:val="28"/>
        </w:rPr>
        <w:t>у</w:t>
      </w:r>
      <w:r w:rsidRPr="00AC56BD">
        <w:rPr>
          <w:bCs/>
          <w:sz w:val="28"/>
          <w:szCs w:val="28"/>
        </w:rPr>
        <w:t xml:space="preserve"> с бытовым мусором.</w:t>
      </w:r>
      <w:r w:rsidR="00F4458A">
        <w:rPr>
          <w:bCs/>
          <w:sz w:val="28"/>
          <w:szCs w:val="28"/>
        </w:rPr>
        <w:t xml:space="preserve"> </w:t>
      </w:r>
      <w:r w:rsidR="00275EE7">
        <w:rPr>
          <w:bCs/>
          <w:sz w:val="28"/>
          <w:szCs w:val="28"/>
        </w:rPr>
        <w:t>Задачи выполнены, цель</w:t>
      </w:r>
      <w:r w:rsidR="0064612D">
        <w:rPr>
          <w:bCs/>
          <w:sz w:val="28"/>
          <w:szCs w:val="28"/>
        </w:rPr>
        <w:t xml:space="preserve"> исследования достигнута:</w:t>
      </w:r>
    </w:p>
    <w:p w:rsidR="00E47C71" w:rsidRDefault="00563097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t xml:space="preserve">• Бытовые отходы - </w:t>
      </w:r>
      <w:r w:rsidRPr="001D4BE6">
        <w:rPr>
          <w:sz w:val="28"/>
          <w:szCs w:val="28"/>
        </w:rPr>
        <w:t>значительное экологическое препятствие для населения Земли</w:t>
      </w:r>
      <w:r w:rsidR="00F4458A">
        <w:rPr>
          <w:sz w:val="28"/>
          <w:szCs w:val="28"/>
        </w:rPr>
        <w:t xml:space="preserve"> </w:t>
      </w:r>
      <w:r w:rsidR="001D4BE6" w:rsidRPr="001D4BE6">
        <w:rPr>
          <w:sz w:val="28"/>
          <w:szCs w:val="28"/>
        </w:rPr>
        <w:t>в целом</w:t>
      </w:r>
      <w:r w:rsidRPr="001D4BE6">
        <w:rPr>
          <w:sz w:val="28"/>
          <w:szCs w:val="28"/>
        </w:rPr>
        <w:t xml:space="preserve">. </w:t>
      </w:r>
    </w:p>
    <w:p w:rsidR="00D54BE4" w:rsidRDefault="001D4BE6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D4BE6">
        <w:rPr>
          <w:sz w:val="28"/>
          <w:szCs w:val="28"/>
        </w:rPr>
        <w:lastRenderedPageBreak/>
        <w:t>Информирование о вреде и негативных последствиях</w:t>
      </w:r>
      <w:r w:rsidR="00563097" w:rsidRPr="001D4BE6">
        <w:rPr>
          <w:sz w:val="28"/>
          <w:szCs w:val="28"/>
        </w:rPr>
        <w:t xml:space="preserve"> загрязнения мусором</w:t>
      </w:r>
      <w:r w:rsidR="00F4458A">
        <w:rPr>
          <w:sz w:val="28"/>
          <w:szCs w:val="28"/>
        </w:rPr>
        <w:t xml:space="preserve"> </w:t>
      </w:r>
      <w:r w:rsidR="00563097" w:rsidRPr="00AC56BD">
        <w:rPr>
          <w:sz w:val="28"/>
          <w:szCs w:val="28"/>
        </w:rPr>
        <w:t xml:space="preserve">ведется с целью привлечения интереса </w:t>
      </w:r>
      <w:r w:rsidR="00E47C71">
        <w:rPr>
          <w:sz w:val="28"/>
          <w:szCs w:val="28"/>
        </w:rPr>
        <w:t>жителей</w:t>
      </w:r>
      <w:r w:rsidR="00E47C71" w:rsidRPr="00AC56BD">
        <w:rPr>
          <w:sz w:val="28"/>
          <w:szCs w:val="28"/>
        </w:rPr>
        <w:t xml:space="preserve"> поселка</w:t>
      </w:r>
      <w:r w:rsidR="00E47C71">
        <w:rPr>
          <w:sz w:val="28"/>
          <w:szCs w:val="28"/>
        </w:rPr>
        <w:t>,</w:t>
      </w:r>
      <w:r w:rsidR="00F4458A">
        <w:rPr>
          <w:sz w:val="28"/>
          <w:szCs w:val="28"/>
        </w:rPr>
        <w:t xml:space="preserve"> </w:t>
      </w:r>
      <w:r w:rsidR="00E47C71" w:rsidRPr="00AC56BD">
        <w:rPr>
          <w:sz w:val="28"/>
          <w:szCs w:val="28"/>
        </w:rPr>
        <w:t>обучающихся школы</w:t>
      </w:r>
      <w:r w:rsidR="00F4458A">
        <w:rPr>
          <w:sz w:val="28"/>
          <w:szCs w:val="28"/>
        </w:rPr>
        <w:t xml:space="preserve"> </w:t>
      </w:r>
      <w:r w:rsidR="00563097" w:rsidRPr="00AC56BD">
        <w:rPr>
          <w:sz w:val="28"/>
          <w:szCs w:val="28"/>
        </w:rPr>
        <w:t xml:space="preserve">к данному вопросу </w:t>
      </w:r>
      <w:r w:rsidR="00E47C71">
        <w:rPr>
          <w:sz w:val="28"/>
          <w:szCs w:val="28"/>
        </w:rPr>
        <w:t>(</w:t>
      </w:r>
      <w:r w:rsidR="00563097" w:rsidRPr="00AC56BD">
        <w:rPr>
          <w:sz w:val="28"/>
          <w:szCs w:val="28"/>
        </w:rPr>
        <w:t>В наибольшей степени распространенными считаются способы сжигания и складирования бытовых отходов</w:t>
      </w:r>
      <w:r w:rsidR="00E47C71">
        <w:rPr>
          <w:sz w:val="28"/>
          <w:szCs w:val="28"/>
        </w:rPr>
        <w:t>)</w:t>
      </w:r>
      <w:r w:rsidR="00563097" w:rsidRPr="00AC56BD">
        <w:rPr>
          <w:sz w:val="28"/>
          <w:szCs w:val="28"/>
        </w:rPr>
        <w:t>.</w:t>
      </w:r>
    </w:p>
    <w:p w:rsidR="00E47C71" w:rsidRDefault="00563097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t xml:space="preserve">• </w:t>
      </w:r>
      <w:r w:rsidR="00E47C71">
        <w:rPr>
          <w:sz w:val="28"/>
          <w:szCs w:val="28"/>
        </w:rPr>
        <w:t>Налаживание процесса</w:t>
      </w:r>
      <w:r w:rsidRPr="00AC56BD">
        <w:rPr>
          <w:sz w:val="28"/>
          <w:szCs w:val="28"/>
        </w:rPr>
        <w:t xml:space="preserve"> переработк</w:t>
      </w:r>
      <w:r w:rsidR="00E47C71">
        <w:rPr>
          <w:sz w:val="28"/>
          <w:szCs w:val="28"/>
        </w:rPr>
        <w:t>и</w:t>
      </w:r>
      <w:r w:rsidRPr="00AC56BD">
        <w:rPr>
          <w:sz w:val="28"/>
          <w:szCs w:val="28"/>
        </w:rPr>
        <w:t xml:space="preserve"> бытового мусора. </w:t>
      </w:r>
    </w:p>
    <w:p w:rsidR="006130C5" w:rsidRDefault="00563097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56BD">
        <w:rPr>
          <w:sz w:val="28"/>
          <w:szCs w:val="28"/>
        </w:rPr>
        <w:t xml:space="preserve">Наиболее действенными приемами </w:t>
      </w:r>
      <w:r w:rsidR="00E47C71">
        <w:rPr>
          <w:sz w:val="28"/>
          <w:szCs w:val="28"/>
        </w:rPr>
        <w:t>начала</w:t>
      </w:r>
      <w:r w:rsidR="00F4458A">
        <w:rPr>
          <w:sz w:val="28"/>
          <w:szCs w:val="28"/>
        </w:rPr>
        <w:t xml:space="preserve"> </w:t>
      </w:r>
      <w:r w:rsidR="00E47C71">
        <w:rPr>
          <w:sz w:val="28"/>
          <w:szCs w:val="28"/>
        </w:rPr>
        <w:t>в переработке мусора является его сортировка</w:t>
      </w:r>
      <w:r w:rsidRPr="00AC56BD">
        <w:rPr>
          <w:sz w:val="28"/>
          <w:szCs w:val="28"/>
        </w:rPr>
        <w:t>: установить на каждой улице, возле школы, д</w:t>
      </w:r>
      <w:r w:rsidR="00E47C71">
        <w:rPr>
          <w:sz w:val="28"/>
          <w:szCs w:val="28"/>
        </w:rPr>
        <w:t>етского садика и торговых точе</w:t>
      </w:r>
      <w:proofErr w:type="gramStart"/>
      <w:r w:rsidR="00E47C71">
        <w:rPr>
          <w:sz w:val="28"/>
          <w:szCs w:val="28"/>
        </w:rPr>
        <w:t>к(</w:t>
      </w:r>
      <w:proofErr w:type="gramEnd"/>
      <w:r w:rsidRPr="00AC56BD">
        <w:rPr>
          <w:sz w:val="28"/>
          <w:szCs w:val="28"/>
        </w:rPr>
        <w:t>как в западных странах</w:t>
      </w:r>
      <w:r w:rsidR="00E47C71">
        <w:rPr>
          <w:sz w:val="28"/>
          <w:szCs w:val="28"/>
        </w:rPr>
        <w:t>)</w:t>
      </w:r>
      <w:r w:rsidRPr="00AC56BD">
        <w:rPr>
          <w:sz w:val="28"/>
          <w:szCs w:val="28"/>
        </w:rPr>
        <w:t xml:space="preserve"> ряд контейнеров</w:t>
      </w:r>
      <w:r w:rsidR="00E47C71">
        <w:rPr>
          <w:sz w:val="28"/>
          <w:szCs w:val="28"/>
        </w:rPr>
        <w:t xml:space="preserve"> для разных видов мусора</w:t>
      </w:r>
      <w:r w:rsidRPr="00AC56BD">
        <w:rPr>
          <w:sz w:val="28"/>
          <w:szCs w:val="28"/>
        </w:rPr>
        <w:t>, чтобы любой человек имел возможность классифицировать собственный мусор.</w:t>
      </w:r>
    </w:p>
    <w:p w:rsidR="001543A1" w:rsidRDefault="00BD190C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43A1">
        <w:rPr>
          <w:sz w:val="28"/>
          <w:szCs w:val="28"/>
        </w:rPr>
        <w:t>ыло положено начало – в поселке была распространена памятка о вреде мусора и правилах его утилизации</w:t>
      </w:r>
      <w:r w:rsidR="00181BF7">
        <w:rPr>
          <w:sz w:val="28"/>
          <w:szCs w:val="28"/>
        </w:rPr>
        <w:t>, организованы и проведены мероприятия с демонстрацией альтернативного использования бытовых отходов.</w:t>
      </w:r>
    </w:p>
    <w:p w:rsidR="00181BF7" w:rsidRDefault="00BD190C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считаю</w:t>
      </w:r>
      <w:r w:rsidR="00181BF7">
        <w:rPr>
          <w:sz w:val="28"/>
          <w:szCs w:val="28"/>
        </w:rPr>
        <w:t>, что данный опыт могут перенимать жители других населенных пунктов, имеющих такую же проблему.</w:t>
      </w:r>
    </w:p>
    <w:p w:rsidR="006130C5" w:rsidRPr="00AC56BD" w:rsidRDefault="00BD190C" w:rsidP="00FF2BB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в конце хочу</w:t>
      </w:r>
      <w:r w:rsidR="00803214">
        <w:rPr>
          <w:sz w:val="28"/>
          <w:szCs w:val="28"/>
        </w:rPr>
        <w:t xml:space="preserve"> отметить – н</w:t>
      </w:r>
      <w:r w:rsidR="006130C5" w:rsidRPr="00AC56BD">
        <w:rPr>
          <w:sz w:val="28"/>
          <w:szCs w:val="28"/>
        </w:rPr>
        <w:t>икогда не забывайте, природа – это наш дом, а в доме всегда должно быть чисто.</w:t>
      </w:r>
    </w:p>
    <w:p w:rsidR="00D54BE4" w:rsidRDefault="00D54BE4" w:rsidP="00FF2BBA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гите землю, люди!</w:t>
      </w:r>
    </w:p>
    <w:p w:rsidR="00D54BE4" w:rsidRDefault="00D54BE4" w:rsidP="00FF2BBA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гите всё, что дал вам Бог!</w:t>
      </w:r>
    </w:p>
    <w:p w:rsidR="00D54BE4" w:rsidRDefault="006130C5" w:rsidP="00FF2BBA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AC56BD">
        <w:rPr>
          <w:color w:val="000000"/>
          <w:sz w:val="28"/>
          <w:szCs w:val="28"/>
        </w:rPr>
        <w:t>Чтоб родной землёю этой,</w:t>
      </w:r>
    </w:p>
    <w:p w:rsidR="006130C5" w:rsidRPr="00AC56BD" w:rsidRDefault="006130C5" w:rsidP="00FF2BBA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C56BD">
        <w:rPr>
          <w:color w:val="000000"/>
          <w:sz w:val="28"/>
          <w:szCs w:val="28"/>
        </w:rPr>
        <w:t>Каждый житель бы гордиться мог!</w:t>
      </w:r>
    </w:p>
    <w:p w:rsidR="00D54BE4" w:rsidRDefault="00D54BE4" w:rsidP="00FF2BB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D54BE4" w:rsidSect="00A41A5B"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560" w:left="1701" w:header="709" w:footer="454" w:gutter="0"/>
          <w:cols w:space="708"/>
          <w:docGrid w:linePitch="360"/>
        </w:sectPr>
      </w:pPr>
    </w:p>
    <w:p w:rsidR="006130C5" w:rsidRDefault="006D34A2" w:rsidP="00FF2BBA">
      <w:pPr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D34A2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FF2BBA" w:rsidRPr="006D34A2" w:rsidRDefault="00FF2BBA" w:rsidP="00FF2BBA">
      <w:pPr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14D9E" w:rsidRPr="00943358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358">
        <w:rPr>
          <w:rFonts w:ascii="Times New Roman" w:hAnsi="Times New Roman" w:cs="Times New Roman"/>
          <w:sz w:val="28"/>
          <w:szCs w:val="28"/>
        </w:rPr>
        <w:t>1.</w:t>
      </w:r>
      <w:r w:rsidRPr="00943358">
        <w:rPr>
          <w:rFonts w:ascii="Times New Roman" w:hAnsi="Times New Roman" w:cs="Times New Roman"/>
          <w:color w:val="000000"/>
          <w:sz w:val="28"/>
          <w:szCs w:val="28"/>
        </w:rPr>
        <w:t xml:space="preserve"> Алексеев В.А. 300 вопросов и ответов по экологии, Ярославль, «Академия развития», 2002.</w:t>
      </w:r>
    </w:p>
    <w:p w:rsidR="00B14D9E" w:rsidRPr="00943358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358">
        <w:rPr>
          <w:rFonts w:ascii="Times New Roman" w:hAnsi="Times New Roman" w:cs="Times New Roman"/>
          <w:sz w:val="28"/>
          <w:szCs w:val="28"/>
        </w:rPr>
        <w:t>2. Аничев К. В. Проблемы окружающей среды, энергии и природных ресурсов. – М.: «Прогресс».- 1999г</w:t>
      </w:r>
      <w:r w:rsidRPr="00943358">
        <w:rPr>
          <w:rFonts w:ascii="Times New Roman" w:hAnsi="Times New Roman" w:cs="Times New Roman"/>
          <w:sz w:val="28"/>
          <w:szCs w:val="28"/>
        </w:rPr>
        <w:br/>
        <w:t>3.</w:t>
      </w:r>
      <w:r w:rsidRPr="0094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3358">
        <w:rPr>
          <w:rFonts w:ascii="Times New Roman" w:hAnsi="Times New Roman" w:cs="Times New Roman"/>
          <w:sz w:val="28"/>
          <w:szCs w:val="28"/>
        </w:rPr>
        <w:t>Берлянт</w:t>
      </w:r>
      <w:proofErr w:type="spellEnd"/>
      <w:r w:rsidRPr="00943358">
        <w:rPr>
          <w:rFonts w:ascii="Times New Roman" w:hAnsi="Times New Roman" w:cs="Times New Roman"/>
          <w:sz w:val="28"/>
          <w:szCs w:val="28"/>
        </w:rPr>
        <w:t xml:space="preserve"> А. М. Новая энциклопедия школьника. Земля.- М.: «</w:t>
      </w:r>
      <w:proofErr w:type="spellStart"/>
      <w:r w:rsidRPr="00943358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943358">
        <w:rPr>
          <w:rFonts w:ascii="Times New Roman" w:hAnsi="Times New Roman" w:cs="Times New Roman"/>
          <w:sz w:val="28"/>
          <w:szCs w:val="28"/>
        </w:rPr>
        <w:t>»- 2010г.</w:t>
      </w:r>
    </w:p>
    <w:p w:rsidR="00B14D9E" w:rsidRPr="00943358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358">
        <w:rPr>
          <w:rFonts w:ascii="Times New Roman" w:hAnsi="Times New Roman" w:cs="Times New Roman"/>
          <w:sz w:val="28"/>
          <w:szCs w:val="28"/>
        </w:rPr>
        <w:t xml:space="preserve">4. Высоцкая М.В. Экология. 9 класс: элективные курсы. </w:t>
      </w:r>
      <w:proofErr w:type="gramStart"/>
      <w:r w:rsidRPr="0094335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943358">
        <w:rPr>
          <w:rFonts w:ascii="Times New Roman" w:hAnsi="Times New Roman" w:cs="Times New Roman"/>
          <w:sz w:val="28"/>
          <w:szCs w:val="28"/>
        </w:rPr>
        <w:t>олгоград: Учитель, 2008.</w:t>
      </w:r>
    </w:p>
    <w:p w:rsidR="00B14D9E" w:rsidRPr="00943358" w:rsidRDefault="00B14D9E" w:rsidP="00FF2BB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43358">
        <w:rPr>
          <w:sz w:val="28"/>
          <w:szCs w:val="28"/>
        </w:rPr>
        <w:t xml:space="preserve">5.Детская Энциклопедия Кирилла и </w:t>
      </w:r>
      <w:proofErr w:type="spellStart"/>
      <w:r w:rsidRPr="00943358">
        <w:rPr>
          <w:sz w:val="28"/>
          <w:szCs w:val="28"/>
        </w:rPr>
        <w:t>Мефодия</w:t>
      </w:r>
      <w:proofErr w:type="spellEnd"/>
      <w:r w:rsidRPr="00943358">
        <w:rPr>
          <w:sz w:val="28"/>
          <w:szCs w:val="28"/>
        </w:rPr>
        <w:t>, 2009.</w:t>
      </w:r>
    </w:p>
    <w:p w:rsidR="00B14D9E" w:rsidRPr="00943358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358">
        <w:rPr>
          <w:rFonts w:ascii="Times New Roman" w:hAnsi="Times New Roman" w:cs="Times New Roman"/>
          <w:sz w:val="28"/>
          <w:szCs w:val="28"/>
        </w:rPr>
        <w:t>6.Миркин Б.М., Наумова Л.Г. «Город без отходов» // Биология в школе. – 2005 -№3.</w:t>
      </w:r>
    </w:p>
    <w:p w:rsidR="00B14D9E" w:rsidRPr="00943358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358">
        <w:rPr>
          <w:rFonts w:ascii="Times New Roman" w:hAnsi="Times New Roman" w:cs="Times New Roman"/>
          <w:sz w:val="28"/>
          <w:szCs w:val="28"/>
        </w:rPr>
        <w:t>7.</w:t>
      </w:r>
      <w:r w:rsidRPr="00943358">
        <w:rPr>
          <w:rFonts w:ascii="Times New Roman" w:hAnsi="Times New Roman" w:cs="Times New Roman"/>
          <w:color w:val="000000"/>
          <w:sz w:val="28"/>
          <w:szCs w:val="28"/>
        </w:rPr>
        <w:t xml:space="preserve"> Сапожникова Г.П.  Раздельный сбор мусора, 2003.</w:t>
      </w:r>
    </w:p>
    <w:p w:rsidR="00B14D9E" w:rsidRPr="00943358" w:rsidRDefault="00B14D9E" w:rsidP="00FF2BBA">
      <w:pPr>
        <w:spacing w:after="0" w:line="240" w:lineRule="auto"/>
        <w:contextualSpacing/>
        <w:rPr>
          <w:sz w:val="28"/>
          <w:szCs w:val="28"/>
        </w:rPr>
      </w:pPr>
      <w:r w:rsidRPr="00943358">
        <w:rPr>
          <w:rFonts w:ascii="Times New Roman" w:hAnsi="Times New Roman" w:cs="Times New Roman"/>
          <w:sz w:val="28"/>
          <w:szCs w:val="28"/>
        </w:rPr>
        <w:t xml:space="preserve">8. Чижевский А. Е. Я познаю мир. Экология. Энциклопедия </w:t>
      </w:r>
      <w:proofErr w:type="spellStart"/>
      <w:r w:rsidRPr="0094335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43358">
        <w:rPr>
          <w:rFonts w:ascii="Times New Roman" w:hAnsi="Times New Roman" w:cs="Times New Roman"/>
          <w:sz w:val="28"/>
          <w:szCs w:val="28"/>
        </w:rPr>
        <w:t xml:space="preserve"> – 2005г.</w:t>
      </w:r>
    </w:p>
    <w:p w:rsidR="00B14D9E" w:rsidRPr="00943358" w:rsidRDefault="00B14D9E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43358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B14D9E" w:rsidRPr="00943358" w:rsidRDefault="00B14D9E" w:rsidP="00FF2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3358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20" w:history="1">
        <w:r w:rsidRPr="0094335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u.wikipedia.org/wiki/Переработка_отходов</w:t>
        </w:r>
      </w:hyperlink>
    </w:p>
    <w:p w:rsidR="00B14D9E" w:rsidRPr="004F34A6" w:rsidRDefault="00B14D9E" w:rsidP="00FF2BB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D34A2" w:rsidRDefault="006D34A2" w:rsidP="00FF2BBA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4A2" w:rsidRDefault="006D34A2" w:rsidP="00FF2B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4A2" w:rsidRDefault="006D34A2" w:rsidP="00FF2B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D34A2" w:rsidSect="00AC56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34A2" w:rsidRDefault="006D34A2" w:rsidP="006D34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3C8C" w:rsidRPr="00BB4626" w:rsidRDefault="00BE3C8C" w:rsidP="00BE3C8C">
      <w:pPr>
        <w:jc w:val="center"/>
        <w:rPr>
          <w:rFonts w:ascii="Times New Roman" w:hAnsi="Times New Roman" w:cs="Times New Roman"/>
        </w:rPr>
      </w:pPr>
      <w:r w:rsidRPr="00BB4626">
        <w:rPr>
          <w:rFonts w:ascii="Times New Roman" w:hAnsi="Times New Roman" w:cs="Times New Roman"/>
          <w:color w:val="000000"/>
          <w:sz w:val="28"/>
          <w:szCs w:val="28"/>
        </w:rPr>
        <w:t>Мусорные свалки на окраине поселка</w:t>
      </w:r>
    </w:p>
    <w:p w:rsidR="00BE3C8C" w:rsidRDefault="00BE3C8C" w:rsidP="00594CFA">
      <w:pPr>
        <w:jc w:val="center"/>
      </w:pPr>
      <w:r>
        <w:rPr>
          <w:noProof/>
        </w:rPr>
        <w:drawing>
          <wp:inline distT="0" distB="0" distL="0" distR="0">
            <wp:extent cx="1938240" cy="2588109"/>
            <wp:effectExtent l="19050" t="0" r="486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32" cy="260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1" cy="2590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47" cy="260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97142" cy="2589690"/>
            <wp:effectExtent l="19050" t="0" r="7858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42" cy="25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95" w:rsidRDefault="00066995" w:rsidP="00BE3C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4A2" w:rsidRDefault="00BE3C8C" w:rsidP="00BE3C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E3C8C" w:rsidRPr="00A738D0" w:rsidRDefault="00BE3C8C" w:rsidP="00BE3C8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30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уда Вы деваете мусор?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E30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рошено 65 человек</w:t>
      </w:r>
      <w:r w:rsidRPr="00AE306F">
        <w:rPr>
          <w:rFonts w:ascii="Times New Roman" w:hAnsi="Times New Roman" w:cs="Times New Roman"/>
          <w:sz w:val="28"/>
          <w:szCs w:val="28"/>
        </w:rPr>
        <w:t>)</w:t>
      </w:r>
    </w:p>
    <w:p w:rsidR="00BE3C8C" w:rsidRDefault="00BE3C8C" w:rsidP="00BE3C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1847850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3C8C" w:rsidRDefault="00BE3C8C" w:rsidP="00BE3C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94CFA" w:rsidRPr="00A738D0" w:rsidRDefault="00594CFA" w:rsidP="00594CFA">
      <w:pPr>
        <w:tabs>
          <w:tab w:val="left" w:pos="1080"/>
          <w:tab w:val="left" w:pos="1260"/>
          <w:tab w:val="left" w:pos="5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49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Эколог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елка» </w:t>
      </w:r>
      <w:r>
        <w:rPr>
          <w:rFonts w:ascii="Times New Roman" w:hAnsi="Times New Roman" w:cs="Times New Roman"/>
          <w:sz w:val="28"/>
          <w:szCs w:val="28"/>
        </w:rPr>
        <w:t>(опрошено 20 человек)</w:t>
      </w:r>
    </w:p>
    <w:p w:rsidR="00594CFA" w:rsidRDefault="00594CFA" w:rsidP="00594CFA">
      <w:pPr>
        <w:tabs>
          <w:tab w:val="left" w:pos="1080"/>
          <w:tab w:val="left" w:pos="1260"/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бы вы изменить</w:t>
      </w:r>
      <w:r w:rsidRPr="004F34A6">
        <w:rPr>
          <w:rFonts w:ascii="Times New Roman" w:hAnsi="Times New Roman" w:cs="Times New Roman"/>
          <w:sz w:val="28"/>
          <w:szCs w:val="28"/>
        </w:rPr>
        <w:t xml:space="preserve"> что-нибудь в экологии своего поселка?</w:t>
      </w:r>
    </w:p>
    <w:p w:rsidR="00594CFA" w:rsidRPr="00AE306F" w:rsidRDefault="00594CFA" w:rsidP="00594CFA">
      <w:pPr>
        <w:tabs>
          <w:tab w:val="left" w:pos="1080"/>
          <w:tab w:val="left" w:pos="1260"/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8850" cy="1809750"/>
            <wp:effectExtent l="0" t="0" r="0" b="0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4CFA" w:rsidRPr="00943358" w:rsidRDefault="00594CFA" w:rsidP="00594CFA">
      <w:pPr>
        <w:tabs>
          <w:tab w:val="left" w:pos="1080"/>
          <w:tab w:val="left" w:pos="1260"/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358">
        <w:rPr>
          <w:rFonts w:ascii="Times New Roman" w:hAnsi="Times New Roman" w:cs="Times New Roman"/>
          <w:sz w:val="28"/>
          <w:szCs w:val="28"/>
        </w:rPr>
        <w:lastRenderedPageBreak/>
        <w:t>Задумываетесь ли вы о последствиях перед тем, как выбрасывать мусор на улицы поселка?</w:t>
      </w:r>
    </w:p>
    <w:p w:rsidR="00594CFA" w:rsidRPr="00296A01" w:rsidRDefault="00594CFA" w:rsidP="00594CFA">
      <w:pPr>
        <w:tabs>
          <w:tab w:val="left" w:pos="1080"/>
          <w:tab w:val="left" w:pos="1260"/>
          <w:tab w:val="left" w:pos="5685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016228" cy="1552575"/>
            <wp:effectExtent l="0" t="0" r="0" b="0"/>
            <wp:docPr id="42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4CFA" w:rsidRPr="007A4CEC" w:rsidRDefault="00594CFA" w:rsidP="00594CFA">
      <w:pPr>
        <w:tabs>
          <w:tab w:val="left" w:pos="1080"/>
          <w:tab w:val="left" w:pos="1260"/>
          <w:tab w:val="left" w:pos="568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CEC">
        <w:rPr>
          <w:rFonts w:ascii="Times New Roman" w:hAnsi="Times New Roman" w:cs="Times New Roman"/>
          <w:sz w:val="28"/>
          <w:szCs w:val="28"/>
        </w:rPr>
        <w:t xml:space="preserve">В вашем </w:t>
      </w:r>
      <w:r>
        <w:rPr>
          <w:rFonts w:ascii="Times New Roman" w:hAnsi="Times New Roman" w:cs="Times New Roman"/>
          <w:sz w:val="28"/>
          <w:szCs w:val="28"/>
        </w:rPr>
        <w:t>поселке</w:t>
      </w:r>
      <w:r w:rsidRPr="007A4CEC">
        <w:rPr>
          <w:rFonts w:ascii="Times New Roman" w:hAnsi="Times New Roman" w:cs="Times New Roman"/>
          <w:sz w:val="28"/>
          <w:szCs w:val="28"/>
        </w:rPr>
        <w:t xml:space="preserve"> находятся несанкционированные места сбора отходов?</w:t>
      </w:r>
    </w:p>
    <w:p w:rsidR="00483F52" w:rsidRDefault="00594CFA" w:rsidP="00BB4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1781" cy="1466850"/>
            <wp:effectExtent l="0" t="0" r="0" b="0"/>
            <wp:docPr id="55" name="Объект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190C" w:rsidRDefault="00BD190C" w:rsidP="00483F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4A2" w:rsidRDefault="00483F52" w:rsidP="00483F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83F52" w:rsidRPr="00B71213" w:rsidRDefault="00483F52" w:rsidP="00FF2BB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F34A6">
        <w:rPr>
          <w:sz w:val="28"/>
          <w:szCs w:val="28"/>
        </w:rPr>
        <w:t>«Знаете ли Вы, чт</w:t>
      </w:r>
      <w:r>
        <w:rPr>
          <w:sz w:val="28"/>
          <w:szCs w:val="28"/>
        </w:rPr>
        <w:t xml:space="preserve">о – </w:t>
      </w:r>
      <w:proofErr w:type="spellStart"/>
      <w:r>
        <w:rPr>
          <w:sz w:val="28"/>
          <w:szCs w:val="28"/>
        </w:rPr>
        <w:t>нибуд</w:t>
      </w:r>
      <w:r w:rsidRPr="004F34A6">
        <w:rPr>
          <w:sz w:val="28"/>
          <w:szCs w:val="28"/>
        </w:rPr>
        <w:t>ь</w:t>
      </w:r>
      <w:proofErr w:type="spellEnd"/>
      <w:r w:rsidRPr="004F34A6">
        <w:rPr>
          <w:sz w:val="28"/>
          <w:szCs w:val="28"/>
        </w:rPr>
        <w:t xml:space="preserve"> о сортировке мусора?»</w:t>
      </w:r>
    </w:p>
    <w:p w:rsidR="00483F52" w:rsidRPr="004F34A6" w:rsidRDefault="00483F52" w:rsidP="00FF2B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1896044"/>
            <wp:effectExtent l="0" t="0" r="0" b="0"/>
            <wp:docPr id="61" name="Объект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83F52" w:rsidRPr="004F34A6" w:rsidRDefault="00483F52" w:rsidP="00483F5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4A6">
        <w:rPr>
          <w:sz w:val="28"/>
          <w:szCs w:val="28"/>
        </w:rPr>
        <w:t xml:space="preserve">«Сортируете ли Вы мусор?» </w:t>
      </w:r>
      <w:r>
        <w:rPr>
          <w:noProof/>
          <w:sz w:val="28"/>
          <w:szCs w:val="28"/>
        </w:rPr>
        <w:drawing>
          <wp:inline distT="0" distB="0" distL="0" distR="0">
            <wp:extent cx="5499689" cy="1666875"/>
            <wp:effectExtent l="0" t="0" r="5761" b="0"/>
            <wp:docPr id="62" name="Объект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83F52" w:rsidRPr="00E3543E" w:rsidRDefault="00483F52" w:rsidP="00483F5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34A6">
        <w:rPr>
          <w:sz w:val="28"/>
          <w:szCs w:val="28"/>
        </w:rPr>
        <w:lastRenderedPageBreak/>
        <w:t>«Готовы ли сортировать мусор, если будут созданы все условия для этого?»</w:t>
      </w:r>
      <w:r w:rsidRPr="004F34A6">
        <w:rPr>
          <w:color w:val="000000"/>
          <w:sz w:val="28"/>
          <w:szCs w:val="28"/>
        </w:rPr>
        <w:t xml:space="preserve"> </w:t>
      </w:r>
    </w:p>
    <w:p w:rsidR="00786671" w:rsidRDefault="00FF2BBA" w:rsidP="006C35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7431" cy="1562100"/>
            <wp:effectExtent l="0" t="0" r="0" b="0"/>
            <wp:docPr id="12" name="Объект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83F52" w:rsidRDefault="00483F52" w:rsidP="00483F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2AC1">
        <w:rPr>
          <w:rFonts w:ascii="Times New Roman" w:hAnsi="Times New Roman" w:cs="Times New Roman"/>
          <w:sz w:val="28"/>
          <w:szCs w:val="28"/>
        </w:rPr>
        <w:t>5</w:t>
      </w:r>
    </w:p>
    <w:p w:rsidR="004E2AC1" w:rsidRPr="00B759DE" w:rsidRDefault="004E2AC1" w:rsidP="004E2A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«Мусор в нашей жизни»</w:t>
      </w:r>
      <w:r w:rsidR="00A30010">
        <w:rPr>
          <w:rFonts w:ascii="Times New Roman" w:hAnsi="Times New Roman" w:cs="Times New Roman"/>
          <w:sz w:val="28"/>
          <w:szCs w:val="28"/>
        </w:rPr>
        <w:t xml:space="preserve"> (опрошено 24 человека)</w:t>
      </w:r>
    </w:p>
    <w:p w:rsidR="004E2AC1" w:rsidRDefault="004E2AC1" w:rsidP="004E2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ста наиболее замусоренные</w:t>
      </w:r>
    </w:p>
    <w:p w:rsidR="004E2AC1" w:rsidRDefault="004E2AC1" w:rsidP="004E2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9160" cy="1619250"/>
            <wp:effectExtent l="0" t="0" r="2540" b="0"/>
            <wp:docPr id="111" name="Объект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E2AC1" w:rsidRDefault="004E2AC1" w:rsidP="004E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C1C49">
        <w:rPr>
          <w:rFonts w:ascii="Times New Roman" w:hAnsi="Times New Roman" w:cs="Times New Roman"/>
          <w:bCs/>
          <w:sz w:val="28"/>
          <w:szCs w:val="28"/>
        </w:rPr>
        <w:t>Кто больше всего мусорит</w:t>
      </w:r>
    </w:p>
    <w:p w:rsidR="004E2AC1" w:rsidRDefault="004E2AC1" w:rsidP="004E2AC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695450"/>
            <wp:effectExtent l="0" t="0" r="0" b="0"/>
            <wp:docPr id="113" name="Объект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E2AC1" w:rsidRDefault="004E2AC1" w:rsidP="004E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49">
        <w:rPr>
          <w:rFonts w:ascii="Times New Roman" w:hAnsi="Times New Roman" w:cs="Times New Roman"/>
          <w:bCs/>
          <w:sz w:val="28"/>
          <w:szCs w:val="28"/>
        </w:rPr>
        <w:t>3.Что бы вы выбросили на улице?</w:t>
      </w:r>
    </w:p>
    <w:p w:rsidR="00F4458A" w:rsidRDefault="004E2AC1" w:rsidP="00160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1495" cy="1933575"/>
            <wp:effectExtent l="0" t="0" r="8255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B1B6B" w:rsidRDefault="00AB1B6B" w:rsidP="00483F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30010" w:rsidRDefault="00160A30" w:rsidP="00A30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129405</wp:posOffset>
            </wp:positionH>
            <wp:positionV relativeFrom="line">
              <wp:posOffset>215265</wp:posOffset>
            </wp:positionV>
            <wp:extent cx="1826895" cy="1857375"/>
            <wp:effectExtent l="19050" t="0" r="1905" b="0"/>
            <wp:wrapSquare wrapText="bothSides"/>
            <wp:docPr id="7" name="Рисунок 20" descr="hello_html_67d3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67d3320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010">
        <w:rPr>
          <w:rFonts w:ascii="Times New Roman" w:hAnsi="Times New Roman" w:cs="Times New Roman"/>
          <w:sz w:val="28"/>
          <w:szCs w:val="28"/>
        </w:rPr>
        <w:t>Памятка</w:t>
      </w:r>
    </w:p>
    <w:p w:rsidR="00AB1B6B" w:rsidRPr="00AB1B6B" w:rsidRDefault="00AB1B6B" w:rsidP="00AB1B6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1B6B">
        <w:rPr>
          <w:b/>
          <w:bCs/>
          <w:color w:val="000000"/>
          <w:sz w:val="28"/>
          <w:szCs w:val="28"/>
        </w:rPr>
        <w:t>Уважаемые жители нашего посёлка!</w:t>
      </w:r>
      <w:r w:rsidR="008A042C" w:rsidRPr="008A042C">
        <w:rPr>
          <w:noProof/>
        </w:rPr>
        <w:t xml:space="preserve"> </w:t>
      </w:r>
    </w:p>
    <w:p w:rsidR="00AB1B6B" w:rsidRPr="00AB1B6B" w:rsidRDefault="00AB1B6B" w:rsidP="00AB1B6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AB1B6B">
        <w:rPr>
          <w:color w:val="000000"/>
          <w:sz w:val="28"/>
          <w:szCs w:val="28"/>
        </w:rPr>
        <w:t xml:space="preserve">Чистота - это самое главное, что есть вокруг. Если мы не будем ее соблюдать, то, что будет с нашим местом проживания? </w:t>
      </w:r>
    </w:p>
    <w:p w:rsidR="00AB1B6B" w:rsidRPr="00AB1B6B" w:rsidRDefault="00AB1B6B" w:rsidP="00AB1B6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AB1B6B">
        <w:rPr>
          <w:color w:val="000000"/>
          <w:sz w:val="28"/>
          <w:szCs w:val="28"/>
        </w:rPr>
        <w:t>Мы, учащиеся 8 класса МОУ «</w:t>
      </w:r>
      <w:proofErr w:type="spellStart"/>
      <w:r w:rsidRPr="00AB1B6B">
        <w:rPr>
          <w:color w:val="000000"/>
          <w:sz w:val="28"/>
          <w:szCs w:val="28"/>
        </w:rPr>
        <w:t>Войковская</w:t>
      </w:r>
      <w:proofErr w:type="spellEnd"/>
      <w:r w:rsidRPr="00AB1B6B">
        <w:rPr>
          <w:color w:val="000000"/>
          <w:sz w:val="28"/>
          <w:szCs w:val="28"/>
        </w:rPr>
        <w:t xml:space="preserve"> школа», обращаемся к вам с просьбой - выкидывайте мусор в специально отведенные места. </w:t>
      </w:r>
    </w:p>
    <w:p w:rsidR="00AB1B6B" w:rsidRPr="00AB1B6B" w:rsidRDefault="008A042C" w:rsidP="00AB1B6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1B6B" w:rsidRPr="00AB1B6B">
        <w:rPr>
          <w:color w:val="000000"/>
          <w:sz w:val="28"/>
          <w:szCs w:val="28"/>
        </w:rPr>
        <w:t>Соблюдайте чистоту окружающей среды!</w:t>
      </w:r>
    </w:p>
    <w:p w:rsidR="00AB1B6B" w:rsidRPr="00AB1B6B" w:rsidRDefault="008A042C" w:rsidP="00AB1B6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B1B6B" w:rsidRPr="00AB1B6B">
        <w:rPr>
          <w:sz w:val="28"/>
          <w:szCs w:val="28"/>
        </w:rPr>
        <w:t xml:space="preserve">Сделайте свой дом и свою улицу самыми чистыми! </w:t>
      </w:r>
    </w:p>
    <w:p w:rsidR="00AB1B6B" w:rsidRDefault="008A042C" w:rsidP="00A30010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B1B6B" w:rsidRPr="00AB1B6B">
        <w:rPr>
          <w:sz w:val="28"/>
          <w:szCs w:val="28"/>
        </w:rPr>
        <w:t>Помните «Чисто не там, где чисто убирают, а там, где следят за чистотой»</w:t>
      </w:r>
    </w:p>
    <w:p w:rsidR="00F4458A" w:rsidRDefault="00F4458A" w:rsidP="00483F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626" w:rsidRDefault="00483F52" w:rsidP="00483F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B1B6B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B4626" w:rsidRDefault="00BB4626" w:rsidP="00BB4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своими руками</w:t>
      </w:r>
    </w:p>
    <w:p w:rsidR="00483F52" w:rsidRPr="00AB1B6B" w:rsidRDefault="00CB0A45" w:rsidP="006C359D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9131" cy="1959429"/>
            <wp:effectExtent l="19050" t="0" r="0" b="0"/>
            <wp:docPr id="5" name="Рисунок 2" descr="D:\user\Desktop\15399806968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1539980696878_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61" cy="196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0617" cy="2054772"/>
            <wp:effectExtent l="19050" t="0" r="2433" b="0"/>
            <wp:docPr id="8" name="Рисунок 3" descr="D:\user\Desktop\15399806492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1539980649274_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84" cy="205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9685" cy="1933549"/>
            <wp:effectExtent l="19050" t="0" r="0" b="0"/>
            <wp:docPr id="10" name="Рисунок 2" descr="D:\user\Desktop\PICT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PICT757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22" cy="193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74D">
        <w:rPr>
          <w:rFonts w:ascii="Times New Roman" w:hAnsi="Times New Roman" w:cs="Times New Roman"/>
          <w:iCs/>
          <w:sz w:val="28"/>
          <w:szCs w:val="28"/>
        </w:rPr>
        <w:br w:type="page"/>
      </w:r>
      <w:r w:rsidR="00AB1B6B" w:rsidRPr="00AB1B6B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8</w:t>
      </w:r>
    </w:p>
    <w:p w:rsidR="00483F52" w:rsidRPr="000D0E54" w:rsidRDefault="00483F52" w:rsidP="00483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E54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Pr="000D0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елок </w:t>
      </w:r>
      <w:r w:rsidRPr="000D0E54">
        <w:rPr>
          <w:rFonts w:ascii="Times New Roman" w:hAnsi="Times New Roman" w:cs="Times New Roman"/>
          <w:sz w:val="28"/>
          <w:szCs w:val="28"/>
        </w:rPr>
        <w:t>«Вторая жизнь ненужных вещей»</w:t>
      </w:r>
    </w:p>
    <w:p w:rsidR="00483F52" w:rsidRPr="000D0E54" w:rsidRDefault="00483F52" w:rsidP="00483F5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7257" cy="1547619"/>
            <wp:effectExtent l="19050" t="0" r="0" b="0"/>
            <wp:docPr id="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92" cy="154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483F52">
        <w:rPr>
          <w:rFonts w:ascii="Times New Roman" w:hAnsi="Times New Roman" w:cs="Times New Roman"/>
          <w:noProof/>
        </w:rPr>
        <w:drawing>
          <wp:inline distT="0" distB="0" distL="0" distR="0">
            <wp:extent cx="1453490" cy="1941503"/>
            <wp:effectExtent l="19050" t="0" r="0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31" cy="194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37839" cy="1453130"/>
            <wp:effectExtent l="19050" t="0" r="5261" b="0"/>
            <wp:docPr id="6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4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52" w:rsidRDefault="00483F52" w:rsidP="005A26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3F52" w:rsidSect="00AC56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CB" w:rsidRDefault="00FD79CB" w:rsidP="006D34A2">
      <w:pPr>
        <w:spacing w:after="0" w:line="240" w:lineRule="auto"/>
      </w:pPr>
      <w:r>
        <w:separator/>
      </w:r>
    </w:p>
  </w:endnote>
  <w:endnote w:type="continuationSeparator" w:id="0">
    <w:p w:rsidR="00FD79CB" w:rsidRDefault="00FD79CB" w:rsidP="006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6" w:rsidRDefault="002B0EF6">
    <w:pPr>
      <w:pStyle w:val="a8"/>
      <w:jc w:val="right"/>
    </w:pPr>
  </w:p>
  <w:p w:rsidR="000E66B6" w:rsidRDefault="000E66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6" w:rsidRDefault="002B0E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6" w:rsidRDefault="002B0EF6">
    <w:pPr>
      <w:pStyle w:val="a8"/>
      <w:jc w:val="right"/>
    </w:pPr>
  </w:p>
  <w:p w:rsidR="002B0EF6" w:rsidRDefault="002B0E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CB" w:rsidRDefault="00FD79CB" w:rsidP="006D34A2">
      <w:pPr>
        <w:spacing w:after="0" w:line="240" w:lineRule="auto"/>
      </w:pPr>
      <w:r>
        <w:separator/>
      </w:r>
    </w:p>
  </w:footnote>
  <w:footnote w:type="continuationSeparator" w:id="0">
    <w:p w:rsidR="00FD79CB" w:rsidRDefault="00FD79CB" w:rsidP="006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7509"/>
      <w:docPartObj>
        <w:docPartGallery w:val="Page Numbers (Top of Page)"/>
        <w:docPartUnique/>
      </w:docPartObj>
    </w:sdtPr>
    <w:sdtEndPr/>
    <w:sdtContent>
      <w:p w:rsidR="006D34A2" w:rsidRDefault="00A41A5B" w:rsidP="00A41A5B">
        <w:pPr>
          <w:pStyle w:val="a6"/>
          <w:jc w:val="right"/>
        </w:pPr>
        <w:r>
          <w:ptab w:relativeTo="margin" w:alignment="center" w:leader="none"/>
        </w:r>
        <w:r w:rsidR="00FD79CB">
          <w:fldChar w:fldCharType="begin"/>
        </w:r>
        <w:r w:rsidR="00FD79CB">
          <w:instrText xml:space="preserve"> PAGE   \* MERGEFORMAT </w:instrText>
        </w:r>
        <w:r w:rsidR="00FD79CB">
          <w:fldChar w:fldCharType="separate"/>
        </w:r>
        <w:r w:rsidR="00BD0635">
          <w:rPr>
            <w:noProof/>
          </w:rPr>
          <w:t>8</w:t>
        </w:r>
        <w:r w:rsidR="00FD79C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5B" w:rsidRDefault="00A41A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5CF"/>
    <w:multiLevelType w:val="multilevel"/>
    <w:tmpl w:val="372A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A4C6D"/>
    <w:multiLevelType w:val="multilevel"/>
    <w:tmpl w:val="83F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0147ADE"/>
    <w:multiLevelType w:val="multilevel"/>
    <w:tmpl w:val="EACE6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44666"/>
    <w:multiLevelType w:val="multilevel"/>
    <w:tmpl w:val="57EC5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3C1956"/>
    <w:multiLevelType w:val="multilevel"/>
    <w:tmpl w:val="4E1C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37B4D"/>
    <w:multiLevelType w:val="multilevel"/>
    <w:tmpl w:val="E382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36BBC"/>
    <w:multiLevelType w:val="multilevel"/>
    <w:tmpl w:val="A0A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E400209"/>
    <w:multiLevelType w:val="hybridMultilevel"/>
    <w:tmpl w:val="8BE07BA6"/>
    <w:lvl w:ilvl="0" w:tplc="F91C36A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5015E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14E81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468316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FBE7B80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3425F9E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47E5A50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21C5968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89A6A4E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ED26146"/>
    <w:multiLevelType w:val="multilevel"/>
    <w:tmpl w:val="56B0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F29E1"/>
    <w:multiLevelType w:val="multilevel"/>
    <w:tmpl w:val="8E6A0F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color w:val="000000"/>
        <w:sz w:val="27"/>
        <w:szCs w:val="27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color w:val="000000"/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  <w:sz w:val="27"/>
        <w:szCs w:val="2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  <w:sz w:val="27"/>
        <w:szCs w:val="27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  <w:sz w:val="27"/>
        <w:szCs w:val="2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  <w:sz w:val="27"/>
        <w:szCs w:val="27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  <w:sz w:val="27"/>
        <w:szCs w:val="2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  <w:sz w:val="27"/>
        <w:szCs w:val="27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  <w:sz w:val="27"/>
        <w:szCs w:val="27"/>
      </w:rPr>
    </w:lvl>
  </w:abstractNum>
  <w:abstractNum w:abstractNumId="10">
    <w:nsid w:val="3F0E40E7"/>
    <w:multiLevelType w:val="multilevel"/>
    <w:tmpl w:val="26026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A1F27"/>
    <w:multiLevelType w:val="multilevel"/>
    <w:tmpl w:val="996C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8235EA"/>
    <w:multiLevelType w:val="multilevel"/>
    <w:tmpl w:val="B18E4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7F01264"/>
    <w:multiLevelType w:val="multilevel"/>
    <w:tmpl w:val="7AAA3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14FF3"/>
    <w:multiLevelType w:val="multilevel"/>
    <w:tmpl w:val="B18E4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0977120"/>
    <w:multiLevelType w:val="multilevel"/>
    <w:tmpl w:val="6C48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F56B6"/>
    <w:multiLevelType w:val="multilevel"/>
    <w:tmpl w:val="82D46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465AD"/>
    <w:multiLevelType w:val="multilevel"/>
    <w:tmpl w:val="F6AA7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A4BB2"/>
    <w:multiLevelType w:val="multilevel"/>
    <w:tmpl w:val="7B32B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C848A5"/>
    <w:multiLevelType w:val="multilevel"/>
    <w:tmpl w:val="50A688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>
    <w:nsid w:val="64794B7D"/>
    <w:multiLevelType w:val="multilevel"/>
    <w:tmpl w:val="875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76D0552"/>
    <w:multiLevelType w:val="multilevel"/>
    <w:tmpl w:val="8C60A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9058F"/>
    <w:multiLevelType w:val="multilevel"/>
    <w:tmpl w:val="D32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22002A6"/>
    <w:multiLevelType w:val="multilevel"/>
    <w:tmpl w:val="941A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31111A2"/>
    <w:multiLevelType w:val="multilevel"/>
    <w:tmpl w:val="4800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D33C15"/>
    <w:multiLevelType w:val="hybridMultilevel"/>
    <w:tmpl w:val="93E410D2"/>
    <w:lvl w:ilvl="0" w:tplc="EBCA22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FA6839A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31A3508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24A0638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250F3A6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B4C0F70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083478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1A71FA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FE10F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5B32EB7"/>
    <w:multiLevelType w:val="multilevel"/>
    <w:tmpl w:val="996C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23"/>
  </w:num>
  <w:num w:numId="5">
    <w:abstractNumId w:val="1"/>
  </w:num>
  <w:num w:numId="6">
    <w:abstractNumId w:val="6"/>
  </w:num>
  <w:num w:numId="7">
    <w:abstractNumId w:val="0"/>
  </w:num>
  <w:num w:numId="8">
    <w:abstractNumId w:val="15"/>
  </w:num>
  <w:num w:numId="9">
    <w:abstractNumId w:val="21"/>
  </w:num>
  <w:num w:numId="10">
    <w:abstractNumId w:val="8"/>
  </w:num>
  <w:num w:numId="11">
    <w:abstractNumId w:val="24"/>
  </w:num>
  <w:num w:numId="12">
    <w:abstractNumId w:val="10"/>
  </w:num>
  <w:num w:numId="13">
    <w:abstractNumId w:val="2"/>
  </w:num>
  <w:num w:numId="14">
    <w:abstractNumId w:val="22"/>
  </w:num>
  <w:num w:numId="15">
    <w:abstractNumId w:val="11"/>
  </w:num>
  <w:num w:numId="16">
    <w:abstractNumId w:val="17"/>
  </w:num>
  <w:num w:numId="17">
    <w:abstractNumId w:val="16"/>
  </w:num>
  <w:num w:numId="18">
    <w:abstractNumId w:val="13"/>
  </w:num>
  <w:num w:numId="19">
    <w:abstractNumId w:val="9"/>
  </w:num>
  <w:num w:numId="20">
    <w:abstractNumId w:val="19"/>
  </w:num>
  <w:num w:numId="21">
    <w:abstractNumId w:val="7"/>
  </w:num>
  <w:num w:numId="22">
    <w:abstractNumId w:val="25"/>
  </w:num>
  <w:num w:numId="23">
    <w:abstractNumId w:val="14"/>
  </w:num>
  <w:num w:numId="24">
    <w:abstractNumId w:val="12"/>
  </w:num>
  <w:num w:numId="25">
    <w:abstractNumId w:val="26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600C"/>
    <w:rsid w:val="00017827"/>
    <w:rsid w:val="00050B7B"/>
    <w:rsid w:val="00066995"/>
    <w:rsid w:val="0008753C"/>
    <w:rsid w:val="00095DC0"/>
    <w:rsid w:val="000B0C26"/>
    <w:rsid w:val="000B3740"/>
    <w:rsid w:val="000C6A63"/>
    <w:rsid w:val="000D7401"/>
    <w:rsid w:val="000E66B6"/>
    <w:rsid w:val="00111AB1"/>
    <w:rsid w:val="00125B86"/>
    <w:rsid w:val="0015035B"/>
    <w:rsid w:val="00153D12"/>
    <w:rsid w:val="001543A1"/>
    <w:rsid w:val="00160A30"/>
    <w:rsid w:val="00181BF7"/>
    <w:rsid w:val="00197E04"/>
    <w:rsid w:val="001A48B1"/>
    <w:rsid w:val="001B36E7"/>
    <w:rsid w:val="001D3E19"/>
    <w:rsid w:val="001D4BE6"/>
    <w:rsid w:val="001D5286"/>
    <w:rsid w:val="001F531A"/>
    <w:rsid w:val="002001FF"/>
    <w:rsid w:val="00211D1F"/>
    <w:rsid w:val="0024111E"/>
    <w:rsid w:val="0027044E"/>
    <w:rsid w:val="00275EE7"/>
    <w:rsid w:val="00284752"/>
    <w:rsid w:val="00290E30"/>
    <w:rsid w:val="002B0EF6"/>
    <w:rsid w:val="002B20A1"/>
    <w:rsid w:val="0031756F"/>
    <w:rsid w:val="00331366"/>
    <w:rsid w:val="0035274D"/>
    <w:rsid w:val="00355AAC"/>
    <w:rsid w:val="003667F2"/>
    <w:rsid w:val="003E0F21"/>
    <w:rsid w:val="003E2DEB"/>
    <w:rsid w:val="00426741"/>
    <w:rsid w:val="00461AA6"/>
    <w:rsid w:val="004762D7"/>
    <w:rsid w:val="00483F52"/>
    <w:rsid w:val="0049614C"/>
    <w:rsid w:val="004B6428"/>
    <w:rsid w:val="004C1F2B"/>
    <w:rsid w:val="004C5B14"/>
    <w:rsid w:val="004D26D0"/>
    <w:rsid w:val="004D780C"/>
    <w:rsid w:val="004E2AC1"/>
    <w:rsid w:val="004F34A6"/>
    <w:rsid w:val="004F3C6D"/>
    <w:rsid w:val="005005E0"/>
    <w:rsid w:val="0053064F"/>
    <w:rsid w:val="00533ADF"/>
    <w:rsid w:val="00544F83"/>
    <w:rsid w:val="00555D70"/>
    <w:rsid w:val="00556377"/>
    <w:rsid w:val="00563097"/>
    <w:rsid w:val="00563249"/>
    <w:rsid w:val="00572869"/>
    <w:rsid w:val="00594CFA"/>
    <w:rsid w:val="005957E4"/>
    <w:rsid w:val="00597432"/>
    <w:rsid w:val="005A269B"/>
    <w:rsid w:val="005A7819"/>
    <w:rsid w:val="005B67A4"/>
    <w:rsid w:val="005C414A"/>
    <w:rsid w:val="005D70B0"/>
    <w:rsid w:val="005E5705"/>
    <w:rsid w:val="00601DE6"/>
    <w:rsid w:val="006130C5"/>
    <w:rsid w:val="0064612D"/>
    <w:rsid w:val="006653CE"/>
    <w:rsid w:val="00675933"/>
    <w:rsid w:val="00682D81"/>
    <w:rsid w:val="00691FF8"/>
    <w:rsid w:val="006A3E92"/>
    <w:rsid w:val="006B45C2"/>
    <w:rsid w:val="006C359D"/>
    <w:rsid w:val="006D34A2"/>
    <w:rsid w:val="006E333C"/>
    <w:rsid w:val="00703F2E"/>
    <w:rsid w:val="0071064F"/>
    <w:rsid w:val="0072098D"/>
    <w:rsid w:val="0072324E"/>
    <w:rsid w:val="007273BA"/>
    <w:rsid w:val="00732088"/>
    <w:rsid w:val="00742037"/>
    <w:rsid w:val="00753930"/>
    <w:rsid w:val="00756417"/>
    <w:rsid w:val="00762667"/>
    <w:rsid w:val="00772E05"/>
    <w:rsid w:val="007739F4"/>
    <w:rsid w:val="00777FDC"/>
    <w:rsid w:val="00786671"/>
    <w:rsid w:val="007B3D63"/>
    <w:rsid w:val="007C1C0D"/>
    <w:rsid w:val="007F7FCE"/>
    <w:rsid w:val="00803214"/>
    <w:rsid w:val="008127A5"/>
    <w:rsid w:val="00832566"/>
    <w:rsid w:val="008327C6"/>
    <w:rsid w:val="00837B41"/>
    <w:rsid w:val="00844B1C"/>
    <w:rsid w:val="008479F7"/>
    <w:rsid w:val="00860991"/>
    <w:rsid w:val="008A042C"/>
    <w:rsid w:val="008B0926"/>
    <w:rsid w:val="008E2586"/>
    <w:rsid w:val="008F23BD"/>
    <w:rsid w:val="008F3DA9"/>
    <w:rsid w:val="00933F10"/>
    <w:rsid w:val="009340B9"/>
    <w:rsid w:val="0093429D"/>
    <w:rsid w:val="009555CF"/>
    <w:rsid w:val="009931C3"/>
    <w:rsid w:val="00994587"/>
    <w:rsid w:val="009B1459"/>
    <w:rsid w:val="009B521C"/>
    <w:rsid w:val="009D6EC7"/>
    <w:rsid w:val="00A22903"/>
    <w:rsid w:val="00A30010"/>
    <w:rsid w:val="00A362C3"/>
    <w:rsid w:val="00A41A5B"/>
    <w:rsid w:val="00A532FB"/>
    <w:rsid w:val="00A87D14"/>
    <w:rsid w:val="00AA5C46"/>
    <w:rsid w:val="00AB1B6B"/>
    <w:rsid w:val="00AC56BD"/>
    <w:rsid w:val="00AD32F8"/>
    <w:rsid w:val="00B07B49"/>
    <w:rsid w:val="00B14D9E"/>
    <w:rsid w:val="00B20D0B"/>
    <w:rsid w:val="00B42E9C"/>
    <w:rsid w:val="00B52DE7"/>
    <w:rsid w:val="00B65791"/>
    <w:rsid w:val="00BB4626"/>
    <w:rsid w:val="00BC0764"/>
    <w:rsid w:val="00BD0635"/>
    <w:rsid w:val="00BD190C"/>
    <w:rsid w:val="00BE3C8C"/>
    <w:rsid w:val="00BF05A7"/>
    <w:rsid w:val="00C26AD6"/>
    <w:rsid w:val="00C43BE2"/>
    <w:rsid w:val="00C5544D"/>
    <w:rsid w:val="00C67B71"/>
    <w:rsid w:val="00C869C7"/>
    <w:rsid w:val="00C9285F"/>
    <w:rsid w:val="00CA7794"/>
    <w:rsid w:val="00CB0A45"/>
    <w:rsid w:val="00CE0FA0"/>
    <w:rsid w:val="00CF43D8"/>
    <w:rsid w:val="00D37B70"/>
    <w:rsid w:val="00D471DB"/>
    <w:rsid w:val="00D54BE4"/>
    <w:rsid w:val="00D655EC"/>
    <w:rsid w:val="00D814F4"/>
    <w:rsid w:val="00D955D8"/>
    <w:rsid w:val="00DA1463"/>
    <w:rsid w:val="00DF2016"/>
    <w:rsid w:val="00E07D3E"/>
    <w:rsid w:val="00E17677"/>
    <w:rsid w:val="00E45E4A"/>
    <w:rsid w:val="00E4732D"/>
    <w:rsid w:val="00E47C71"/>
    <w:rsid w:val="00E5140E"/>
    <w:rsid w:val="00E62BD4"/>
    <w:rsid w:val="00E85818"/>
    <w:rsid w:val="00EB3631"/>
    <w:rsid w:val="00ED0E22"/>
    <w:rsid w:val="00EE6A74"/>
    <w:rsid w:val="00EF382E"/>
    <w:rsid w:val="00F04A57"/>
    <w:rsid w:val="00F40D9F"/>
    <w:rsid w:val="00F4458A"/>
    <w:rsid w:val="00F510D5"/>
    <w:rsid w:val="00F72B53"/>
    <w:rsid w:val="00FB68C8"/>
    <w:rsid w:val="00FB6B16"/>
    <w:rsid w:val="00FC7349"/>
    <w:rsid w:val="00FD79CB"/>
    <w:rsid w:val="00FF2BBA"/>
    <w:rsid w:val="00FF380F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C2"/>
    <w:pPr>
      <w:spacing w:after="200" w:line="276" w:lineRule="auto"/>
    </w:pPr>
    <w:rPr>
      <w:rFonts w:cs="Calibri"/>
      <w:sz w:val="22"/>
      <w:szCs w:val="22"/>
    </w:rPr>
  </w:style>
  <w:style w:type="paragraph" w:styleId="6">
    <w:name w:val="heading 6"/>
    <w:basedOn w:val="a"/>
    <w:link w:val="60"/>
    <w:uiPriority w:val="99"/>
    <w:qFormat/>
    <w:rsid w:val="00FF600C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FF600C"/>
    <w:rPr>
      <w:rFonts w:ascii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rsid w:val="00FF60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rsid w:val="00FF600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BC0764"/>
    <w:pPr>
      <w:ind w:left="720"/>
    </w:pPr>
  </w:style>
  <w:style w:type="paragraph" w:styleId="a6">
    <w:name w:val="header"/>
    <w:basedOn w:val="a"/>
    <w:link w:val="a7"/>
    <w:uiPriority w:val="99"/>
    <w:unhideWhenUsed/>
    <w:rsid w:val="006D3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D34A2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D3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D34A2"/>
    <w:rPr>
      <w:rFonts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chart" Target="charts/chart3.xm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9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infourok.ru/go.html?href=http%3A%2F%2Fru.wikipedia.org%2Fwiki%2F%25D0%259F%25D0%25B5%25D1%2580%25D0%25B5%25D1%2580%25D0%25B0%25D0%25B1%25D0%25BE%25D1%2582%25D0%25BA%25D0%25B0_%25D0%25BE%25D1%2582%25D1%2585%25D0%25BE%25D0%25B4%25D0%25BE%25D0%25B2" TargetMode="External"/><Relationship Id="rId29" Type="http://schemas.openxmlformats.org/officeDocument/2006/relationships/chart" Target="charts/chart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chart" Target="charts/chart5.xml"/><Relationship Id="rId36" Type="http://schemas.openxmlformats.org/officeDocument/2006/relationships/image" Target="media/image11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go.html?href=http%3A%2F%2Fwww.texnoline.ru" TargetMode="External"/><Relationship Id="rId22" Type="http://schemas.openxmlformats.org/officeDocument/2006/relationships/image" Target="media/image7.jpe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02605863192182E-2"/>
          <c:y val="5.3892215568862326E-2"/>
          <c:w val="0.78338762214983715"/>
          <c:h val="0.65269461077844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возят</c:v>
                </c:pt>
              </c:strCache>
            </c:strRef>
          </c:tx>
          <c:spPr>
            <a:solidFill>
              <a:srgbClr val="9999FF"/>
            </a:solidFill>
            <a:ln w="134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число опрошенных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1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жигают</c:v>
                </c:pt>
              </c:strCache>
            </c:strRef>
          </c:tx>
          <c:spPr>
            <a:solidFill>
              <a:srgbClr val="993366"/>
            </a:solidFill>
            <a:ln w="134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число опрошенных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кидывают</c:v>
                </c:pt>
              </c:strCache>
            </c:strRef>
          </c:tx>
          <c:spPr>
            <a:solidFill>
              <a:srgbClr val="FFFFCC"/>
            </a:solidFill>
            <a:ln w="134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число опрошенных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60"/>
        <c:shape val="box"/>
        <c:axId val="127513728"/>
        <c:axId val="127515264"/>
        <c:axId val="0"/>
      </c:bar3DChart>
      <c:catAx>
        <c:axId val="12751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515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515264"/>
        <c:scaling>
          <c:orientation val="minMax"/>
        </c:scaling>
        <c:delete val="0"/>
        <c:axPos val="l"/>
        <c:majorGridlines>
          <c:spPr>
            <a:ln w="33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513728"/>
        <c:crosses val="autoZero"/>
        <c:crossBetween val="between"/>
      </c:valAx>
      <c:spPr>
        <a:noFill/>
        <a:ln w="26892">
          <a:noFill/>
        </a:ln>
      </c:spPr>
    </c:plotArea>
    <c:legend>
      <c:legendPos val="r"/>
      <c:layout>
        <c:manualLayout>
          <c:xMode val="edge"/>
          <c:yMode val="edge"/>
          <c:x val="0.83389744574611102"/>
          <c:y val="0.3293413173652725"/>
          <c:w val="0.15958790517039145"/>
          <c:h val="0.40932832267469738"/>
        </c:manualLayout>
      </c:layout>
      <c:overlay val="0"/>
      <c:spPr>
        <a:noFill/>
        <a:ln w="3361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724637681159424E-2"/>
          <c:y val="0.11851851851851851"/>
          <c:w val="0.74094202898550765"/>
          <c:h val="0.629629629629634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ертку конфеты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ару из-под сока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журу банана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чего</c:v>
                </c:pt>
              </c:strCache>
            </c:strRef>
          </c:tx>
          <c:spPr>
            <a:solidFill>
              <a:srgbClr val="CCFF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4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992000"/>
        <c:axId val="132997888"/>
        <c:axId val="0"/>
      </c:bar3DChart>
      <c:catAx>
        <c:axId val="13299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99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99788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992000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layout>
        <c:manualLayout>
          <c:xMode val="edge"/>
          <c:yMode val="edge"/>
          <c:x val="0.81159420289855377"/>
          <c:y val="0.2148148148148149"/>
          <c:w val="0.18115942028985507"/>
          <c:h val="0.57037037037037064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8.2840236686390539E-2"/>
          <c:w val="0.83402489626556553"/>
          <c:h val="0.71597633136094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34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число 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34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число 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число 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821376"/>
        <c:axId val="132822912"/>
        <c:axId val="0"/>
      </c:bar3DChart>
      <c:catAx>
        <c:axId val="13282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2822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822912"/>
        <c:scaling>
          <c:orientation val="minMax"/>
        </c:scaling>
        <c:delete val="0"/>
        <c:axPos val="l"/>
        <c:majorGridlines>
          <c:spPr>
            <a:ln w="33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2821376"/>
        <c:crosses val="autoZero"/>
        <c:crossBetween val="between"/>
      </c:valAx>
      <c:spPr>
        <a:noFill/>
        <a:ln w="26962">
          <a:noFill/>
        </a:ln>
      </c:spPr>
    </c:plotArea>
    <c:legend>
      <c:legendPos val="r"/>
      <c:layout>
        <c:manualLayout>
          <c:xMode val="edge"/>
          <c:yMode val="edge"/>
          <c:x val="0.86735967940916092"/>
          <c:y val="0.33136094674556488"/>
          <c:w val="9.4898697599708565E-2"/>
          <c:h val="0.5239176681862121"/>
        </c:manualLayout>
      </c:layout>
      <c:overlay val="0"/>
      <c:spPr>
        <a:noFill/>
        <a:ln w="3370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700170357751433E-2"/>
          <c:y val="7.1428571428571425E-2"/>
          <c:w val="0.86882453151618999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336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респондентов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336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респондентов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36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респондентов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956672"/>
        <c:axId val="130958464"/>
        <c:axId val="0"/>
      </c:bar3DChart>
      <c:catAx>
        <c:axId val="13095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95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958464"/>
        <c:scaling>
          <c:orientation val="minMax"/>
        </c:scaling>
        <c:delete val="0"/>
        <c:axPos val="l"/>
        <c:majorGridlines>
          <c:spPr>
            <a:ln w="33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956672"/>
        <c:crosses val="autoZero"/>
        <c:crossBetween val="between"/>
      </c:valAx>
      <c:spPr>
        <a:noFill/>
        <a:ln w="26723">
          <a:noFill/>
        </a:ln>
      </c:spPr>
    </c:plotArea>
    <c:legend>
      <c:legendPos val="r"/>
      <c:layout>
        <c:manualLayout>
          <c:xMode val="edge"/>
          <c:yMode val="edge"/>
          <c:x val="0.89225334099790532"/>
          <c:y val="0.34065934065934067"/>
          <c:w val="7.9822772674173911E-2"/>
          <c:h val="0.45890965403160527"/>
        </c:manualLayout>
      </c:layout>
      <c:overlay val="0"/>
      <c:spPr>
        <a:noFill/>
        <a:ln w="3340">
          <a:solidFill>
            <a:srgbClr val="000000"/>
          </a:solidFill>
          <a:prstDash val="solid"/>
        </a:ln>
      </c:spPr>
      <c:txPr>
        <a:bodyPr/>
        <a:lstStyle/>
        <a:p>
          <a:pPr>
            <a:defRPr sz="7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951048951048973E-2"/>
          <c:y val="8.2417582417582416E-2"/>
          <c:w val="0.75874125874125875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ног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нее кол-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  <c:pt idx="1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всем мал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актически не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997632"/>
        <c:axId val="130999424"/>
        <c:axId val="0"/>
      </c:bar3DChart>
      <c:catAx>
        <c:axId val="1309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999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9994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997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107709583840215"/>
          <c:y val="0.29120879120879295"/>
          <c:w val="0.1819299582458814"/>
          <c:h val="0.6099546932042787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538461538461584E-2"/>
          <c:y val="0.11678832116788321"/>
          <c:w val="0.83076923076923082"/>
          <c:h val="0.635036496350365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уво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уво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уво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385408"/>
        <c:axId val="132387200"/>
        <c:axId val="0"/>
      </c:bar3DChart>
      <c:catAx>
        <c:axId val="13238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387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387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385408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88821669679829141"/>
          <c:y val="0.29197080291971139"/>
          <c:w val="7.3463449096120334E-2"/>
          <c:h val="0.476304401427955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680161943319839E-2"/>
          <c:y val="0.10563380281690186"/>
          <c:w val="0.84412955465587725"/>
          <c:h val="0.65492957746479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о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о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о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409216"/>
        <c:axId val="132410752"/>
        <c:axId val="0"/>
      </c:bar3DChart>
      <c:catAx>
        <c:axId val="13240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41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41075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409216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90129842662589554"/>
          <c:y val="0.29577464788732438"/>
          <c:w val="9.0604436695867277E-2"/>
          <c:h val="0.4804558454812332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238805970149252E-2"/>
          <c:y val="9.6551724137931047E-2"/>
          <c:w val="0.85634328358209277"/>
          <c:h val="0.66896551724138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719744"/>
        <c:axId val="132721280"/>
        <c:axId val="0"/>
      </c:bar3DChart>
      <c:catAx>
        <c:axId val="13271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721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721280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719744"/>
        <c:crosses val="autoZero"/>
        <c:crossBetween val="between"/>
      </c:valAx>
      <c:spPr>
        <a:noFill/>
        <a:ln w="25336">
          <a:noFill/>
        </a:ln>
      </c:spPr>
    </c:plotArea>
    <c:legend>
      <c:legendPos val="r"/>
      <c:layout>
        <c:manualLayout>
          <c:xMode val="edge"/>
          <c:yMode val="edge"/>
          <c:x val="0.90979317024846362"/>
          <c:y val="0.30344827586207257"/>
          <c:w val="8.2744065170085035E-2"/>
          <c:h val="0.4683760683760704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095317736939749E-2"/>
          <c:y val="0.12847222222222221"/>
          <c:w val="0.7207995771981387"/>
          <c:h val="0.756944444444447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лицы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воры жилых домов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рговые центры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</c:v>
                </c:pt>
                <c:pt idx="1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она гтдыха</c:v>
                </c:pt>
              </c:strCache>
            </c:strRef>
          </c:tx>
          <c:spPr>
            <a:solidFill>
              <a:srgbClr val="CCFF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1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859008"/>
        <c:axId val="132860544"/>
        <c:axId val="0"/>
      </c:bar3DChart>
      <c:catAx>
        <c:axId val="1328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860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860544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859008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652242120966632"/>
          <c:y val="0.24996117672790974"/>
          <c:w val="0.19384105397811588"/>
          <c:h val="0.5756373765481646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30188679245292E-2"/>
          <c:y val="0.11347517730496454"/>
          <c:w val="0.76226415094339661"/>
          <c:h val="0.64539007092198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школьники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ростки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олодежь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4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-во</c:v>
                </c:pt>
                <c:pt idx="1">
                  <c:v>процент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582400"/>
        <c:axId val="132584192"/>
        <c:axId val="0"/>
      </c:bar3DChart>
      <c:catAx>
        <c:axId val="13258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584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58419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582400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83584905660378428"/>
          <c:y val="0.22695035460992921"/>
          <c:w val="0.15660377358490571"/>
          <c:h val="0.54609929078014185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2D09-F134-4351-8B7E-6A800C8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7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Директора</cp:lastModifiedBy>
  <cp:revision>93</cp:revision>
  <dcterms:created xsi:type="dcterms:W3CDTF">2018-10-15T16:18:00Z</dcterms:created>
  <dcterms:modified xsi:type="dcterms:W3CDTF">2024-12-28T07:52:00Z</dcterms:modified>
</cp:coreProperties>
</file>